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E8859" w14:textId="74EDCD4E" w:rsidR="00562F50" w:rsidRPr="00A15B10" w:rsidRDefault="00562F50" w:rsidP="00562F50">
      <w:pPr>
        <w:spacing w:after="240" w:line="23" w:lineRule="atLeast"/>
        <w:jc w:val="center"/>
        <w:rPr>
          <w:sz w:val="32"/>
        </w:rPr>
      </w:pPr>
      <w:r w:rsidRPr="00A15B10">
        <w:rPr>
          <w:sz w:val="32"/>
        </w:rPr>
        <w:t xml:space="preserve">Release Date: </w:t>
      </w:r>
      <w:r w:rsidR="003F1B66" w:rsidRPr="00A15B10">
        <w:rPr>
          <w:sz w:val="32"/>
        </w:rPr>
        <w:t xml:space="preserve">September </w:t>
      </w:r>
      <w:r w:rsidR="00FB75E9" w:rsidRPr="00A15B10">
        <w:rPr>
          <w:sz w:val="32"/>
        </w:rPr>
        <w:t>9</w:t>
      </w:r>
      <w:r w:rsidR="003F1B66" w:rsidRPr="00A15B10">
        <w:rPr>
          <w:sz w:val="32"/>
        </w:rPr>
        <w:t>th</w:t>
      </w:r>
      <w:r w:rsidR="009A3CF7" w:rsidRPr="00A15B10">
        <w:rPr>
          <w:sz w:val="32"/>
        </w:rPr>
        <w:t>, 2020</w:t>
      </w:r>
    </w:p>
    <w:p w14:paraId="08E178C8" w14:textId="77777777" w:rsidR="00562F50" w:rsidRPr="00A15B10" w:rsidRDefault="00562F50" w:rsidP="00562F50">
      <w:pPr>
        <w:spacing w:after="240" w:line="23" w:lineRule="atLeast"/>
        <w:jc w:val="center"/>
        <w:rPr>
          <w:sz w:val="32"/>
          <w:szCs w:val="28"/>
        </w:rPr>
      </w:pPr>
      <w:r w:rsidRPr="00A15B10">
        <w:rPr>
          <w:b/>
          <w:sz w:val="32"/>
          <w:szCs w:val="28"/>
        </w:rPr>
        <w:t>Lake Champlain Basin Program Announcement</w:t>
      </w:r>
    </w:p>
    <w:p w14:paraId="4CE337D8" w14:textId="77777777" w:rsidR="00562F50" w:rsidRPr="00A15B10" w:rsidRDefault="00562F50" w:rsidP="00562F50">
      <w:pPr>
        <w:spacing w:after="240" w:line="23" w:lineRule="atLeast"/>
        <w:jc w:val="center"/>
        <w:rPr>
          <w:sz w:val="32"/>
          <w:u w:val="single"/>
        </w:rPr>
      </w:pPr>
      <w:r w:rsidRPr="00A15B10">
        <w:rPr>
          <w:b/>
          <w:sz w:val="32"/>
          <w:u w:val="single"/>
        </w:rPr>
        <w:t>Request for Proposals</w:t>
      </w:r>
    </w:p>
    <w:p w14:paraId="43E2333C" w14:textId="2FFECF75" w:rsidR="00562F50" w:rsidRPr="00A15B10" w:rsidRDefault="004F29A5" w:rsidP="00B95B3F">
      <w:pPr>
        <w:spacing w:after="120" w:line="23" w:lineRule="atLeast"/>
        <w:jc w:val="center"/>
        <w:rPr>
          <w:b/>
          <w:i/>
          <w:color w:val="000000"/>
          <w:szCs w:val="18"/>
          <w:shd w:val="clear" w:color="auto" w:fill="FFFFFF"/>
        </w:rPr>
      </w:pPr>
      <w:r w:rsidRPr="00A15B10">
        <w:rPr>
          <w:b/>
          <w:i/>
          <w:color w:val="000000"/>
          <w:szCs w:val="18"/>
          <w:shd w:val="clear" w:color="auto" w:fill="FFFFFF"/>
        </w:rPr>
        <w:t xml:space="preserve">Best Management </w:t>
      </w:r>
      <w:r w:rsidR="00536AE1" w:rsidRPr="00A15B10">
        <w:rPr>
          <w:b/>
          <w:i/>
          <w:color w:val="000000"/>
          <w:szCs w:val="18"/>
          <w:shd w:val="clear" w:color="auto" w:fill="FFFFFF"/>
        </w:rPr>
        <w:t xml:space="preserve">Practices for Pollution </w:t>
      </w:r>
      <w:r w:rsidR="006935CB" w:rsidRPr="00A15B10">
        <w:rPr>
          <w:b/>
          <w:i/>
          <w:color w:val="000000"/>
          <w:szCs w:val="18"/>
          <w:shd w:val="clear" w:color="auto" w:fill="FFFFFF"/>
        </w:rPr>
        <w:t>Reduction</w:t>
      </w:r>
      <w:r w:rsidR="00E8514E" w:rsidRPr="00A15B10">
        <w:rPr>
          <w:b/>
          <w:i/>
          <w:color w:val="000000"/>
          <w:szCs w:val="18"/>
          <w:shd w:val="clear" w:color="auto" w:fill="FFFFFF"/>
        </w:rPr>
        <w:t>: Implementation and Planning G</w:t>
      </w:r>
      <w:r w:rsidR="00536AE1" w:rsidRPr="00A15B10">
        <w:rPr>
          <w:b/>
          <w:i/>
          <w:color w:val="000000"/>
          <w:szCs w:val="18"/>
          <w:shd w:val="clear" w:color="auto" w:fill="FFFFFF"/>
        </w:rPr>
        <w:t>rants</w:t>
      </w:r>
    </w:p>
    <w:p w14:paraId="57D44F80" w14:textId="77777777" w:rsidR="00562F50" w:rsidRPr="00A15B10" w:rsidRDefault="00562F50" w:rsidP="00562F50">
      <w:pPr>
        <w:spacing w:after="120" w:line="23" w:lineRule="atLeast"/>
        <w:rPr>
          <w:color w:val="000000"/>
          <w:sz w:val="18"/>
          <w:szCs w:val="18"/>
          <w:shd w:val="clear" w:color="auto" w:fill="FFFFFF"/>
        </w:rPr>
      </w:pPr>
    </w:p>
    <w:p w14:paraId="077520AD" w14:textId="71CBB4E3" w:rsidR="008B04E5" w:rsidRPr="00A15B10" w:rsidRDefault="00562F50" w:rsidP="00562F50">
      <w:pPr>
        <w:spacing w:after="120" w:line="23" w:lineRule="atLeast"/>
      </w:pPr>
      <w:r w:rsidRPr="00A15B10">
        <w:t>The Lake Champlain Basin Program (LCBP</w:t>
      </w:r>
      <w:r w:rsidR="008B04E5" w:rsidRPr="00A15B10">
        <w:t xml:space="preserve">) in conjunction with NEIWPCC </w:t>
      </w:r>
      <w:r w:rsidRPr="00A15B10">
        <w:t xml:space="preserve">is pleased to announce a Request for Proposals (RFP) for </w:t>
      </w:r>
      <w:r w:rsidR="00536AE1" w:rsidRPr="00A15B10">
        <w:t xml:space="preserve">projects to develop and install large </w:t>
      </w:r>
      <w:r w:rsidR="007B7BCF" w:rsidRPr="00A15B10">
        <w:t>b</w:t>
      </w:r>
      <w:r w:rsidR="00536AE1" w:rsidRPr="00A15B10">
        <w:t xml:space="preserve">est </w:t>
      </w:r>
      <w:r w:rsidR="007B7BCF" w:rsidRPr="00A15B10">
        <w:t>m</w:t>
      </w:r>
      <w:r w:rsidR="00536AE1" w:rsidRPr="00A15B10">
        <w:t xml:space="preserve">anagement </w:t>
      </w:r>
      <w:r w:rsidR="007B7BCF" w:rsidRPr="00A15B10">
        <w:t>p</w:t>
      </w:r>
      <w:r w:rsidR="00536AE1" w:rsidRPr="00A15B10">
        <w:t>ractices</w:t>
      </w:r>
      <w:r w:rsidR="006935CB" w:rsidRPr="00A15B10">
        <w:t xml:space="preserve"> for pollution reduction</w:t>
      </w:r>
      <w:r w:rsidR="00536AE1" w:rsidRPr="00A15B10">
        <w:t xml:space="preserve"> in the US-portion of the Lake Champlain </w:t>
      </w:r>
      <w:r w:rsidR="002E3FEA" w:rsidRPr="00A15B10">
        <w:t>Basin</w:t>
      </w:r>
      <w:r w:rsidR="00536AE1" w:rsidRPr="00A15B10">
        <w:t xml:space="preserve">, and for projects to provide planning and prioritization for future on-the-ground </w:t>
      </w:r>
      <w:r w:rsidR="007B7BCF" w:rsidRPr="00A15B10">
        <w:t>water quality improvement projects</w:t>
      </w:r>
      <w:r w:rsidR="00536AE1" w:rsidRPr="00A15B10">
        <w:t xml:space="preserve">. </w:t>
      </w:r>
    </w:p>
    <w:p w14:paraId="67D37DAF" w14:textId="77777777" w:rsidR="008B04E5" w:rsidRPr="00A15B10" w:rsidRDefault="00536AE1" w:rsidP="00562F50">
      <w:pPr>
        <w:spacing w:after="120" w:line="23" w:lineRule="atLeast"/>
      </w:pPr>
      <w:r w:rsidRPr="00A15B10">
        <w:t xml:space="preserve">Eligible projects for installation of </w:t>
      </w:r>
      <w:r w:rsidR="00286756" w:rsidRPr="00A15B10">
        <w:t>best management practices</w:t>
      </w:r>
      <w:r w:rsidRPr="00A15B10">
        <w:t xml:space="preserve"> might include innovative tasks for shoreline stabilization, green infrastructure project implementation, stormwater management projects, </w:t>
      </w:r>
      <w:r w:rsidR="003E5E08" w:rsidRPr="00A15B10">
        <w:t>combined sewer overflow (CSO)</w:t>
      </w:r>
      <w:r w:rsidR="006935CB" w:rsidRPr="00A15B10">
        <w:t xml:space="preserve"> reduction</w:t>
      </w:r>
      <w:r w:rsidR="002E3FEA" w:rsidRPr="00A15B10">
        <w:t>,</w:t>
      </w:r>
      <w:r w:rsidR="006935CB" w:rsidRPr="00A15B10">
        <w:t xml:space="preserve"> </w:t>
      </w:r>
      <w:r w:rsidRPr="00A15B10">
        <w:t>or the purchase of equipment to be sha</w:t>
      </w:r>
      <w:r w:rsidR="00A34CA3" w:rsidRPr="00A15B10">
        <w:t xml:space="preserve">red among </w:t>
      </w:r>
      <w:r w:rsidR="00CF51F3" w:rsidRPr="00A15B10">
        <w:t>organizations</w:t>
      </w:r>
      <w:r w:rsidRPr="00A15B10">
        <w:t>. Eligible projects for planning and prioritization of interventions might include innovative green infrastructure planning at a</w:t>
      </w:r>
      <w:r w:rsidR="003E5E08" w:rsidRPr="00A15B10">
        <w:t xml:space="preserve"> municipal level, CSO</w:t>
      </w:r>
      <w:r w:rsidRPr="00A15B10">
        <w:t xml:space="preserve"> reduction strategies, or watershed scale assessments and prioritizations.</w:t>
      </w:r>
      <w:r w:rsidR="005A4DE7" w:rsidRPr="00A15B10">
        <w:t xml:space="preserve"> </w:t>
      </w:r>
    </w:p>
    <w:p w14:paraId="178AEA67" w14:textId="4FB536DE" w:rsidR="005B5813" w:rsidRPr="00A15B10" w:rsidRDefault="00845C4F" w:rsidP="00562F50">
      <w:pPr>
        <w:spacing w:after="120" w:line="23" w:lineRule="atLeast"/>
      </w:pPr>
      <w:r w:rsidRPr="00A15B10">
        <w:t xml:space="preserve">Up to </w:t>
      </w:r>
      <w:r w:rsidRPr="00A15B10">
        <w:rPr>
          <w:b/>
        </w:rPr>
        <w:t>$</w:t>
      </w:r>
      <w:r w:rsidR="008668FD" w:rsidRPr="00A15B10">
        <w:rPr>
          <w:b/>
        </w:rPr>
        <w:t>500</w:t>
      </w:r>
      <w:r w:rsidR="00536AE1" w:rsidRPr="00A15B10">
        <w:rPr>
          <w:b/>
        </w:rPr>
        <w:t xml:space="preserve">,000 </w:t>
      </w:r>
      <w:r w:rsidR="00562F50" w:rsidRPr="00A15B10">
        <w:t xml:space="preserve">is available for </w:t>
      </w:r>
      <w:r w:rsidR="00536AE1" w:rsidRPr="00A15B10">
        <w:t xml:space="preserve">supporting </w:t>
      </w:r>
      <w:r w:rsidR="00852E78" w:rsidRPr="00A15B10">
        <w:t xml:space="preserve">the two categories of projects within </w:t>
      </w:r>
      <w:r w:rsidR="00536AE1" w:rsidRPr="00A15B10">
        <w:t xml:space="preserve">this RFP. Projects for installation of </w:t>
      </w:r>
      <w:r w:rsidR="00286756" w:rsidRPr="00A15B10">
        <w:t xml:space="preserve">best management practices </w:t>
      </w:r>
      <w:r w:rsidR="009929B9" w:rsidRPr="00A15B10">
        <w:t xml:space="preserve">(Category A projects) </w:t>
      </w:r>
      <w:r w:rsidR="00536AE1" w:rsidRPr="00A15B10">
        <w:t xml:space="preserve">should be scoped for $50,000 to $125,000; projects for planning and prioritization </w:t>
      </w:r>
      <w:r w:rsidR="009929B9" w:rsidRPr="00A15B10">
        <w:t xml:space="preserve">(Category B projects) </w:t>
      </w:r>
      <w:r w:rsidR="00536AE1" w:rsidRPr="00A15B10">
        <w:t>should be scoped to a</w:t>
      </w:r>
      <w:r w:rsidR="005451AA" w:rsidRPr="00A15B10">
        <w:t xml:space="preserve"> maximum </w:t>
      </w:r>
      <w:r w:rsidR="00536AE1" w:rsidRPr="00A15B10">
        <w:t xml:space="preserve">budget </w:t>
      </w:r>
      <w:r w:rsidR="00A34656" w:rsidRPr="00A15B10">
        <w:t xml:space="preserve">up to </w:t>
      </w:r>
      <w:r w:rsidR="00536AE1" w:rsidRPr="00A15B10">
        <w:t xml:space="preserve">$50,000. </w:t>
      </w:r>
    </w:p>
    <w:p w14:paraId="06FABF04" w14:textId="7B295CB3" w:rsidR="00562F50" w:rsidRPr="00A15B10" w:rsidRDefault="00D24332" w:rsidP="00562F50">
      <w:pPr>
        <w:spacing w:after="120" w:line="23" w:lineRule="atLeast"/>
      </w:pPr>
      <w:r w:rsidRPr="00A15B10">
        <w:t>This work is applicable to</w:t>
      </w:r>
      <w:r w:rsidR="00562F50" w:rsidRPr="00A15B10">
        <w:t xml:space="preserve"> </w:t>
      </w:r>
      <w:r w:rsidR="00AE5F3D" w:rsidRPr="00A15B10">
        <w:t>the Clean Water and Healthy Ecosystem goals</w:t>
      </w:r>
      <w:r w:rsidR="00125760" w:rsidRPr="00A15B10">
        <w:t xml:space="preserve"> of </w:t>
      </w:r>
      <w:r w:rsidR="00562F50" w:rsidRPr="00A15B10">
        <w:t xml:space="preserve">LCBP’s long-term management plan </w:t>
      </w:r>
      <w:r w:rsidR="00562F50" w:rsidRPr="00A15B10">
        <w:rPr>
          <w:i/>
        </w:rPr>
        <w:t>Opportunities for Action: An Evolving Plan for the Future of the Lake Champlain Basin</w:t>
      </w:r>
      <w:r w:rsidR="00C065CA" w:rsidRPr="00A15B10">
        <w:rPr>
          <w:rFonts w:ascii="Arial" w:hAnsi="Arial" w:cs="Arial"/>
        </w:rPr>
        <w:t xml:space="preserve"> </w:t>
      </w:r>
      <w:r w:rsidR="00C065CA" w:rsidRPr="00A15B10">
        <w:t>(</w:t>
      </w:r>
      <w:hyperlink r:id="rId8" w:history="1">
        <w:r w:rsidR="00C065CA" w:rsidRPr="00A15B10">
          <w:rPr>
            <w:rStyle w:val="Hyperlink"/>
          </w:rPr>
          <w:t>http://plan.lcbp.org</w:t>
        </w:r>
      </w:hyperlink>
      <w:r w:rsidR="00C065CA" w:rsidRPr="00A15B10">
        <w:t>).</w:t>
      </w:r>
      <w:r w:rsidR="00562F50" w:rsidRPr="00A15B10">
        <w:t xml:space="preserve">This </w:t>
      </w:r>
      <w:r w:rsidR="003E5E08" w:rsidRPr="00A15B10">
        <w:t>grant opportunity</w:t>
      </w:r>
      <w:r w:rsidR="00562F50" w:rsidRPr="00A15B10">
        <w:t xml:space="preserve"> is supported by funds awarded to NEIWPCC by the </w:t>
      </w:r>
      <w:r w:rsidR="00D63523" w:rsidRPr="00A15B10">
        <w:t>US Environmental Protection Agency (US EPA)</w:t>
      </w:r>
      <w:r w:rsidR="00CF51F3" w:rsidRPr="00A15B10">
        <w:t xml:space="preserve"> and Great Lakes Fishery Commission</w:t>
      </w:r>
      <w:r w:rsidR="008668FD" w:rsidRPr="00A15B10">
        <w:t xml:space="preserve"> (GLFC)</w:t>
      </w:r>
      <w:r w:rsidR="00562F50" w:rsidRPr="00A15B10">
        <w:t>.</w:t>
      </w:r>
    </w:p>
    <w:p w14:paraId="5C7EA3F0" w14:textId="07B6C651" w:rsidR="00562F50" w:rsidRPr="00A15B10" w:rsidRDefault="00562F50" w:rsidP="00562F50">
      <w:pPr>
        <w:spacing w:after="120" w:line="23" w:lineRule="atLeast"/>
      </w:pPr>
      <w:r w:rsidRPr="00A15B10">
        <w:t xml:space="preserve">This Request for Proposals is available </w:t>
      </w:r>
      <w:r w:rsidR="00310280" w:rsidRPr="00A15B10">
        <w:t xml:space="preserve">on </w:t>
      </w:r>
      <w:r w:rsidRPr="00A15B10">
        <w:t>the Lake Champlain Basin Program website</w:t>
      </w:r>
      <w:r w:rsidR="00310280" w:rsidRPr="00A15B10">
        <w:t xml:space="preserve"> at </w:t>
      </w:r>
      <w:hyperlink r:id="rId9" w:history="1">
        <w:r w:rsidR="00310280" w:rsidRPr="00A15B10">
          <w:rPr>
            <w:rStyle w:val="Hyperlink"/>
          </w:rPr>
          <w:t>lcbp.org/grants</w:t>
        </w:r>
      </w:hyperlink>
      <w:r w:rsidRPr="00A15B10">
        <w:t xml:space="preserve">. </w:t>
      </w:r>
    </w:p>
    <w:p w14:paraId="016423D4" w14:textId="707FAAC2" w:rsidR="00562F50" w:rsidRPr="00A15B10" w:rsidRDefault="002E3FEA" w:rsidP="00562F50">
      <w:pPr>
        <w:spacing w:after="120" w:line="23" w:lineRule="atLeast"/>
      </w:pPr>
      <w:r w:rsidRPr="00A15B10">
        <w:rPr>
          <w:b/>
        </w:rPr>
        <w:t xml:space="preserve">Applicants </w:t>
      </w:r>
      <w:r w:rsidR="00562F50" w:rsidRPr="00A15B10">
        <w:rPr>
          <w:b/>
        </w:rPr>
        <w:t xml:space="preserve">must submit proposals in electronic format. </w:t>
      </w:r>
      <w:r w:rsidR="00562F50" w:rsidRPr="00A15B10">
        <w:t>Please see the RFP and the attached proposal format information for complete details.</w:t>
      </w:r>
    </w:p>
    <w:p w14:paraId="58D167DA" w14:textId="3747ECA6" w:rsidR="003E5E08" w:rsidRPr="00A15B10" w:rsidRDefault="00562F50" w:rsidP="003E5E08">
      <w:pPr>
        <w:tabs>
          <w:tab w:val="left" w:pos="8017"/>
        </w:tabs>
        <w:spacing w:after="240" w:line="23" w:lineRule="atLeast"/>
        <w:rPr>
          <w:b/>
        </w:rPr>
      </w:pPr>
      <w:r w:rsidRPr="00A15B10">
        <w:rPr>
          <w:b/>
        </w:rPr>
        <w:t>DEADLINE NOTICE:</w:t>
      </w:r>
      <w:r w:rsidR="00D8595B" w:rsidRPr="00A15B10">
        <w:rPr>
          <w:b/>
        </w:rPr>
        <w:tab/>
      </w:r>
    </w:p>
    <w:p w14:paraId="37907ACF" w14:textId="24892870" w:rsidR="00562F50" w:rsidRPr="00A15B10" w:rsidRDefault="00A103D1" w:rsidP="003E5E08">
      <w:pPr>
        <w:tabs>
          <w:tab w:val="left" w:pos="8017"/>
        </w:tabs>
        <w:spacing w:after="240" w:line="23" w:lineRule="atLeast"/>
        <w:rPr>
          <w:b/>
        </w:rPr>
      </w:pPr>
      <w:r w:rsidRPr="00A15B10">
        <w:t>E</w:t>
      </w:r>
      <w:r w:rsidR="00562F50" w:rsidRPr="00A15B10">
        <w:t xml:space="preserve">lectronic versions of proposals must be RECEIVED by the Lake Champlain Basin Program office </w:t>
      </w:r>
      <w:r w:rsidR="00075992" w:rsidRPr="00A15B10">
        <w:t>no later than:</w:t>
      </w:r>
      <w:r w:rsidR="00562F50" w:rsidRPr="00A15B10">
        <w:t xml:space="preserve"> </w:t>
      </w:r>
    </w:p>
    <w:p w14:paraId="3CC42281" w14:textId="42448C2E" w:rsidR="00562F50" w:rsidRPr="00A15B10" w:rsidRDefault="003F1B66" w:rsidP="00562F50">
      <w:pPr>
        <w:tabs>
          <w:tab w:val="left" w:pos="4500"/>
        </w:tabs>
        <w:spacing w:after="240" w:line="23" w:lineRule="atLeast"/>
        <w:jc w:val="center"/>
        <w:rPr>
          <w:b/>
        </w:rPr>
      </w:pPr>
      <w:r w:rsidRPr="00A15B10">
        <w:rPr>
          <w:b/>
        </w:rPr>
        <w:t>October 13th</w:t>
      </w:r>
      <w:r w:rsidR="009A3CF7" w:rsidRPr="00A15B10">
        <w:rPr>
          <w:b/>
        </w:rPr>
        <w:t>, 2020</w:t>
      </w:r>
    </w:p>
    <w:p w14:paraId="4B6C7765" w14:textId="5D8119EE" w:rsidR="00562F50" w:rsidRPr="00A15B10" w:rsidRDefault="00A34656" w:rsidP="00562F50">
      <w:pPr>
        <w:spacing w:after="240" w:line="23" w:lineRule="atLeast"/>
      </w:pPr>
      <w:r w:rsidRPr="00A15B10">
        <w:t>Late or incomplete proposals will not be considered.</w:t>
      </w:r>
    </w:p>
    <w:p w14:paraId="216C4CEC" w14:textId="452AFA46" w:rsidR="00C065CA" w:rsidRPr="00A15B10" w:rsidRDefault="007B43DC" w:rsidP="00C065CA">
      <w:pPr>
        <w:spacing w:after="120" w:line="23" w:lineRule="atLeast"/>
      </w:pPr>
      <w:r w:rsidRPr="00A15B10">
        <w:lastRenderedPageBreak/>
        <w:t>S</w:t>
      </w:r>
      <w:r w:rsidR="00562F50" w:rsidRPr="00A15B10">
        <w:t>uccessful applicant</w:t>
      </w:r>
      <w:r w:rsidRPr="00A15B10">
        <w:t>s</w:t>
      </w:r>
      <w:r w:rsidR="00562F50" w:rsidRPr="00A15B10">
        <w:t xml:space="preserve"> will be notified by</w:t>
      </w:r>
      <w:r w:rsidR="00D63523" w:rsidRPr="00A15B10">
        <w:t xml:space="preserve"> </w:t>
      </w:r>
      <w:r w:rsidR="003F1B66" w:rsidRPr="00A15B10">
        <w:t>December</w:t>
      </w:r>
      <w:r w:rsidR="00AE5F3D" w:rsidRPr="00A15B10">
        <w:t xml:space="preserve"> 20</w:t>
      </w:r>
      <w:r w:rsidR="00A34656" w:rsidRPr="00A15B10">
        <w:t>2</w:t>
      </w:r>
      <w:r w:rsidR="003F1B66" w:rsidRPr="00A15B10">
        <w:t>0</w:t>
      </w:r>
      <w:r w:rsidR="00CF51F3" w:rsidRPr="00A15B10">
        <w:t xml:space="preserve"> for project initiation by </w:t>
      </w:r>
      <w:r w:rsidR="00A34656" w:rsidRPr="00A15B10">
        <w:t>May</w:t>
      </w:r>
      <w:r w:rsidR="00CF51F3" w:rsidRPr="00A15B10">
        <w:t>, 20</w:t>
      </w:r>
      <w:r w:rsidR="00A34656" w:rsidRPr="00A15B10">
        <w:t>2</w:t>
      </w:r>
      <w:r w:rsidR="009A3CF7" w:rsidRPr="00A15B10">
        <w:t>1</w:t>
      </w:r>
      <w:r w:rsidR="00BC624E" w:rsidRPr="00A15B10">
        <w:t xml:space="preserve">. </w:t>
      </w:r>
      <w:r w:rsidR="00562F50" w:rsidRPr="00A15B10">
        <w:t xml:space="preserve">LCBP anticipates granting </w:t>
      </w:r>
      <w:r w:rsidRPr="00A15B10">
        <w:t>multiple</w:t>
      </w:r>
      <w:r w:rsidR="00562F50" w:rsidRPr="00A15B10">
        <w:t xml:space="preserve"> award</w:t>
      </w:r>
      <w:r w:rsidRPr="00A15B10">
        <w:t>s</w:t>
      </w:r>
      <w:r w:rsidR="00562F50" w:rsidRPr="00A15B10">
        <w:t xml:space="preserve"> from this RFP.</w:t>
      </w:r>
      <w:r w:rsidR="00C065CA" w:rsidRPr="00A15B10">
        <w:t xml:space="preserve"> All awards are subject to funding availability.  </w:t>
      </w:r>
    </w:p>
    <w:p w14:paraId="3C982847" w14:textId="2016C8C6" w:rsidR="00562F50" w:rsidRPr="00A15B10" w:rsidRDefault="00562F50" w:rsidP="00562F50">
      <w:pPr>
        <w:spacing w:after="240" w:line="23" w:lineRule="atLeast"/>
        <w:jc w:val="center"/>
        <w:rPr>
          <w:szCs w:val="28"/>
          <w:u w:val="single"/>
        </w:rPr>
      </w:pPr>
      <w:r w:rsidRPr="00A15B10">
        <w:rPr>
          <w:b/>
          <w:szCs w:val="28"/>
          <w:u w:val="single"/>
        </w:rPr>
        <w:t>Lake Champlain Basin Program Request for Proposals</w:t>
      </w:r>
    </w:p>
    <w:p w14:paraId="199864A9" w14:textId="4474D643" w:rsidR="009830CF" w:rsidRPr="00A15B10" w:rsidRDefault="00D8595B" w:rsidP="009830CF">
      <w:pPr>
        <w:pStyle w:val="ListParagraph"/>
        <w:spacing w:after="120" w:line="23" w:lineRule="atLeast"/>
        <w:ind w:left="0"/>
        <w:jc w:val="center"/>
        <w:rPr>
          <w:b/>
          <w:i/>
          <w:color w:val="000000"/>
          <w:szCs w:val="18"/>
          <w:shd w:val="clear" w:color="auto" w:fill="FFFFFF"/>
        </w:rPr>
      </w:pPr>
      <w:r w:rsidRPr="00A15B10">
        <w:rPr>
          <w:b/>
          <w:i/>
          <w:color w:val="000000"/>
          <w:szCs w:val="18"/>
          <w:shd w:val="clear" w:color="auto" w:fill="FFFFFF"/>
        </w:rPr>
        <w:t>Best Management Pr</w:t>
      </w:r>
      <w:r w:rsidR="00425D90" w:rsidRPr="00A15B10">
        <w:rPr>
          <w:b/>
          <w:i/>
          <w:color w:val="000000"/>
          <w:szCs w:val="18"/>
          <w:shd w:val="clear" w:color="auto" w:fill="FFFFFF"/>
        </w:rPr>
        <w:t>actices for Pollution Reduction: Implementation and Planning G</w:t>
      </w:r>
      <w:r w:rsidRPr="00A15B10">
        <w:rPr>
          <w:b/>
          <w:i/>
          <w:color w:val="000000"/>
          <w:szCs w:val="18"/>
          <w:shd w:val="clear" w:color="auto" w:fill="FFFFFF"/>
        </w:rPr>
        <w:t>rants</w:t>
      </w:r>
    </w:p>
    <w:p w14:paraId="54A77FCF" w14:textId="77777777" w:rsidR="009830CF" w:rsidRPr="00A15B10" w:rsidRDefault="009830CF" w:rsidP="00EB358A">
      <w:pPr>
        <w:pStyle w:val="ListParagraph"/>
        <w:spacing w:after="120" w:line="23" w:lineRule="atLeast"/>
        <w:ind w:left="0"/>
        <w:rPr>
          <w:i/>
          <w:color w:val="000000"/>
          <w:szCs w:val="18"/>
          <w:shd w:val="clear" w:color="auto" w:fill="FFFFFF"/>
        </w:rPr>
      </w:pPr>
    </w:p>
    <w:p w14:paraId="47654254" w14:textId="26264127" w:rsidR="001629F1" w:rsidRPr="00A15B10" w:rsidRDefault="00125760" w:rsidP="00125760">
      <w:pPr>
        <w:spacing w:after="120" w:line="23" w:lineRule="atLeast"/>
        <w:rPr>
          <w:b/>
          <w:color w:val="000000"/>
          <w:szCs w:val="18"/>
          <w:shd w:val="clear" w:color="auto" w:fill="FFFFFF"/>
        </w:rPr>
      </w:pPr>
      <w:r w:rsidRPr="00A15B10">
        <w:rPr>
          <w:b/>
          <w:color w:val="000000"/>
          <w:szCs w:val="18"/>
          <w:shd w:val="clear" w:color="auto" w:fill="FFFFFF"/>
        </w:rPr>
        <w:t xml:space="preserve">I. </w:t>
      </w:r>
      <w:r w:rsidR="001629F1" w:rsidRPr="00A15B10">
        <w:rPr>
          <w:b/>
          <w:color w:val="000000"/>
          <w:szCs w:val="18"/>
          <w:shd w:val="clear" w:color="auto" w:fill="FFFFFF"/>
        </w:rPr>
        <w:t>Overview</w:t>
      </w:r>
    </w:p>
    <w:p w14:paraId="12AE72C0" w14:textId="77777777" w:rsidR="00A660F7" w:rsidRPr="00A15B10" w:rsidRDefault="00A660F7" w:rsidP="00B20A55">
      <w:pPr>
        <w:pStyle w:val="NoSpacing"/>
        <w:rPr>
          <w:shd w:val="clear" w:color="auto" w:fill="FFFFFF"/>
        </w:rPr>
      </w:pPr>
    </w:p>
    <w:p w14:paraId="4974E83F" w14:textId="3857ED1A" w:rsidR="001629F1" w:rsidRPr="00A15B10" w:rsidRDefault="001629F1" w:rsidP="00B20A55">
      <w:pPr>
        <w:pStyle w:val="NoSpacing"/>
      </w:pPr>
      <w:r w:rsidRPr="00A15B10">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r w:rsidRPr="00A15B10">
        <w:rPr>
          <w:i/>
        </w:rPr>
        <w:t>Opportunities for Action: An Evolving Plan for the Future of the Lake Champlain Basin</w:t>
      </w:r>
      <w:r w:rsidRPr="00A15B10">
        <w:t>.</w:t>
      </w:r>
    </w:p>
    <w:p w14:paraId="24FE9114" w14:textId="77777777" w:rsidR="001629F1" w:rsidRPr="00A15B10" w:rsidRDefault="001629F1" w:rsidP="00B20A55">
      <w:pPr>
        <w:pStyle w:val="NoSpacing"/>
      </w:pPr>
    </w:p>
    <w:p w14:paraId="55107E16" w14:textId="1B9347ED" w:rsidR="001629F1" w:rsidRPr="00A15B10" w:rsidRDefault="00ED261B" w:rsidP="00B20A55">
      <w:pPr>
        <w:pStyle w:val="NoSpacing"/>
        <w:rPr>
          <w:shd w:val="clear" w:color="auto" w:fill="FFFFFF"/>
        </w:rPr>
      </w:pPr>
      <w:r w:rsidRPr="00A15B10">
        <w:t>Since 1992</w:t>
      </w:r>
      <w:r w:rsidR="001629F1" w:rsidRPr="00A15B10">
        <w:t xml:space="preserve">, NEIWPCC has served as the primary program administrator of LCBP at the request of </w:t>
      </w:r>
      <w:r w:rsidR="000B65A9" w:rsidRPr="00A15B10">
        <w:t xml:space="preserve">the Lake Champlain </w:t>
      </w:r>
      <w:r w:rsidR="001629F1" w:rsidRPr="00A15B10">
        <w:t xml:space="preserve">Steering Committee, and administers the program’s personnel and finances. </w:t>
      </w:r>
      <w:r w:rsidR="00AA247F" w:rsidRPr="00A15B10">
        <w:t>NEIWPCC is a regional commission that helps the states of the Northeast preserve and advance water quality. NEIWPCC engages and convenes water quality professionals and other interested parties from New England and New York to collaborate on water, wastewater, and environmental science challenges across shared regions, ecosystems, and areas of expertise.</w:t>
      </w:r>
    </w:p>
    <w:p w14:paraId="74C1F951" w14:textId="77777777" w:rsidR="001629F1" w:rsidRPr="00A15B10" w:rsidRDefault="001629F1" w:rsidP="00A660F7">
      <w:pPr>
        <w:pStyle w:val="ListParagraph"/>
        <w:spacing w:after="120" w:line="23" w:lineRule="atLeast"/>
        <w:ind w:left="1080"/>
        <w:rPr>
          <w:i/>
          <w:color w:val="000000"/>
          <w:szCs w:val="18"/>
          <w:shd w:val="clear" w:color="auto" w:fill="FFFFFF"/>
        </w:rPr>
      </w:pPr>
    </w:p>
    <w:p w14:paraId="508684C5" w14:textId="082A47B5" w:rsidR="00562F50" w:rsidRPr="00A15B10" w:rsidRDefault="00125760" w:rsidP="00125760">
      <w:pPr>
        <w:spacing w:after="240" w:line="23" w:lineRule="atLeast"/>
        <w:rPr>
          <w:b/>
          <w:szCs w:val="28"/>
        </w:rPr>
      </w:pPr>
      <w:r w:rsidRPr="00A15B10">
        <w:rPr>
          <w:b/>
          <w:szCs w:val="28"/>
        </w:rPr>
        <w:t xml:space="preserve">II. </w:t>
      </w:r>
      <w:r w:rsidR="00562F50" w:rsidRPr="00A15B10">
        <w:rPr>
          <w:b/>
          <w:szCs w:val="28"/>
        </w:rPr>
        <w:t>Background</w:t>
      </w:r>
    </w:p>
    <w:p w14:paraId="13F60C61" w14:textId="01E8C318" w:rsidR="009830CF" w:rsidRPr="00A15B10" w:rsidRDefault="00D8595B" w:rsidP="00562F50">
      <w:pPr>
        <w:spacing w:after="240" w:line="23" w:lineRule="atLeast"/>
        <w:rPr>
          <w:szCs w:val="20"/>
        </w:rPr>
      </w:pPr>
      <w:r w:rsidRPr="00A15B10">
        <w:rPr>
          <w:szCs w:val="20"/>
        </w:rPr>
        <w:t xml:space="preserve">LCBP has seen an increasing demand from municipalities, watershed organizations, and other groups to make funds available to support implementation of Best Management Practices (BMPs) on sites that require larger interventions than are supported through </w:t>
      </w:r>
      <w:r w:rsidR="00B81309" w:rsidRPr="00A15B10">
        <w:rPr>
          <w:szCs w:val="20"/>
        </w:rPr>
        <w:t xml:space="preserve">typical </w:t>
      </w:r>
      <w:r w:rsidRPr="00A15B10">
        <w:rPr>
          <w:szCs w:val="20"/>
        </w:rPr>
        <w:t xml:space="preserve">LCBP </w:t>
      </w:r>
      <w:r w:rsidR="00B81309" w:rsidRPr="00A15B10">
        <w:rPr>
          <w:szCs w:val="20"/>
        </w:rPr>
        <w:t xml:space="preserve">annual </w:t>
      </w:r>
      <w:r w:rsidRPr="00A15B10">
        <w:rPr>
          <w:szCs w:val="20"/>
        </w:rPr>
        <w:t xml:space="preserve">implementation grants. In addition, there continues to be a need for support to these groups to develop prioritization plans within their respective watersheds of interest, or for planning and engineering design purposes to bring a project up to “shovel-ready” status. </w:t>
      </w:r>
      <w:r w:rsidR="00B81309" w:rsidRPr="00A15B10">
        <w:rPr>
          <w:szCs w:val="20"/>
        </w:rPr>
        <w:t xml:space="preserve">This RFP </w:t>
      </w:r>
      <w:r w:rsidR="00AA247F" w:rsidRPr="00A15B10">
        <w:rPr>
          <w:szCs w:val="20"/>
        </w:rPr>
        <w:t xml:space="preserve">will </w:t>
      </w:r>
      <w:r w:rsidR="00B81309" w:rsidRPr="00A15B10">
        <w:rPr>
          <w:szCs w:val="20"/>
        </w:rPr>
        <w:t>fund p</w:t>
      </w:r>
      <w:r w:rsidR="00E8514E" w:rsidRPr="00A15B10">
        <w:rPr>
          <w:szCs w:val="20"/>
        </w:rPr>
        <w:t>rojects that require $50,000</w:t>
      </w:r>
      <w:r w:rsidR="005D59C3" w:rsidRPr="00A15B10">
        <w:rPr>
          <w:szCs w:val="20"/>
        </w:rPr>
        <w:t xml:space="preserve"> </w:t>
      </w:r>
      <w:r w:rsidR="00E8514E" w:rsidRPr="00A15B10">
        <w:rPr>
          <w:szCs w:val="20"/>
        </w:rPr>
        <w:t>-</w:t>
      </w:r>
      <w:r w:rsidR="005D59C3" w:rsidRPr="00A15B10">
        <w:rPr>
          <w:szCs w:val="20"/>
        </w:rPr>
        <w:t xml:space="preserve"> </w:t>
      </w:r>
      <w:r w:rsidR="00E8514E" w:rsidRPr="00A15B10">
        <w:rPr>
          <w:szCs w:val="20"/>
        </w:rPr>
        <w:t>125</w:t>
      </w:r>
      <w:r w:rsidR="00B81309" w:rsidRPr="00A15B10">
        <w:rPr>
          <w:szCs w:val="20"/>
        </w:rPr>
        <w:t xml:space="preserve">,000 </w:t>
      </w:r>
      <w:r w:rsidR="005346D9" w:rsidRPr="00A15B10">
        <w:rPr>
          <w:szCs w:val="20"/>
        </w:rPr>
        <w:t xml:space="preserve">(Category A projects) </w:t>
      </w:r>
      <w:r w:rsidR="00B81309" w:rsidRPr="00A15B10">
        <w:rPr>
          <w:szCs w:val="20"/>
        </w:rPr>
        <w:t>of support from LCBP to install an</w:t>
      </w:r>
      <w:r w:rsidR="00425D90" w:rsidRPr="00A15B10">
        <w:rPr>
          <w:szCs w:val="20"/>
        </w:rPr>
        <w:t xml:space="preserve"> intervention to reduce</w:t>
      </w:r>
      <w:r w:rsidR="00B81309" w:rsidRPr="00A15B10">
        <w:rPr>
          <w:szCs w:val="20"/>
        </w:rPr>
        <w:t xml:space="preserve"> pollution, as well as to fund municipalities, watershed organizations, and other groups that require funding </w:t>
      </w:r>
      <w:r w:rsidR="005346D9" w:rsidRPr="00A15B10">
        <w:rPr>
          <w:szCs w:val="20"/>
        </w:rPr>
        <w:t xml:space="preserve">up to $50,000 </w:t>
      </w:r>
      <w:r w:rsidR="00176A48" w:rsidRPr="00A15B10">
        <w:rPr>
          <w:szCs w:val="20"/>
        </w:rPr>
        <w:t>(</w:t>
      </w:r>
      <w:r w:rsidR="005346D9" w:rsidRPr="00A15B10">
        <w:rPr>
          <w:szCs w:val="20"/>
        </w:rPr>
        <w:t xml:space="preserve">Category B projects) </w:t>
      </w:r>
      <w:r w:rsidR="00B81309" w:rsidRPr="00A15B10">
        <w:rPr>
          <w:szCs w:val="20"/>
        </w:rPr>
        <w:t xml:space="preserve">to develop a list of projects or prepare projects to be “shovel-ready” for future funding opportunities. </w:t>
      </w:r>
    </w:p>
    <w:p w14:paraId="4E0CB89D" w14:textId="7A7EC68A" w:rsidR="005A4DE7" w:rsidRPr="00A15B10" w:rsidRDefault="005A4DE7">
      <w:pPr>
        <w:spacing w:after="160" w:line="259" w:lineRule="auto"/>
        <w:rPr>
          <w:b/>
          <w:szCs w:val="28"/>
        </w:rPr>
      </w:pPr>
      <w:r w:rsidRPr="00A15B10">
        <w:rPr>
          <w:b/>
          <w:szCs w:val="28"/>
        </w:rPr>
        <w:br w:type="page"/>
      </w:r>
    </w:p>
    <w:p w14:paraId="4C726300" w14:textId="57138189" w:rsidR="00562F50" w:rsidRPr="00A15B10" w:rsidRDefault="00125760" w:rsidP="00125760">
      <w:pPr>
        <w:spacing w:after="240" w:line="23" w:lineRule="atLeast"/>
        <w:rPr>
          <w:b/>
          <w:szCs w:val="28"/>
        </w:rPr>
      </w:pPr>
      <w:r w:rsidRPr="00A15B10">
        <w:rPr>
          <w:b/>
          <w:szCs w:val="28"/>
        </w:rPr>
        <w:lastRenderedPageBreak/>
        <w:t xml:space="preserve">III. </w:t>
      </w:r>
      <w:r w:rsidR="00562F50" w:rsidRPr="00A15B10">
        <w:rPr>
          <w:b/>
          <w:szCs w:val="28"/>
        </w:rPr>
        <w:t>Project Tasks and Deliverables</w:t>
      </w:r>
    </w:p>
    <w:p w14:paraId="61AB4CC3" w14:textId="59910EBD" w:rsidR="009A3CF7" w:rsidRPr="00A15B10" w:rsidRDefault="007355E4" w:rsidP="0058321E">
      <w:pPr>
        <w:spacing w:after="240" w:line="23" w:lineRule="atLeast"/>
      </w:pPr>
      <w:r w:rsidRPr="00A15B10">
        <w:t xml:space="preserve">The Lake Champlain Basin Program seeks </w:t>
      </w:r>
      <w:r w:rsidR="00034DBC" w:rsidRPr="00A15B10">
        <w:t xml:space="preserve">proposals for </w:t>
      </w:r>
      <w:r w:rsidR="002564B9" w:rsidRPr="00A15B10">
        <w:t xml:space="preserve">two categories of projects: </w:t>
      </w:r>
      <w:r w:rsidR="002564B9" w:rsidRPr="00A15B10">
        <w:rPr>
          <w:b/>
        </w:rPr>
        <w:t>Category A</w:t>
      </w:r>
      <w:r w:rsidR="002564B9" w:rsidRPr="00A15B10">
        <w:t xml:space="preserve"> </w:t>
      </w:r>
      <w:r w:rsidR="009929B9" w:rsidRPr="00A15B10">
        <w:t>(I</w:t>
      </w:r>
      <w:r w:rsidR="00504271" w:rsidRPr="00A15B10">
        <w:t>mplementation</w:t>
      </w:r>
      <w:r w:rsidR="009929B9" w:rsidRPr="00A15B10">
        <w:t xml:space="preserve">) </w:t>
      </w:r>
      <w:r w:rsidR="002564B9" w:rsidRPr="00A15B10">
        <w:t>projects will require funds to install large-scale BMPs that will reduce pollution into Lake Champlain or its tributaries. Outputs of projects in this category wil</w:t>
      </w:r>
      <w:r w:rsidR="00425D90" w:rsidRPr="00A15B10">
        <w:t>l be the installation of a BMP or series of BMPs</w:t>
      </w:r>
      <w:r w:rsidR="00DE3C4D" w:rsidRPr="00A15B10">
        <w:t>, public-facing informational signage</w:t>
      </w:r>
      <w:r w:rsidR="00504271" w:rsidRPr="00A15B10">
        <w:t xml:space="preserve"> and education and outreach about the project with the community</w:t>
      </w:r>
      <w:r w:rsidR="00DE3C4D" w:rsidRPr="00A15B10">
        <w:t>, and a maintenance plan</w:t>
      </w:r>
      <w:r w:rsidR="00800CA7" w:rsidRPr="00A15B10">
        <w:t>.</w:t>
      </w:r>
      <w:r w:rsidR="002564B9" w:rsidRPr="00A15B10">
        <w:t xml:space="preserve"> Anticipated outcomes </w:t>
      </w:r>
      <w:r w:rsidR="00425D90" w:rsidRPr="00A15B10">
        <w:t xml:space="preserve">should be identifiable </w:t>
      </w:r>
      <w:r w:rsidR="00800CA7" w:rsidRPr="00A15B10">
        <w:t>pollution</w:t>
      </w:r>
      <w:r w:rsidR="002564B9" w:rsidRPr="00A15B10">
        <w:t xml:space="preserve"> </w:t>
      </w:r>
      <w:r w:rsidR="00800CA7" w:rsidRPr="00A15B10">
        <w:t xml:space="preserve">reductions </w:t>
      </w:r>
      <w:r w:rsidR="002564B9" w:rsidRPr="00A15B10">
        <w:t xml:space="preserve">in that subwatershed. </w:t>
      </w:r>
      <w:r w:rsidR="00800CA7" w:rsidRPr="00A15B10">
        <w:t>Estimates of pollution reductions post-installation should be provided for the</w:t>
      </w:r>
      <w:r w:rsidR="00425D90" w:rsidRPr="00A15B10">
        <w:t xml:space="preserve"> anticipated</w:t>
      </w:r>
      <w:r w:rsidR="00800CA7" w:rsidRPr="00A15B10">
        <w:t xml:space="preserve"> lifespan of the BMP.</w:t>
      </w:r>
      <w:r w:rsidR="002564B9" w:rsidRPr="00A15B10">
        <w:t xml:space="preserve"> These projects should be scaled for LCBP s</w:t>
      </w:r>
      <w:r w:rsidR="00AE5F3D" w:rsidRPr="00A15B10">
        <w:t>upport ranging from $50,000-</w:t>
      </w:r>
      <w:r w:rsidR="00E8514E" w:rsidRPr="00A15B10">
        <w:t>125</w:t>
      </w:r>
      <w:r w:rsidR="002564B9" w:rsidRPr="00A15B10">
        <w:t xml:space="preserve">,000. </w:t>
      </w:r>
    </w:p>
    <w:p w14:paraId="3522DD79" w14:textId="301CF337" w:rsidR="003C6FCC" w:rsidRPr="00A15B10" w:rsidRDefault="002564B9" w:rsidP="0058321E">
      <w:pPr>
        <w:spacing w:after="240" w:line="23" w:lineRule="atLeast"/>
      </w:pPr>
      <w:r w:rsidRPr="00A15B10">
        <w:rPr>
          <w:b/>
        </w:rPr>
        <w:t>Category B</w:t>
      </w:r>
      <w:r w:rsidRPr="00A15B10">
        <w:t xml:space="preserve"> </w:t>
      </w:r>
      <w:r w:rsidR="009929B9" w:rsidRPr="00A15B10">
        <w:t xml:space="preserve">(Planning/Prioritization) </w:t>
      </w:r>
      <w:r w:rsidRPr="00A15B10">
        <w:t xml:space="preserve">projects will request </w:t>
      </w:r>
      <w:r w:rsidR="004B61CA" w:rsidRPr="00A15B10">
        <w:t xml:space="preserve">up to </w:t>
      </w:r>
      <w:r w:rsidRPr="00A15B10">
        <w:t>$50,000 in funding support to develop engineering plans for future BMP projects, or planning and prioritization grants that will assist eligible organizations in development of plans to prioritize or install BMPs in their watersheds of interest to optimize</w:t>
      </w:r>
      <w:r w:rsidR="00A34CA3" w:rsidRPr="00A15B10">
        <w:t xml:space="preserve"> </w:t>
      </w:r>
      <w:r w:rsidR="009E4403" w:rsidRPr="00A15B10">
        <w:t>pollution</w:t>
      </w:r>
      <w:r w:rsidR="002C56B9" w:rsidRPr="00A15B10">
        <w:t xml:space="preserve"> reduction</w:t>
      </w:r>
      <w:r w:rsidRPr="00A15B10">
        <w:t>s for future implementation opportunities. Examples of outputs from projects in Category B would be engineered design plans for BMP(s) or a prioritized list of projects the applicant can use for future implementation opportunities.</w:t>
      </w:r>
    </w:p>
    <w:p w14:paraId="0383789B" w14:textId="2CEF6124" w:rsidR="00034DBC" w:rsidRPr="00A15B10" w:rsidRDefault="00034DBC" w:rsidP="00BB35D8">
      <w:pPr>
        <w:spacing w:after="240" w:line="23" w:lineRule="atLeast"/>
      </w:pPr>
      <w:r w:rsidRPr="00A15B10">
        <w:t xml:space="preserve">Anticipated tasks </w:t>
      </w:r>
      <w:r w:rsidR="002564B9" w:rsidRPr="00A15B10">
        <w:t xml:space="preserve">in </w:t>
      </w:r>
      <w:r w:rsidR="002564B9" w:rsidRPr="00A15B10">
        <w:rPr>
          <w:b/>
          <w:bCs/>
        </w:rPr>
        <w:t>Category A</w:t>
      </w:r>
      <w:r w:rsidR="009968BC" w:rsidRPr="00A15B10">
        <w:rPr>
          <w:b/>
          <w:bCs/>
        </w:rPr>
        <w:t xml:space="preserve"> </w:t>
      </w:r>
      <w:r w:rsidR="009968BC" w:rsidRPr="00A15B10">
        <w:t>(I</w:t>
      </w:r>
      <w:r w:rsidR="007B7BCF" w:rsidRPr="00A15B10">
        <w:t>mplementation</w:t>
      </w:r>
      <w:r w:rsidR="009968BC" w:rsidRPr="00A15B10">
        <w:t>)</w:t>
      </w:r>
      <w:r w:rsidR="002564B9" w:rsidRPr="00A15B10">
        <w:t xml:space="preserve"> </w:t>
      </w:r>
      <w:r w:rsidRPr="00A15B10">
        <w:t>will include the following elements:</w:t>
      </w:r>
    </w:p>
    <w:p w14:paraId="383F5DD2" w14:textId="03ACAF22" w:rsidR="00EA5D5B" w:rsidRPr="00A15B10" w:rsidRDefault="002564B9" w:rsidP="00EA5D5B">
      <w:pPr>
        <w:pStyle w:val="ListParagraph"/>
        <w:numPr>
          <w:ilvl w:val="0"/>
          <w:numId w:val="15"/>
        </w:numPr>
        <w:spacing w:after="240" w:line="23" w:lineRule="atLeast"/>
      </w:pPr>
      <w:r w:rsidRPr="00A15B10">
        <w:t xml:space="preserve">Identification of a specific site or sites </w:t>
      </w:r>
      <w:r w:rsidR="004B61CA" w:rsidRPr="00A15B10">
        <w:t>where</w:t>
      </w:r>
      <w:r w:rsidRPr="00A15B10">
        <w:t xml:space="preserve"> the BMP</w:t>
      </w:r>
      <w:r w:rsidR="004B61CA" w:rsidRPr="00A15B10">
        <w:t>(s)</w:t>
      </w:r>
      <w:r w:rsidRPr="00A15B10">
        <w:t xml:space="preserve"> will be installed</w:t>
      </w:r>
      <w:r w:rsidR="009A3CF7" w:rsidRPr="00A15B10">
        <w:t>.</w:t>
      </w:r>
      <w:r w:rsidR="00EA5D5B" w:rsidRPr="00A15B10">
        <w:br/>
      </w:r>
    </w:p>
    <w:p w14:paraId="2C1C0C94" w14:textId="12C75A1C" w:rsidR="002564B9" w:rsidRPr="00A15B10" w:rsidRDefault="002564B9" w:rsidP="00EA5D5B">
      <w:pPr>
        <w:pStyle w:val="ListParagraph"/>
        <w:numPr>
          <w:ilvl w:val="0"/>
          <w:numId w:val="15"/>
        </w:numPr>
        <w:spacing w:after="240" w:line="23" w:lineRule="atLeast"/>
      </w:pPr>
      <w:r w:rsidRPr="00A15B10">
        <w:t xml:space="preserve">A timeline detailing the </w:t>
      </w:r>
      <w:r w:rsidR="004B61CA" w:rsidRPr="00A15B10">
        <w:t>tasks</w:t>
      </w:r>
      <w:r w:rsidRPr="00A15B10">
        <w:t xml:space="preserve"> required to complete installation of the BMP(s), including appropriate permits, construction timeframes, and reporting to LCBP</w:t>
      </w:r>
      <w:r w:rsidR="009A3CF7" w:rsidRPr="00A15B10">
        <w:t>.</w:t>
      </w:r>
      <w:r w:rsidRPr="00A15B10">
        <w:br/>
      </w:r>
    </w:p>
    <w:p w14:paraId="72667EBA" w14:textId="04D8A4D7" w:rsidR="002564B9" w:rsidRPr="00A15B10" w:rsidRDefault="002564B9" w:rsidP="00EA5D5B">
      <w:pPr>
        <w:pStyle w:val="ListParagraph"/>
        <w:numPr>
          <w:ilvl w:val="0"/>
          <w:numId w:val="15"/>
        </w:numPr>
        <w:spacing w:after="240" w:line="23" w:lineRule="atLeast"/>
      </w:pPr>
      <w:r w:rsidRPr="00A15B10">
        <w:t xml:space="preserve">Estimate of </w:t>
      </w:r>
      <w:r w:rsidR="009E4403" w:rsidRPr="00A15B10">
        <w:t>pollution</w:t>
      </w:r>
      <w:r w:rsidRPr="00A15B10">
        <w:t xml:space="preserve"> reduction for the BMP or series of BMPs for the </w:t>
      </w:r>
      <w:r w:rsidR="00425D90" w:rsidRPr="00A15B10">
        <w:t xml:space="preserve">anticipated </w:t>
      </w:r>
      <w:r w:rsidRPr="00A15B10">
        <w:t>lifespan of the practices</w:t>
      </w:r>
      <w:r w:rsidR="009A3CF7" w:rsidRPr="00A15B10">
        <w:t>.</w:t>
      </w:r>
      <w:r w:rsidRPr="00A15B10">
        <w:br/>
      </w:r>
    </w:p>
    <w:p w14:paraId="58B3E4B5" w14:textId="52F6A8CB" w:rsidR="005346D9" w:rsidRPr="00A15B10" w:rsidRDefault="005346D9" w:rsidP="00EA5D5B">
      <w:pPr>
        <w:pStyle w:val="ListParagraph"/>
        <w:numPr>
          <w:ilvl w:val="0"/>
          <w:numId w:val="15"/>
        </w:numPr>
        <w:spacing w:after="240" w:line="23" w:lineRule="atLeast"/>
      </w:pPr>
      <w:r w:rsidRPr="00A15B10">
        <w:t>Public-facing informational signage</w:t>
      </w:r>
      <w:r w:rsidR="00D5145B" w:rsidRPr="00A15B10">
        <w:t xml:space="preserve"> that includes LCBP and NEIWPCC logos</w:t>
      </w:r>
      <w:r w:rsidR="00504271" w:rsidRPr="00A15B10">
        <w:t xml:space="preserve"> and education and outreach about the project with the community</w:t>
      </w:r>
      <w:r w:rsidR="009A3CF7" w:rsidRPr="00A15B10">
        <w:t>.</w:t>
      </w:r>
    </w:p>
    <w:p w14:paraId="0859E20D" w14:textId="77777777" w:rsidR="005346D9" w:rsidRPr="00A15B10" w:rsidRDefault="005346D9" w:rsidP="00AD0D38">
      <w:pPr>
        <w:pStyle w:val="ListParagraph"/>
        <w:spacing w:after="240" w:line="23" w:lineRule="atLeast"/>
      </w:pPr>
    </w:p>
    <w:p w14:paraId="12DFE809" w14:textId="3F1BF8F8" w:rsidR="008418B6" w:rsidRPr="00A15B10" w:rsidRDefault="002564B9" w:rsidP="00EA5D5B">
      <w:pPr>
        <w:pStyle w:val="ListParagraph"/>
        <w:numPr>
          <w:ilvl w:val="0"/>
          <w:numId w:val="15"/>
        </w:numPr>
        <w:spacing w:after="240" w:line="23" w:lineRule="atLeast"/>
      </w:pPr>
      <w:r w:rsidRPr="00A15B10">
        <w:t xml:space="preserve">A maintenance plan for the BMPs that will be in place once the practices are installed (beyond the scope of the LCBP award), including identification of the organization that will be assuming maintenance responsibilities (if different than applicant, a letter of </w:t>
      </w:r>
      <w:r w:rsidR="00D26228" w:rsidRPr="00A15B10">
        <w:t xml:space="preserve">commitment </w:t>
      </w:r>
      <w:r w:rsidRPr="00A15B10">
        <w:t>from said organization should be provided with the application)</w:t>
      </w:r>
      <w:r w:rsidR="009A3CF7" w:rsidRPr="00A15B10">
        <w:t>.</w:t>
      </w:r>
    </w:p>
    <w:p w14:paraId="5FB2390E" w14:textId="418F4437" w:rsidR="00946E00" w:rsidRPr="00A15B10" w:rsidRDefault="002564B9" w:rsidP="002564B9">
      <w:pPr>
        <w:spacing w:after="240" w:line="23" w:lineRule="atLeast"/>
      </w:pPr>
      <w:r w:rsidRPr="00A15B10">
        <w:t xml:space="preserve">Anticipated tasks in </w:t>
      </w:r>
      <w:r w:rsidRPr="00A15B10">
        <w:rPr>
          <w:b/>
          <w:bCs/>
        </w:rPr>
        <w:t>Category B</w:t>
      </w:r>
      <w:r w:rsidRPr="00A15B10">
        <w:t xml:space="preserve"> </w:t>
      </w:r>
      <w:r w:rsidR="009968BC" w:rsidRPr="00A15B10">
        <w:t xml:space="preserve">(Planning/Prioritization) </w:t>
      </w:r>
      <w:r w:rsidRPr="00A15B10">
        <w:t>will include the following elements:</w:t>
      </w:r>
    </w:p>
    <w:p w14:paraId="0BAD4FEC" w14:textId="3A57B22A" w:rsidR="002564B9" w:rsidRPr="00A15B10" w:rsidRDefault="002564B9" w:rsidP="002564B9">
      <w:pPr>
        <w:pStyle w:val="ListParagraph"/>
        <w:numPr>
          <w:ilvl w:val="2"/>
          <w:numId w:val="1"/>
        </w:numPr>
        <w:spacing w:after="240" w:line="23" w:lineRule="atLeast"/>
        <w:ind w:left="720"/>
      </w:pPr>
      <w:r w:rsidRPr="00A15B10">
        <w:t xml:space="preserve">Identification of the watershed, subwatershed, or geographic area </w:t>
      </w:r>
      <w:r w:rsidR="00EE5AE7" w:rsidRPr="00A15B10">
        <w:t>where</w:t>
      </w:r>
      <w:r w:rsidRPr="00A15B10">
        <w:t xml:space="preserve"> the planning grant will be focused (could </w:t>
      </w:r>
      <w:r w:rsidR="00AA247F" w:rsidRPr="00A15B10">
        <w:t xml:space="preserve">also </w:t>
      </w:r>
      <w:r w:rsidRPr="00A15B10">
        <w:t xml:space="preserve">include </w:t>
      </w:r>
      <w:r w:rsidR="00AA247F" w:rsidRPr="00A15B10">
        <w:t>political boundaries within the Champlain basin</w:t>
      </w:r>
      <w:r w:rsidRPr="00A15B10">
        <w:t xml:space="preserve">). If the project is for engineered design, provide specific location and description of the site of interest and the issues to be addressed when the </w:t>
      </w:r>
      <w:r w:rsidR="00D26228" w:rsidRPr="00A15B10">
        <w:t xml:space="preserve">pollution reduction </w:t>
      </w:r>
      <w:r w:rsidRPr="00A15B10">
        <w:t>practice is installed.</w:t>
      </w:r>
    </w:p>
    <w:p w14:paraId="76E83A23" w14:textId="304DFA46" w:rsidR="00562F50" w:rsidRPr="00A15B10" w:rsidRDefault="00BB25E0" w:rsidP="00125760">
      <w:pPr>
        <w:spacing w:after="240" w:line="23" w:lineRule="atLeast"/>
        <w:rPr>
          <w:b/>
          <w:szCs w:val="28"/>
        </w:rPr>
      </w:pPr>
      <w:r w:rsidRPr="00A15B10">
        <w:t>All applications should provide a b</w:t>
      </w:r>
      <w:r w:rsidR="002564B9" w:rsidRPr="00A15B10">
        <w:t>rief description of the land uses that will be addressed in the project (e.g. urban, suburban, agriculture, forested lands)</w:t>
      </w:r>
      <w:r w:rsidR="009968BC" w:rsidRPr="00A15B10">
        <w:t>.</w:t>
      </w:r>
      <w:r w:rsidR="002564B9" w:rsidRPr="00A15B10">
        <w:br/>
      </w:r>
      <w:r w:rsidR="002564B9" w:rsidRPr="00A15B10">
        <w:lastRenderedPageBreak/>
        <w:br/>
      </w:r>
      <w:r w:rsidR="00125760" w:rsidRPr="00A15B10">
        <w:rPr>
          <w:b/>
          <w:szCs w:val="28"/>
        </w:rPr>
        <w:t xml:space="preserve">IV. </w:t>
      </w:r>
      <w:r w:rsidR="00562F50" w:rsidRPr="00A15B10">
        <w:rPr>
          <w:b/>
          <w:szCs w:val="28"/>
        </w:rPr>
        <w:t>Summary of Other Requirements for the Selected Proposal</w:t>
      </w:r>
      <w:r w:rsidR="002F5792" w:rsidRPr="00A15B10">
        <w:rPr>
          <w:b/>
          <w:szCs w:val="28"/>
        </w:rPr>
        <w:t>(s)</w:t>
      </w:r>
    </w:p>
    <w:p w14:paraId="460B3D23" w14:textId="25D9506C" w:rsidR="00562F50" w:rsidRPr="00A15B10" w:rsidRDefault="00562F50" w:rsidP="00562F50">
      <w:pPr>
        <w:pStyle w:val="ListParagraph"/>
        <w:spacing w:after="240" w:line="23" w:lineRule="atLeast"/>
        <w:ind w:hanging="720"/>
        <w:contextualSpacing w:val="0"/>
        <w:rPr>
          <w:szCs w:val="28"/>
        </w:rPr>
      </w:pPr>
      <w:r w:rsidRPr="00A15B10">
        <w:rPr>
          <w:szCs w:val="28"/>
        </w:rPr>
        <w:t>The selected applicant</w:t>
      </w:r>
      <w:r w:rsidR="00EE5AE7" w:rsidRPr="00A15B10">
        <w:rPr>
          <w:szCs w:val="28"/>
        </w:rPr>
        <w:t>s</w:t>
      </w:r>
      <w:r w:rsidRPr="00A15B10">
        <w:rPr>
          <w:szCs w:val="28"/>
        </w:rPr>
        <w:t xml:space="preserve"> will be required to complete the following additional tasks:</w:t>
      </w:r>
    </w:p>
    <w:p w14:paraId="393DE13F" w14:textId="244EDDAD" w:rsidR="00614773" w:rsidRPr="00A15B10" w:rsidRDefault="00614773" w:rsidP="00425D90">
      <w:pPr>
        <w:pStyle w:val="ListParagraph"/>
        <w:numPr>
          <w:ilvl w:val="0"/>
          <w:numId w:val="2"/>
        </w:numPr>
        <w:ind w:left="1080"/>
      </w:pPr>
      <w:r w:rsidRPr="00A15B10">
        <w:t>Within thirty days of LCBP grant award notification, applica</w:t>
      </w:r>
      <w:r w:rsidR="009968BC" w:rsidRPr="00A15B10">
        <w:t>nts</w:t>
      </w:r>
      <w:r w:rsidRPr="00A15B10">
        <w:t xml:space="preserve"> must submit a detailed project workplan</w:t>
      </w:r>
      <w:r w:rsidR="00AE58B5" w:rsidRPr="00A15B10">
        <w:t xml:space="preserve"> that will be</w:t>
      </w:r>
      <w:r w:rsidRPr="00A15B10">
        <w:t xml:space="preserve"> subject to the LCBP approval process before a contract will be issued. The workplan describes the project methods, tasks, timeline, outputs, and </w:t>
      </w:r>
      <w:r w:rsidR="00BB3FE7" w:rsidRPr="00A15B10">
        <w:t xml:space="preserve">task-based </w:t>
      </w:r>
      <w:r w:rsidRPr="00A15B10">
        <w:t xml:space="preserve">budget. </w:t>
      </w:r>
      <w:r w:rsidR="005346D9" w:rsidRPr="00A15B10">
        <w:rPr>
          <w:b/>
          <w:bCs/>
        </w:rPr>
        <w:t xml:space="preserve">As you develop the task-based budget, keep in mind that payments will </w:t>
      </w:r>
      <w:r w:rsidR="00454390" w:rsidRPr="00A15B10">
        <w:rPr>
          <w:b/>
          <w:bCs/>
        </w:rPr>
        <w:t xml:space="preserve">only </w:t>
      </w:r>
      <w:r w:rsidR="005346D9" w:rsidRPr="00A15B10">
        <w:rPr>
          <w:b/>
          <w:bCs/>
        </w:rPr>
        <w:t xml:space="preserve">be made </w:t>
      </w:r>
      <w:r w:rsidR="00454390" w:rsidRPr="00A15B10">
        <w:rPr>
          <w:b/>
          <w:bCs/>
        </w:rPr>
        <w:t xml:space="preserve">for </w:t>
      </w:r>
      <w:r w:rsidR="00967E0C" w:rsidRPr="00A15B10">
        <w:rPr>
          <w:b/>
          <w:bCs/>
        </w:rPr>
        <w:t xml:space="preserve">fully </w:t>
      </w:r>
      <w:r w:rsidR="00454390" w:rsidRPr="00A15B10">
        <w:rPr>
          <w:b/>
          <w:bCs/>
        </w:rPr>
        <w:t>completed tasks.</w:t>
      </w:r>
      <w:r w:rsidR="00454390" w:rsidRPr="00A15B10">
        <w:t xml:space="preserve"> Payments for partially completed tasks will not be </w:t>
      </w:r>
      <w:r w:rsidR="00975326" w:rsidRPr="00A15B10">
        <w:t>processed.</w:t>
      </w:r>
      <w:r w:rsidR="005346D9" w:rsidRPr="00A15B10">
        <w:t xml:space="preserve"> </w:t>
      </w:r>
      <w:r w:rsidRPr="00A15B10">
        <w:t xml:space="preserve">If a project is selected for funding, LCBP staff will provide the grant recipient with workplan guidance. We strongly encourage all </w:t>
      </w:r>
      <w:r w:rsidR="009968BC" w:rsidRPr="00A15B10">
        <w:t xml:space="preserve">applicants </w:t>
      </w:r>
      <w:r w:rsidRPr="00A15B10">
        <w:t>to visit the LCBP website for more information on the LCBP grant process</w:t>
      </w:r>
      <w:r w:rsidR="003F1B66" w:rsidRPr="00A15B10">
        <w:t xml:space="preserve"> and reporting templates</w:t>
      </w:r>
      <w:r w:rsidRPr="00A15B10">
        <w:t xml:space="preserve">: </w:t>
      </w:r>
      <w:hyperlink r:id="rId10" w:history="1">
        <w:r w:rsidRPr="00A15B10">
          <w:rPr>
            <w:rStyle w:val="Hyperlink"/>
          </w:rPr>
          <w:t>http://www.lcbp.org/about-us/grants-rfps/grant-toolkit/</w:t>
        </w:r>
      </w:hyperlink>
      <w:r w:rsidRPr="00A15B10">
        <w:t>.</w:t>
      </w:r>
    </w:p>
    <w:p w14:paraId="2B2DFC78" w14:textId="77777777" w:rsidR="00614773" w:rsidRPr="00A15B10" w:rsidRDefault="00614773" w:rsidP="00614773">
      <w:pPr>
        <w:pStyle w:val="ListParagraph"/>
        <w:ind w:left="1080"/>
      </w:pPr>
    </w:p>
    <w:p w14:paraId="2A566CCC" w14:textId="009B0D5E" w:rsidR="00425D90" w:rsidRPr="00A15B10" w:rsidRDefault="006E43EC" w:rsidP="00425D90">
      <w:pPr>
        <w:pStyle w:val="ListParagraph"/>
        <w:numPr>
          <w:ilvl w:val="0"/>
          <w:numId w:val="2"/>
        </w:numPr>
        <w:ind w:left="1080"/>
      </w:pPr>
      <w:r w:rsidRPr="00A15B10">
        <w:rPr>
          <w:snapToGrid w:val="0"/>
          <w:szCs w:val="22"/>
        </w:rPr>
        <w:t>Quality Assurance Project Plans (QAPPs) are required for all activities involving the collection, generation, compilation, management, analysis, evaluation, and/or use of environmental data. When necessary</w:t>
      </w:r>
      <w:r w:rsidR="009968BC" w:rsidRPr="00A15B10">
        <w:rPr>
          <w:snapToGrid w:val="0"/>
          <w:szCs w:val="22"/>
        </w:rPr>
        <w:t>,</w:t>
      </w:r>
      <w:r w:rsidRPr="00A15B10">
        <w:rPr>
          <w:snapToGrid w:val="0"/>
          <w:szCs w:val="22"/>
        </w:rPr>
        <w:t xml:space="preserve"> the successful applicant will prepare a QAPP as part of the project workplan. It is possible that some grants might not require a QAPP. Please contact LCBP staff </w:t>
      </w:r>
      <w:r w:rsidR="0097652E" w:rsidRPr="00A15B10">
        <w:rPr>
          <w:snapToGrid w:val="0"/>
          <w:szCs w:val="22"/>
        </w:rPr>
        <w:t>if you are unsure about the QAPP requirement</w:t>
      </w:r>
      <w:r w:rsidRPr="00A15B10">
        <w:rPr>
          <w:snapToGrid w:val="0"/>
          <w:szCs w:val="22"/>
        </w:rPr>
        <w:t xml:space="preserve">. The QAPP must be fully-approved before any environmental data collection or analysis activities can begin on </w:t>
      </w:r>
      <w:r w:rsidR="00967E0C" w:rsidRPr="00A15B10">
        <w:rPr>
          <w:snapToGrid w:val="0"/>
          <w:szCs w:val="22"/>
        </w:rPr>
        <w:t>a</w:t>
      </w:r>
      <w:r w:rsidRPr="00A15B10">
        <w:rPr>
          <w:snapToGrid w:val="0"/>
          <w:szCs w:val="22"/>
        </w:rPr>
        <w:t xml:space="preserve"> project. For projects requiring a QAPP, </w:t>
      </w:r>
      <w:r w:rsidR="0097652E" w:rsidRPr="00A15B10">
        <w:rPr>
          <w:snapToGrid w:val="0"/>
          <w:szCs w:val="22"/>
        </w:rPr>
        <w:t>NEIWPCC/</w:t>
      </w:r>
      <w:r w:rsidRPr="00A15B10">
        <w:rPr>
          <w:snapToGrid w:val="0"/>
          <w:szCs w:val="22"/>
        </w:rPr>
        <w:t xml:space="preserve">LCBP will not pay for any data collection or analysis activities started prior to development and receipt of a fully-approved QAPP. The QAPP development and approval process can be quite lengthy (up to 90 days, depending on the size of the project), so please make sure that an appropriate amount of time has been allocated to this step in the project budget and timeline. More information about the LCBP QAPP process can be found at this link: </w:t>
      </w:r>
      <w:hyperlink r:id="rId11" w:history="1">
        <w:r w:rsidRPr="00A15B10">
          <w:rPr>
            <w:rStyle w:val="Hyperlink"/>
            <w:snapToGrid w:val="0"/>
            <w:szCs w:val="22"/>
          </w:rPr>
          <w:t>http://www.lcbp.org/about-us/grants-rfps/grant-toolkit/qapp/</w:t>
        </w:r>
      </w:hyperlink>
      <w:r w:rsidRPr="00A15B10">
        <w:rPr>
          <w:snapToGrid w:val="0"/>
          <w:szCs w:val="22"/>
        </w:rPr>
        <w:t>.</w:t>
      </w:r>
      <w:r w:rsidR="00425D90" w:rsidRPr="00A15B10">
        <w:br/>
      </w:r>
    </w:p>
    <w:p w14:paraId="6D2F411E" w14:textId="032F03AF" w:rsidR="00562F50" w:rsidRPr="00A15B10" w:rsidRDefault="00562F50" w:rsidP="00562F50">
      <w:pPr>
        <w:pStyle w:val="ListParagraph"/>
        <w:numPr>
          <w:ilvl w:val="0"/>
          <w:numId w:val="2"/>
        </w:numPr>
        <w:tabs>
          <w:tab w:val="left" w:pos="1080"/>
        </w:tabs>
        <w:spacing w:after="240" w:line="23" w:lineRule="atLeast"/>
        <w:ind w:left="1080"/>
        <w:contextualSpacing w:val="0"/>
        <w:rPr>
          <w:szCs w:val="28"/>
        </w:rPr>
      </w:pPr>
      <w:r w:rsidRPr="00A15B10">
        <w:t xml:space="preserve">The successful applicant will prepare </w:t>
      </w:r>
      <w:r w:rsidR="0097489D" w:rsidRPr="00A15B10">
        <w:t xml:space="preserve">and submit </w:t>
      </w:r>
      <w:r w:rsidRPr="00A15B10">
        <w:t>brief quarterly reports documenting progress on each objective and task in the project (see attached Proposal Format Requirements). A final report fully documenting the project results will be required at project completion</w:t>
      </w:r>
      <w:r w:rsidR="00AD64C8" w:rsidRPr="00A15B10">
        <w:t>.</w:t>
      </w:r>
    </w:p>
    <w:p w14:paraId="48E21C8D" w14:textId="3DAD0579" w:rsidR="00562F50" w:rsidRPr="00A15B10" w:rsidRDefault="00562F50" w:rsidP="00562F50">
      <w:pPr>
        <w:pStyle w:val="ListParagraph"/>
        <w:numPr>
          <w:ilvl w:val="0"/>
          <w:numId w:val="2"/>
        </w:numPr>
        <w:tabs>
          <w:tab w:val="left" w:pos="1080"/>
        </w:tabs>
        <w:spacing w:after="240" w:line="23" w:lineRule="atLeast"/>
        <w:ind w:left="1080"/>
        <w:contextualSpacing w:val="0"/>
      </w:pPr>
      <w:r w:rsidRPr="00A15B10">
        <w:t xml:space="preserve">When approved, the final report will be edited for content and style in consultation with the successful respondent and may be published as part of the Lake Champlain Basin Program’s Technical Report Series, located here: </w:t>
      </w:r>
      <w:hyperlink r:id="rId12" w:history="1">
        <w:r w:rsidRPr="00A15B10">
          <w:rPr>
            <w:rStyle w:val="Hyperlink"/>
            <w:color w:val="2E74B5" w:themeColor="accent1" w:themeShade="BF"/>
          </w:rPr>
          <w:t>http://www.lcbp.org/media-center/publications-library/technical-reports/</w:t>
        </w:r>
      </w:hyperlink>
      <w:r w:rsidR="00B26621" w:rsidRPr="00A15B10">
        <w:t>. Some content</w:t>
      </w:r>
      <w:r w:rsidRPr="00A15B10">
        <w:t xml:space="preserve"> of this report may </w:t>
      </w:r>
      <w:r w:rsidR="00B26621" w:rsidRPr="00A15B10">
        <w:t xml:space="preserve">also </w:t>
      </w:r>
      <w:r w:rsidRPr="00A15B10">
        <w:t>be used for future LCBP public outreach materials.</w:t>
      </w:r>
    </w:p>
    <w:p w14:paraId="256E226B" w14:textId="2A202C25" w:rsidR="00AD64C8" w:rsidRPr="00A15B10" w:rsidRDefault="00AD64C8" w:rsidP="00AD64C8">
      <w:pPr>
        <w:pStyle w:val="ListParagraph"/>
        <w:numPr>
          <w:ilvl w:val="0"/>
          <w:numId w:val="2"/>
        </w:numPr>
        <w:tabs>
          <w:tab w:val="left" w:pos="1080"/>
        </w:tabs>
        <w:spacing w:after="240" w:line="23" w:lineRule="atLeast"/>
        <w:ind w:left="1080"/>
        <w:contextualSpacing w:val="0"/>
      </w:pPr>
      <w:r w:rsidRPr="00A15B10">
        <w:t>The successful applicant will complete the project according to the following schedule</w:t>
      </w:r>
      <w:r w:rsidR="004C59E6" w:rsidRPr="00A15B10">
        <w:t xml:space="preserve"> (subject to change)</w:t>
      </w:r>
      <w:r w:rsidRPr="00A15B10">
        <w:t>:</w:t>
      </w:r>
    </w:p>
    <w:p w14:paraId="0D2B2A82" w14:textId="77777777" w:rsidR="00AD64C8" w:rsidRPr="00A15B10" w:rsidRDefault="00AD64C8" w:rsidP="00EB358A">
      <w:pPr>
        <w:pBdr>
          <w:top w:val="nil"/>
          <w:left w:val="nil"/>
          <w:bottom w:val="nil"/>
          <w:right w:val="nil"/>
          <w:between w:val="nil"/>
          <w:bar w:val="nil"/>
        </w:pBdr>
        <w:spacing w:after="10"/>
        <w:jc w:val="both"/>
        <w:rPr>
          <w:rFonts w:eastAsia="Arial"/>
          <w:sz w:val="22"/>
          <w:szCs w:val="22"/>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AD64C8" w:rsidRPr="00A15B10" w14:paraId="500579E2"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A6337" w14:textId="575C889E" w:rsidR="00AD64C8" w:rsidRPr="00A15B10" w:rsidRDefault="00AD64C8" w:rsidP="00AD64C8">
            <w:pPr>
              <w:pBdr>
                <w:top w:val="nil"/>
                <w:left w:val="nil"/>
                <w:bottom w:val="nil"/>
                <w:right w:val="nil"/>
                <w:between w:val="nil"/>
                <w:bar w:val="nil"/>
              </w:pBdr>
              <w:spacing w:after="10"/>
              <w:jc w:val="both"/>
            </w:pPr>
            <w:r w:rsidRPr="00A15B10">
              <w:rPr>
                <w:rFonts w:eastAsia="Arial"/>
              </w:rPr>
              <w:t xml:space="preserve">Proposals </w:t>
            </w:r>
            <w:r w:rsidR="00967E0C" w:rsidRPr="00A15B10">
              <w:rPr>
                <w:rFonts w:eastAsia="Arial"/>
              </w:rPr>
              <w:t xml:space="preserve">due </w:t>
            </w:r>
            <w:r w:rsidRPr="00A15B10">
              <w:rPr>
                <w:rFonts w:eastAsia="Arial"/>
              </w:rPr>
              <w:t>to LCBP</w:t>
            </w:r>
          </w:p>
        </w:tc>
        <w:tc>
          <w:tcPr>
            <w:tcW w:w="1867" w:type="pct"/>
            <w:tcBorders>
              <w:top w:val="single" w:sz="8" w:space="0" w:color="000000"/>
              <w:left w:val="single" w:sz="8" w:space="0" w:color="000000"/>
              <w:bottom w:val="single" w:sz="8" w:space="0" w:color="000000"/>
              <w:right w:val="single" w:sz="8" w:space="0" w:color="000000"/>
            </w:tcBorders>
          </w:tcPr>
          <w:p w14:paraId="458D1257" w14:textId="0479A52A" w:rsidR="00AD64C8" w:rsidRPr="00A15B10" w:rsidRDefault="006F4083" w:rsidP="00B82F2D">
            <w:pPr>
              <w:pBdr>
                <w:top w:val="nil"/>
                <w:left w:val="nil"/>
                <w:bottom w:val="nil"/>
                <w:right w:val="nil"/>
                <w:between w:val="nil"/>
                <w:bar w:val="nil"/>
              </w:pBdr>
              <w:spacing w:after="10"/>
              <w:jc w:val="center"/>
              <w:rPr>
                <w:rFonts w:eastAsia="Arial"/>
              </w:rPr>
            </w:pPr>
            <w:r w:rsidRPr="00A15B10">
              <w:rPr>
                <w:rFonts w:eastAsia="Arial"/>
              </w:rPr>
              <w:t xml:space="preserve">October </w:t>
            </w:r>
            <w:r w:rsidR="004F6783" w:rsidRPr="00A15B10">
              <w:rPr>
                <w:rFonts w:eastAsia="Arial"/>
              </w:rPr>
              <w:t>13</w:t>
            </w:r>
            <w:r w:rsidRPr="00A15B10">
              <w:rPr>
                <w:rFonts w:eastAsia="Arial"/>
              </w:rPr>
              <w:t>, 20</w:t>
            </w:r>
            <w:r w:rsidR="009968BC" w:rsidRPr="00A15B10">
              <w:rPr>
                <w:rFonts w:eastAsia="Arial"/>
              </w:rPr>
              <w:t>20</w:t>
            </w:r>
          </w:p>
        </w:tc>
      </w:tr>
      <w:tr w:rsidR="00AD64C8" w:rsidRPr="00A15B10" w14:paraId="543B708F"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1AA9D" w14:textId="27BA8DAF" w:rsidR="00AD64C8" w:rsidRPr="00A15B10" w:rsidRDefault="00AD64C8" w:rsidP="00713B80">
            <w:pPr>
              <w:pBdr>
                <w:top w:val="nil"/>
                <w:left w:val="nil"/>
                <w:bottom w:val="nil"/>
                <w:right w:val="nil"/>
                <w:between w:val="nil"/>
                <w:bar w:val="nil"/>
              </w:pBdr>
              <w:spacing w:after="10"/>
              <w:jc w:val="both"/>
            </w:pPr>
            <w:r w:rsidRPr="00A15B10">
              <w:rPr>
                <w:rFonts w:eastAsia="Arial"/>
              </w:rPr>
              <w:t xml:space="preserve">Applicants </w:t>
            </w:r>
            <w:r w:rsidR="00967E0C" w:rsidRPr="00A15B10">
              <w:rPr>
                <w:rFonts w:eastAsia="Arial"/>
              </w:rPr>
              <w:t xml:space="preserve">notified </w:t>
            </w:r>
            <w:r w:rsidRPr="00A15B10">
              <w:rPr>
                <w:rFonts w:eastAsia="Arial"/>
              </w:rPr>
              <w:t xml:space="preserve">of </w:t>
            </w:r>
            <w:r w:rsidR="00967E0C" w:rsidRPr="00A15B10">
              <w:rPr>
                <w:rFonts w:eastAsia="Arial"/>
              </w:rPr>
              <w:t xml:space="preserve">funding decisions </w:t>
            </w:r>
          </w:p>
        </w:tc>
        <w:tc>
          <w:tcPr>
            <w:tcW w:w="1867" w:type="pct"/>
            <w:tcBorders>
              <w:top w:val="single" w:sz="8" w:space="0" w:color="000000"/>
              <w:left w:val="single" w:sz="8" w:space="0" w:color="000000"/>
              <w:bottom w:val="single" w:sz="8" w:space="0" w:color="000000"/>
              <w:right w:val="single" w:sz="8" w:space="0" w:color="000000"/>
            </w:tcBorders>
          </w:tcPr>
          <w:p w14:paraId="0F9B4F3C" w14:textId="09C75C12" w:rsidR="00AD64C8" w:rsidRPr="00A15B10" w:rsidRDefault="004F6783" w:rsidP="00563B22">
            <w:pPr>
              <w:pBdr>
                <w:top w:val="nil"/>
                <w:left w:val="nil"/>
                <w:bottom w:val="nil"/>
                <w:right w:val="nil"/>
                <w:between w:val="nil"/>
                <w:bar w:val="nil"/>
              </w:pBdr>
              <w:spacing w:after="10"/>
              <w:jc w:val="center"/>
              <w:rPr>
                <w:rFonts w:eastAsia="Arial"/>
              </w:rPr>
            </w:pPr>
            <w:r w:rsidRPr="00A15B10">
              <w:rPr>
                <w:rFonts w:eastAsia="Arial"/>
              </w:rPr>
              <w:t>December</w:t>
            </w:r>
            <w:r w:rsidR="006F4083" w:rsidRPr="00A15B10">
              <w:rPr>
                <w:rFonts w:eastAsia="Arial"/>
              </w:rPr>
              <w:t xml:space="preserve"> 202</w:t>
            </w:r>
            <w:r w:rsidRPr="00A15B10">
              <w:rPr>
                <w:rFonts w:eastAsia="Arial"/>
              </w:rPr>
              <w:t>0</w:t>
            </w:r>
          </w:p>
        </w:tc>
      </w:tr>
      <w:tr w:rsidR="00AD64C8" w:rsidRPr="00A15B10" w14:paraId="6C424238"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A0DE5" w14:textId="66B766E0" w:rsidR="00AD64C8" w:rsidRPr="00A15B10" w:rsidRDefault="00AD64C8" w:rsidP="00713B80">
            <w:pPr>
              <w:pBdr>
                <w:top w:val="nil"/>
                <w:left w:val="nil"/>
                <w:bottom w:val="nil"/>
                <w:right w:val="nil"/>
                <w:between w:val="nil"/>
                <w:bar w:val="nil"/>
              </w:pBdr>
              <w:spacing w:after="10"/>
              <w:jc w:val="both"/>
            </w:pPr>
            <w:r w:rsidRPr="00A15B10">
              <w:rPr>
                <w:rFonts w:eastAsia="Arial"/>
              </w:rPr>
              <w:lastRenderedPageBreak/>
              <w:t xml:space="preserve">Detailed </w:t>
            </w:r>
            <w:r w:rsidR="00967E0C" w:rsidRPr="00A15B10">
              <w:rPr>
                <w:rFonts w:eastAsia="Arial"/>
              </w:rPr>
              <w:t xml:space="preserve">project workplan due </w:t>
            </w:r>
          </w:p>
        </w:tc>
        <w:tc>
          <w:tcPr>
            <w:tcW w:w="1867" w:type="pct"/>
            <w:tcBorders>
              <w:top w:val="single" w:sz="8" w:space="0" w:color="000000"/>
              <w:left w:val="single" w:sz="8" w:space="0" w:color="000000"/>
              <w:bottom w:val="single" w:sz="8" w:space="0" w:color="000000"/>
              <w:right w:val="single" w:sz="8" w:space="0" w:color="000000"/>
            </w:tcBorders>
          </w:tcPr>
          <w:p w14:paraId="24D3CBE8" w14:textId="05D8FC61" w:rsidR="00AD64C8" w:rsidRPr="00A15B10" w:rsidRDefault="004F6783" w:rsidP="006F4083">
            <w:pPr>
              <w:pBdr>
                <w:top w:val="nil"/>
                <w:left w:val="nil"/>
                <w:bottom w:val="nil"/>
                <w:right w:val="nil"/>
                <w:between w:val="nil"/>
                <w:bar w:val="nil"/>
              </w:pBdr>
              <w:spacing w:after="10"/>
              <w:jc w:val="center"/>
              <w:rPr>
                <w:rFonts w:eastAsia="Arial"/>
              </w:rPr>
            </w:pPr>
            <w:r w:rsidRPr="00A15B10">
              <w:rPr>
                <w:rFonts w:eastAsia="Arial"/>
              </w:rPr>
              <w:t>February</w:t>
            </w:r>
            <w:r w:rsidR="00CF51F3" w:rsidRPr="00A15B10">
              <w:rPr>
                <w:rFonts w:eastAsia="Arial"/>
              </w:rPr>
              <w:t xml:space="preserve"> 20</w:t>
            </w:r>
            <w:r w:rsidR="00A34656" w:rsidRPr="00A15B10">
              <w:rPr>
                <w:rFonts w:eastAsia="Arial"/>
              </w:rPr>
              <w:t>2</w:t>
            </w:r>
            <w:r w:rsidR="009968BC" w:rsidRPr="00A15B10">
              <w:rPr>
                <w:rFonts w:eastAsia="Arial"/>
              </w:rPr>
              <w:t>1</w:t>
            </w:r>
          </w:p>
        </w:tc>
      </w:tr>
      <w:tr w:rsidR="00AD64C8" w:rsidRPr="00A15B10" w14:paraId="60C4AC48"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34E5D" w14:textId="4D059EA7" w:rsidR="00AD64C8" w:rsidRPr="00A15B10" w:rsidRDefault="00AD64C8" w:rsidP="00713B80">
            <w:pPr>
              <w:pBdr>
                <w:top w:val="nil"/>
                <w:left w:val="nil"/>
                <w:bottom w:val="nil"/>
                <w:right w:val="nil"/>
                <w:between w:val="nil"/>
                <w:bar w:val="nil"/>
              </w:pBdr>
              <w:spacing w:after="10"/>
              <w:jc w:val="both"/>
            </w:pPr>
            <w:r w:rsidRPr="00A15B10">
              <w:rPr>
                <w:rFonts w:eastAsia="Arial"/>
              </w:rPr>
              <w:t xml:space="preserve">Project </w:t>
            </w:r>
            <w:r w:rsidR="00967E0C" w:rsidRPr="00A15B10">
              <w:rPr>
                <w:rFonts w:eastAsia="Arial"/>
              </w:rPr>
              <w:t>start</w:t>
            </w:r>
            <w:r w:rsidRPr="00A15B10">
              <w:rPr>
                <w:rFonts w:eastAsia="Arial"/>
              </w:rPr>
              <w:t xml:space="preserve"> </w:t>
            </w:r>
          </w:p>
        </w:tc>
        <w:tc>
          <w:tcPr>
            <w:tcW w:w="1867" w:type="pct"/>
            <w:tcBorders>
              <w:top w:val="single" w:sz="8" w:space="0" w:color="000000"/>
              <w:left w:val="single" w:sz="8" w:space="0" w:color="000000"/>
              <w:bottom w:val="single" w:sz="8" w:space="0" w:color="000000"/>
              <w:right w:val="single" w:sz="8" w:space="0" w:color="000000"/>
            </w:tcBorders>
          </w:tcPr>
          <w:p w14:paraId="45120E8A" w14:textId="6BA43D37" w:rsidR="00AD64C8" w:rsidRPr="00A15B10" w:rsidRDefault="006E43EC" w:rsidP="002564B9">
            <w:pPr>
              <w:pBdr>
                <w:top w:val="nil"/>
                <w:left w:val="nil"/>
                <w:bottom w:val="nil"/>
                <w:right w:val="nil"/>
                <w:between w:val="nil"/>
                <w:bar w:val="nil"/>
              </w:pBdr>
              <w:spacing w:after="10"/>
              <w:jc w:val="center"/>
              <w:rPr>
                <w:rFonts w:eastAsia="Arial"/>
              </w:rPr>
            </w:pPr>
            <w:r w:rsidRPr="00A15B10">
              <w:rPr>
                <w:rFonts w:eastAsia="Arial"/>
              </w:rPr>
              <w:t>May 20</w:t>
            </w:r>
            <w:r w:rsidR="00A34656" w:rsidRPr="00A15B10">
              <w:rPr>
                <w:rFonts w:eastAsia="Arial"/>
              </w:rPr>
              <w:t>2</w:t>
            </w:r>
            <w:r w:rsidR="009968BC" w:rsidRPr="00A15B10">
              <w:rPr>
                <w:rFonts w:eastAsia="Arial"/>
              </w:rPr>
              <w:t>1</w:t>
            </w:r>
          </w:p>
        </w:tc>
      </w:tr>
      <w:tr w:rsidR="00AD64C8" w:rsidRPr="00A15B10" w14:paraId="2B99B032"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2326D" w14:textId="01B4AEDC" w:rsidR="00AD64C8" w:rsidRPr="00A15B10" w:rsidRDefault="00AD64C8" w:rsidP="00713B80">
            <w:pPr>
              <w:pBdr>
                <w:top w:val="nil"/>
                <w:left w:val="nil"/>
                <w:bottom w:val="nil"/>
                <w:right w:val="nil"/>
                <w:between w:val="nil"/>
                <w:bar w:val="nil"/>
              </w:pBdr>
              <w:spacing w:after="10"/>
              <w:jc w:val="both"/>
              <w:rPr>
                <w:rFonts w:eastAsia="Arial"/>
              </w:rPr>
            </w:pPr>
            <w:r w:rsidRPr="00A15B10">
              <w:rPr>
                <w:rFonts w:eastAsia="Arial"/>
              </w:rPr>
              <w:t xml:space="preserve">Project </w:t>
            </w:r>
            <w:r w:rsidR="00967E0C" w:rsidRPr="00A15B10">
              <w:rPr>
                <w:rFonts w:eastAsia="Arial"/>
              </w:rPr>
              <w:t xml:space="preserve">deliverables </w:t>
            </w:r>
            <w:r w:rsidRPr="00A15B10">
              <w:rPr>
                <w:rFonts w:eastAsia="Arial"/>
              </w:rPr>
              <w:t xml:space="preserve">and </w:t>
            </w:r>
            <w:r w:rsidR="00967E0C" w:rsidRPr="00A15B10">
              <w:rPr>
                <w:rFonts w:eastAsia="Arial"/>
              </w:rPr>
              <w:t>final report due</w:t>
            </w:r>
            <w:r w:rsidR="004F6783" w:rsidRPr="00A15B10">
              <w:rPr>
                <w:rFonts w:eastAsia="Arial"/>
              </w:rPr>
              <w:t xml:space="preserve"> on or before</w:t>
            </w:r>
          </w:p>
        </w:tc>
        <w:tc>
          <w:tcPr>
            <w:tcW w:w="1867" w:type="pct"/>
            <w:tcBorders>
              <w:top w:val="single" w:sz="8" w:space="0" w:color="000000"/>
              <w:left w:val="single" w:sz="8" w:space="0" w:color="000000"/>
              <w:bottom w:val="single" w:sz="8" w:space="0" w:color="000000"/>
              <w:right w:val="single" w:sz="8" w:space="0" w:color="000000"/>
            </w:tcBorders>
          </w:tcPr>
          <w:p w14:paraId="79256B7E" w14:textId="50E62687" w:rsidR="00AD64C8" w:rsidRPr="00A15B10" w:rsidRDefault="00AD0D38" w:rsidP="00A153E9">
            <w:pPr>
              <w:pBdr>
                <w:top w:val="nil"/>
                <w:left w:val="nil"/>
                <w:bottom w:val="nil"/>
                <w:right w:val="nil"/>
                <w:between w:val="nil"/>
                <w:bar w:val="nil"/>
              </w:pBdr>
              <w:spacing w:after="10"/>
              <w:jc w:val="center"/>
              <w:rPr>
                <w:rFonts w:eastAsia="Arial"/>
              </w:rPr>
            </w:pPr>
            <w:r w:rsidRPr="00A15B10">
              <w:rPr>
                <w:rFonts w:eastAsia="Arial"/>
              </w:rPr>
              <w:t>March 3</w:t>
            </w:r>
            <w:r w:rsidR="009968BC" w:rsidRPr="00A15B10">
              <w:rPr>
                <w:rFonts w:eastAsia="Arial"/>
              </w:rPr>
              <w:t>1</w:t>
            </w:r>
            <w:r w:rsidRPr="00A15B10">
              <w:rPr>
                <w:rFonts w:eastAsia="Arial"/>
              </w:rPr>
              <w:t>, 202</w:t>
            </w:r>
            <w:r w:rsidR="009968BC" w:rsidRPr="00A15B10">
              <w:rPr>
                <w:rFonts w:eastAsia="Arial"/>
              </w:rPr>
              <w:t>3</w:t>
            </w:r>
          </w:p>
        </w:tc>
      </w:tr>
    </w:tbl>
    <w:p w14:paraId="42092589" w14:textId="2F4A4C60" w:rsidR="00AD64C8" w:rsidRPr="00A15B10" w:rsidRDefault="00AD64C8" w:rsidP="00125760">
      <w:pPr>
        <w:pBdr>
          <w:top w:val="nil"/>
          <w:left w:val="nil"/>
          <w:bottom w:val="nil"/>
          <w:right w:val="nil"/>
          <w:between w:val="nil"/>
          <w:bar w:val="nil"/>
        </w:pBdr>
        <w:spacing w:after="10"/>
        <w:jc w:val="both"/>
        <w:rPr>
          <w:sz w:val="22"/>
          <w:szCs w:val="22"/>
        </w:rPr>
      </w:pPr>
    </w:p>
    <w:p w14:paraId="73F1DB86" w14:textId="77777777" w:rsidR="00CA6F29" w:rsidRPr="00A15B10" w:rsidRDefault="00CA6F29" w:rsidP="00EB358A">
      <w:pPr>
        <w:pBdr>
          <w:top w:val="nil"/>
          <w:left w:val="nil"/>
          <w:bottom w:val="nil"/>
          <w:right w:val="nil"/>
          <w:between w:val="nil"/>
          <w:bar w:val="nil"/>
        </w:pBdr>
        <w:spacing w:after="10"/>
        <w:jc w:val="both"/>
        <w:rPr>
          <w:sz w:val="22"/>
          <w:szCs w:val="22"/>
        </w:rPr>
      </w:pPr>
    </w:p>
    <w:p w14:paraId="207F8CF5" w14:textId="77B22266" w:rsidR="00CA6F29" w:rsidRPr="00A15B10" w:rsidRDefault="00CA6F29" w:rsidP="00EB358A">
      <w:pPr>
        <w:pStyle w:val="ListParagraph"/>
        <w:numPr>
          <w:ilvl w:val="0"/>
          <w:numId w:val="2"/>
        </w:numPr>
        <w:ind w:left="1080"/>
        <w:rPr>
          <w:szCs w:val="22"/>
        </w:rPr>
      </w:pPr>
      <w:r w:rsidRPr="00A15B10">
        <w:rPr>
          <w:szCs w:val="22"/>
        </w:rPr>
        <w:t xml:space="preserve">All materials and work products, regardless of physical form or characteristics, produced as a result of this project shall be made available to LCBP, NEIWPCC, </w:t>
      </w:r>
      <w:r w:rsidR="002902AD" w:rsidRPr="00A15B10">
        <w:rPr>
          <w:szCs w:val="22"/>
        </w:rPr>
        <w:t xml:space="preserve">and </w:t>
      </w:r>
      <w:r w:rsidR="00A153E9" w:rsidRPr="00A15B10">
        <w:rPr>
          <w:szCs w:val="22"/>
        </w:rPr>
        <w:t>EPA</w:t>
      </w:r>
      <w:r w:rsidR="00B120ED" w:rsidRPr="00A15B10">
        <w:rPr>
          <w:szCs w:val="22"/>
        </w:rPr>
        <w:t xml:space="preserve"> </w:t>
      </w:r>
      <w:r w:rsidR="00CF51F3" w:rsidRPr="00A15B10">
        <w:rPr>
          <w:szCs w:val="22"/>
        </w:rPr>
        <w:t xml:space="preserve">or the Great Lakes Fishery Commission (GLFC) </w:t>
      </w:r>
      <w:r w:rsidRPr="00A15B10">
        <w:rPr>
          <w:szCs w:val="22"/>
        </w:rPr>
        <w:t>in a suitable file format. LCBP, NEIWPCC,</w:t>
      </w:r>
      <w:r w:rsidR="002902AD" w:rsidRPr="00A15B10">
        <w:rPr>
          <w:szCs w:val="22"/>
        </w:rPr>
        <w:t xml:space="preserve"> and</w:t>
      </w:r>
      <w:r w:rsidRPr="00A15B10">
        <w:rPr>
          <w:szCs w:val="22"/>
        </w:rPr>
        <w:t xml:space="preserve"> </w:t>
      </w:r>
      <w:r w:rsidR="00A153E9" w:rsidRPr="00A15B10">
        <w:rPr>
          <w:szCs w:val="22"/>
        </w:rPr>
        <w:t>EPA</w:t>
      </w:r>
      <w:r w:rsidR="002902AD" w:rsidRPr="00A15B10">
        <w:rPr>
          <w:szCs w:val="22"/>
        </w:rPr>
        <w:t xml:space="preserve"> </w:t>
      </w:r>
      <w:r w:rsidR="00CF51F3" w:rsidRPr="00A15B10">
        <w:rPr>
          <w:szCs w:val="22"/>
        </w:rPr>
        <w:t xml:space="preserve">or GLFC </w:t>
      </w:r>
      <w:r w:rsidRPr="00A15B10">
        <w:rPr>
          <w:szCs w:val="22"/>
        </w:rPr>
        <w:t>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w:t>
      </w:r>
      <w:r w:rsidR="00707FE6" w:rsidRPr="00A15B10">
        <w:rPr>
          <w:szCs w:val="22"/>
        </w:rPr>
        <w:t>ed</w:t>
      </w:r>
      <w:r w:rsidRPr="00A15B10">
        <w:rPr>
          <w:szCs w:val="22"/>
        </w:rPr>
        <w:t>, written consent of LCBP and NEIWPCC, and subject to any other approvals required by state or federal law. Reports and other deliverables will credit LCBP, NEIWPCC,</w:t>
      </w:r>
      <w:r w:rsidR="002902AD" w:rsidRPr="00A15B10">
        <w:rPr>
          <w:szCs w:val="22"/>
        </w:rPr>
        <w:t xml:space="preserve"> and</w:t>
      </w:r>
      <w:r w:rsidRPr="00A15B10">
        <w:rPr>
          <w:szCs w:val="22"/>
        </w:rPr>
        <w:t xml:space="preserve"> </w:t>
      </w:r>
      <w:r w:rsidR="00A153E9" w:rsidRPr="00A15B10">
        <w:rPr>
          <w:szCs w:val="22"/>
        </w:rPr>
        <w:t xml:space="preserve">EPA </w:t>
      </w:r>
      <w:r w:rsidR="00CF51F3" w:rsidRPr="00A15B10">
        <w:rPr>
          <w:szCs w:val="22"/>
        </w:rPr>
        <w:t xml:space="preserve">or the GLFC </w:t>
      </w:r>
      <w:r w:rsidRPr="00A15B10">
        <w:rPr>
          <w:szCs w:val="22"/>
        </w:rPr>
        <w:t>as funding partners for any work completed under the project contract.</w:t>
      </w:r>
    </w:p>
    <w:p w14:paraId="2199135D" w14:textId="77777777" w:rsidR="00366437" w:rsidRPr="00A15B10" w:rsidRDefault="00366437" w:rsidP="00366437">
      <w:pPr>
        <w:pStyle w:val="ListParagraph"/>
        <w:ind w:left="1080"/>
        <w:rPr>
          <w:szCs w:val="22"/>
        </w:rPr>
      </w:pPr>
    </w:p>
    <w:p w14:paraId="3E3DF434" w14:textId="7EF1AB44" w:rsidR="001E2047" w:rsidRPr="00A15B10" w:rsidRDefault="00366437" w:rsidP="00AD0D38">
      <w:pPr>
        <w:pStyle w:val="ListParagraph"/>
        <w:numPr>
          <w:ilvl w:val="0"/>
          <w:numId w:val="2"/>
        </w:numPr>
        <w:ind w:left="990"/>
      </w:pPr>
      <w:r w:rsidRPr="00A15B10">
        <w:t xml:space="preserve">GIS </w:t>
      </w:r>
      <w:r w:rsidR="001E2047" w:rsidRPr="00A15B10">
        <w:t xml:space="preserve">data produced under this project must adhere to the requirements of EPA’s National Geospatial Data Policy (see </w:t>
      </w:r>
      <w:hyperlink r:id="rId13" w:history="1">
        <w:r w:rsidR="001E2047" w:rsidRPr="00A15B10">
          <w:rPr>
            <w:rStyle w:val="Hyperlink"/>
          </w:rPr>
          <w:t>https://www.epa.gov/geospatial/epa-national-geospatial-data-policy</w:t>
        </w:r>
      </w:hyperlink>
      <w:r w:rsidR="001E2047" w:rsidRPr="00A15B10">
        <w:t xml:space="preserve">). Specifically, the selected contractor must provide documentation for all produced data, including source information for each digital data layer (i.e., scale and accuracy, map projection, coordinate system, etc.), and specific information about the data layer itself (i.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14" w:history="1">
        <w:r w:rsidR="001E2047" w:rsidRPr="00A15B10">
          <w:rPr>
            <w:rStyle w:val="Hyperlink"/>
          </w:rPr>
          <w:t>https://edg.epa.gov/EME/</w:t>
        </w:r>
      </w:hyperlink>
      <w:r w:rsidR="001E2047" w:rsidRPr="00A15B10">
        <w:t xml:space="preserve">. Specific technical guidance on geospatial deliverables and acceptable formats can be found at </w:t>
      </w:r>
      <w:hyperlink r:id="rId15" w:history="1">
        <w:r w:rsidR="001E2047" w:rsidRPr="00A15B10">
          <w:rPr>
            <w:rStyle w:val="Hyperlink"/>
          </w:rPr>
          <w:t>https://www.epa.gov/geospatial/epa-region-2-gis-deliverables-guidance</w:t>
        </w:r>
      </w:hyperlink>
      <w:r w:rsidR="001E2047" w:rsidRPr="00A15B10">
        <w:t>. GIS data produced under this project will be submitted to LCBP as a deliverable.</w:t>
      </w:r>
    </w:p>
    <w:p w14:paraId="584F4E6C" w14:textId="77777777" w:rsidR="00CA6F29" w:rsidRPr="00A15B10" w:rsidRDefault="00CA6F29" w:rsidP="00AD0D38">
      <w:pPr>
        <w:rPr>
          <w:szCs w:val="22"/>
        </w:rPr>
      </w:pPr>
    </w:p>
    <w:p w14:paraId="1BED156E" w14:textId="0E1AB003" w:rsidR="00677FC1" w:rsidRPr="00A15B10" w:rsidRDefault="00CA6F29" w:rsidP="00AD0D38">
      <w:pPr>
        <w:pStyle w:val="ListParagraph"/>
        <w:numPr>
          <w:ilvl w:val="0"/>
          <w:numId w:val="2"/>
        </w:numPr>
        <w:pBdr>
          <w:top w:val="nil"/>
          <w:left w:val="nil"/>
          <w:bottom w:val="nil"/>
          <w:right w:val="nil"/>
          <w:between w:val="nil"/>
          <w:bar w:val="nil"/>
        </w:pBdr>
        <w:ind w:left="900"/>
        <w:rPr>
          <w:rFonts w:eastAsia="Arial"/>
          <w:szCs w:val="22"/>
        </w:rPr>
      </w:pPr>
      <w:bookmarkStart w:id="0" w:name="_Hlk526246044"/>
      <w:r w:rsidRPr="00A15B10">
        <w:rPr>
          <w:rFonts w:eastAsia="Arial"/>
          <w:szCs w:val="22"/>
        </w:rPr>
        <w:t xml:space="preserve">NEIWPCC requires its contractors to maintain workers compensation and liability insurance. </w:t>
      </w:r>
      <w:r w:rsidR="00677FC1" w:rsidRPr="00A15B10">
        <w:rPr>
          <w:rFonts w:eastAsia="Arial"/>
          <w:szCs w:val="22"/>
        </w:rPr>
        <w:t xml:space="preserve">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the Commission, the following kinds and amounts of insurance: </w:t>
      </w:r>
    </w:p>
    <w:p w14:paraId="27F1C708" w14:textId="77777777" w:rsidR="00677FC1" w:rsidRPr="00A15B10" w:rsidRDefault="00677FC1" w:rsidP="00AD0D38">
      <w:pPr>
        <w:pStyle w:val="ListParagraph"/>
        <w:numPr>
          <w:ilvl w:val="1"/>
          <w:numId w:val="2"/>
        </w:numPr>
        <w:pBdr>
          <w:top w:val="nil"/>
          <w:left w:val="nil"/>
          <w:bottom w:val="nil"/>
          <w:right w:val="nil"/>
          <w:between w:val="nil"/>
          <w:bar w:val="nil"/>
        </w:pBdr>
        <w:ind w:left="1890"/>
        <w:rPr>
          <w:rFonts w:eastAsia="Arial"/>
          <w:szCs w:val="22"/>
        </w:rPr>
      </w:pPr>
      <w:r w:rsidRPr="00A15B10">
        <w:rPr>
          <w:rFonts w:eastAsia="Arial"/>
          <w:szCs w:val="22"/>
        </w:rPr>
        <w:t>Workers' Compensation Insurance.  The policy shall cover the obligations of the Contractor in accordance with the Workers' Compensations Law and Disability Benefits Law covering all operations under the Contract, whether performed by it, or by its subcontractor.</w:t>
      </w:r>
    </w:p>
    <w:p w14:paraId="680FA947" w14:textId="016D38E1" w:rsidR="00677FC1" w:rsidRPr="00A15B10" w:rsidRDefault="00677FC1" w:rsidP="00AD0D38">
      <w:pPr>
        <w:pStyle w:val="ListParagraph"/>
        <w:numPr>
          <w:ilvl w:val="1"/>
          <w:numId w:val="2"/>
        </w:numPr>
        <w:pBdr>
          <w:top w:val="nil"/>
          <w:left w:val="nil"/>
          <w:bottom w:val="nil"/>
          <w:right w:val="nil"/>
          <w:between w:val="nil"/>
          <w:bar w:val="nil"/>
        </w:pBdr>
        <w:ind w:left="1890"/>
        <w:rPr>
          <w:rFonts w:eastAsia="Arial"/>
          <w:szCs w:val="22"/>
        </w:rPr>
      </w:pPr>
      <w:r w:rsidRPr="00A15B10">
        <w:rPr>
          <w:rFonts w:eastAsia="Arial"/>
          <w:szCs w:val="22"/>
        </w:rPr>
        <w:t>Liability and Property Damage Insurance.  Unless otherwise specified, each policy shall have limits not less than:  $2,000,000 combined (Bodily Injury &amp; Property Damage); $3,000,000 aggregate, single limit per occurrence.</w:t>
      </w:r>
    </w:p>
    <w:p w14:paraId="3C84DD2F" w14:textId="77777777" w:rsidR="00DE3C4D" w:rsidRPr="00A15B10" w:rsidRDefault="00DE3C4D" w:rsidP="00AD0D38">
      <w:pPr>
        <w:pStyle w:val="ListParagraph"/>
        <w:pBdr>
          <w:top w:val="nil"/>
          <w:left w:val="nil"/>
          <w:bottom w:val="nil"/>
          <w:right w:val="nil"/>
          <w:between w:val="nil"/>
          <w:bar w:val="nil"/>
        </w:pBdr>
        <w:ind w:left="2160"/>
        <w:rPr>
          <w:rFonts w:eastAsia="Arial"/>
          <w:szCs w:val="22"/>
        </w:rPr>
      </w:pPr>
    </w:p>
    <w:p w14:paraId="754562A5" w14:textId="0E6F4A9C" w:rsidR="00366437" w:rsidRPr="00A15B10" w:rsidRDefault="00DE3C4D" w:rsidP="001E2047">
      <w:pPr>
        <w:pStyle w:val="ListParagraph"/>
        <w:numPr>
          <w:ilvl w:val="0"/>
          <w:numId w:val="2"/>
        </w:numPr>
        <w:pBdr>
          <w:top w:val="nil"/>
          <w:left w:val="nil"/>
          <w:bottom w:val="nil"/>
          <w:right w:val="nil"/>
          <w:between w:val="nil"/>
          <w:bar w:val="nil"/>
        </w:pBdr>
        <w:ind w:left="990"/>
        <w:rPr>
          <w:rFonts w:eastAsia="Arial"/>
          <w:szCs w:val="22"/>
        </w:rPr>
      </w:pPr>
      <w:r w:rsidRPr="00A15B10">
        <w:rPr>
          <w:rFonts w:eastAsia="Arial"/>
          <w:szCs w:val="22"/>
        </w:rPr>
        <w:t xml:space="preserve">Subawardees must comply with all requirements and responsibilities of this subaward and with all U.S. EPA General Terms and Conditions under the prime agreement as outlined at </w:t>
      </w:r>
      <w:hyperlink r:id="rId16" w:anchor="General%20Terms%20and%20Conditions" w:history="1">
        <w:r w:rsidR="001E2047" w:rsidRPr="00A15B10">
          <w:rPr>
            <w:rStyle w:val="Hyperlink"/>
            <w:rFonts w:eastAsia="Arial"/>
            <w:szCs w:val="22"/>
          </w:rPr>
          <w:t>http://www2.epa.gov/grants/grant-terms-and-conditions#General%20Terms%20and%20Conditions</w:t>
        </w:r>
      </w:hyperlink>
      <w:r w:rsidRPr="00A15B10">
        <w:rPr>
          <w:rFonts w:eastAsia="Arial"/>
          <w:szCs w:val="22"/>
        </w:rPr>
        <w:t>. Subawardees are required to submit a Subrecipient Risk Assessment Form with their proposal (see Appendix E). This form includes a requirement to attach an audit in some cases. If a Subawardee fails to submit or complete this form their proposal may be eliminated from consideration.</w:t>
      </w:r>
    </w:p>
    <w:p w14:paraId="03C33D33" w14:textId="77777777" w:rsidR="001E2047" w:rsidRPr="00A15B10" w:rsidRDefault="001E2047" w:rsidP="00AD0D38">
      <w:pPr>
        <w:pStyle w:val="ListParagraph"/>
        <w:pBdr>
          <w:top w:val="nil"/>
          <w:left w:val="nil"/>
          <w:bottom w:val="nil"/>
          <w:right w:val="nil"/>
          <w:between w:val="nil"/>
          <w:bar w:val="nil"/>
        </w:pBdr>
        <w:ind w:left="990"/>
        <w:rPr>
          <w:rFonts w:eastAsia="Arial"/>
          <w:szCs w:val="22"/>
        </w:rPr>
      </w:pPr>
    </w:p>
    <w:bookmarkEnd w:id="0"/>
    <w:p w14:paraId="37C3E992" w14:textId="782D56FA" w:rsidR="00562F50" w:rsidRPr="00A15B10" w:rsidRDefault="00125760" w:rsidP="00125760">
      <w:pPr>
        <w:spacing w:after="200" w:line="23" w:lineRule="atLeast"/>
        <w:rPr>
          <w:b/>
          <w:szCs w:val="28"/>
        </w:rPr>
      </w:pPr>
      <w:r w:rsidRPr="00A15B10">
        <w:rPr>
          <w:b/>
          <w:szCs w:val="28"/>
        </w:rPr>
        <w:t xml:space="preserve">V. </w:t>
      </w:r>
      <w:r w:rsidR="00562F50" w:rsidRPr="00A15B10">
        <w:rPr>
          <w:b/>
          <w:szCs w:val="28"/>
        </w:rPr>
        <w:t>Eligibility</w:t>
      </w:r>
    </w:p>
    <w:p w14:paraId="71E46319" w14:textId="523094B8" w:rsidR="00562F50" w:rsidRPr="00A15B10" w:rsidRDefault="00562F50" w:rsidP="00EB358A">
      <w:pPr>
        <w:widowControl w:val="0"/>
        <w:autoSpaceDE w:val="0"/>
        <w:autoSpaceDN w:val="0"/>
        <w:adjustRightInd w:val="0"/>
        <w:spacing w:after="240"/>
      </w:pPr>
      <w:r w:rsidRPr="00A15B10">
        <w:t>Eligible organizations include colleges, universities, nonprofit organizations, for-profit companies, and non-federal</w:t>
      </w:r>
      <w:r w:rsidR="00BE566D" w:rsidRPr="00A15B10">
        <w:t>/non-state</w:t>
      </w:r>
      <w:r w:rsidRPr="00A15B10">
        <w:t xml:space="preserve"> government agencies. The selected contractor will be responsible for the completion of all project tasks</w:t>
      </w:r>
      <w:r w:rsidR="00A82F50" w:rsidRPr="00A15B10">
        <w:t>.</w:t>
      </w:r>
      <w:r w:rsidRPr="00A15B10">
        <w:t xml:space="preserve"> Individuals and representatives from organizations that participated in the development or review of this RFP and its contents are ineligible to apply.</w:t>
      </w:r>
    </w:p>
    <w:p w14:paraId="3866D3A8" w14:textId="29A719D9" w:rsidR="00425D90" w:rsidRPr="00A15B10" w:rsidRDefault="00967E0C" w:rsidP="00EB358A">
      <w:pPr>
        <w:widowControl w:val="0"/>
        <w:autoSpaceDE w:val="0"/>
        <w:autoSpaceDN w:val="0"/>
        <w:adjustRightInd w:val="0"/>
        <w:spacing w:after="240"/>
      </w:pPr>
      <w:r w:rsidRPr="00A15B10">
        <w:t xml:space="preserve">An </w:t>
      </w:r>
      <w:r w:rsidR="002564B9" w:rsidRPr="00A15B10">
        <w:t xml:space="preserve">organization may submit </w:t>
      </w:r>
      <w:r w:rsidRPr="00A15B10">
        <w:t xml:space="preserve">one </w:t>
      </w:r>
      <w:r w:rsidR="002564B9" w:rsidRPr="00A15B10">
        <w:t>proposal as the primary applicant for each of the two categories described in this RFP</w:t>
      </w:r>
      <w:r w:rsidR="001E2047" w:rsidRPr="00A15B10">
        <w:t>, but may not submit more than one proposal to either category</w:t>
      </w:r>
      <w:r w:rsidR="002564B9" w:rsidRPr="00A15B10">
        <w:t xml:space="preserve">. </w:t>
      </w:r>
      <w:r w:rsidR="00CF51F3" w:rsidRPr="00A15B10">
        <w:t>Applicants</w:t>
      </w:r>
      <w:r w:rsidR="002564B9" w:rsidRPr="00A15B10">
        <w:t xml:space="preserve"> should submit a separate proposal for each category; the appropriate category should be clearly identified on the title page </w:t>
      </w:r>
      <w:r w:rsidR="00425D90" w:rsidRPr="00A15B10">
        <w:t>of the proposal. Proposals to</w:t>
      </w:r>
      <w:r w:rsidR="002564B9" w:rsidRPr="00A15B10">
        <w:t xml:space="preserve"> one category should not rely on support from the other category to be successful.</w:t>
      </w:r>
    </w:p>
    <w:p w14:paraId="61BAA6D9" w14:textId="7E6E9E3E" w:rsidR="00562F50" w:rsidRPr="00A15B10" w:rsidRDefault="00125760" w:rsidP="00125760">
      <w:pPr>
        <w:spacing w:after="120" w:line="23" w:lineRule="atLeast"/>
        <w:rPr>
          <w:b/>
          <w:szCs w:val="28"/>
        </w:rPr>
      </w:pPr>
      <w:r w:rsidRPr="00A15B10">
        <w:rPr>
          <w:b/>
          <w:szCs w:val="28"/>
        </w:rPr>
        <w:t xml:space="preserve">VI. </w:t>
      </w:r>
      <w:r w:rsidR="00562F50" w:rsidRPr="00A15B10">
        <w:rPr>
          <w:b/>
          <w:szCs w:val="28"/>
        </w:rPr>
        <w:t>Proposal Evaluation and Selection Criteria</w:t>
      </w:r>
    </w:p>
    <w:p w14:paraId="509FBAE8" w14:textId="4057BDE1" w:rsidR="00562F50" w:rsidRPr="00A15B10" w:rsidRDefault="00562F50" w:rsidP="00EB358A">
      <w:pPr>
        <w:spacing w:after="120" w:line="23" w:lineRule="atLeast"/>
        <w:rPr>
          <w:szCs w:val="28"/>
        </w:rPr>
      </w:pPr>
      <w:r w:rsidRPr="00A15B10">
        <w:rPr>
          <w:szCs w:val="28"/>
        </w:rPr>
        <w:t>Proposals</w:t>
      </w:r>
      <w:r w:rsidR="00CA6F29" w:rsidRPr="00A15B10">
        <w:rPr>
          <w:szCs w:val="28"/>
        </w:rPr>
        <w:t xml:space="preserve"> received in response to this RFP will undergo an external </w:t>
      </w:r>
      <w:r w:rsidR="00504271" w:rsidRPr="00A15B10">
        <w:rPr>
          <w:szCs w:val="28"/>
        </w:rPr>
        <w:t xml:space="preserve">confidential </w:t>
      </w:r>
      <w:r w:rsidR="00CA6F29" w:rsidRPr="00A15B10">
        <w:rPr>
          <w:szCs w:val="28"/>
        </w:rPr>
        <w:t>peer review, and</w:t>
      </w:r>
      <w:r w:rsidRPr="00A15B10">
        <w:rPr>
          <w:szCs w:val="28"/>
        </w:rPr>
        <w:t xml:space="preserve"> will be judged according to the following criteria:</w:t>
      </w:r>
    </w:p>
    <w:p w14:paraId="56A2FC23" w14:textId="108ECDBA" w:rsidR="002C56B9" w:rsidRPr="00A15B10" w:rsidRDefault="002C56B9" w:rsidP="00B22303">
      <w:pPr>
        <w:spacing w:after="120" w:line="23" w:lineRule="atLeast"/>
        <w:rPr>
          <w:szCs w:val="28"/>
        </w:rPr>
      </w:pPr>
      <w:r w:rsidRPr="00A15B10">
        <w:rPr>
          <w:szCs w:val="28"/>
        </w:rPr>
        <w:t xml:space="preserve">Category A projects: </w:t>
      </w:r>
    </w:p>
    <w:p w14:paraId="2322D9C9" w14:textId="7B8CD5E8" w:rsidR="002C56B9" w:rsidRPr="00A15B10" w:rsidRDefault="0000678B" w:rsidP="00A75AEB">
      <w:pPr>
        <w:pStyle w:val="ListParagraph"/>
        <w:numPr>
          <w:ilvl w:val="0"/>
          <w:numId w:val="31"/>
        </w:numPr>
        <w:spacing w:after="120" w:line="23" w:lineRule="atLeast"/>
        <w:ind w:left="720"/>
        <w:rPr>
          <w:szCs w:val="28"/>
        </w:rPr>
      </w:pPr>
      <w:bookmarkStart w:id="1" w:name="_Hlk49860157"/>
      <w:r w:rsidRPr="00A15B10">
        <w:rPr>
          <w:szCs w:val="28"/>
        </w:rPr>
        <w:t>D</w:t>
      </w:r>
      <w:r w:rsidR="002C56B9" w:rsidRPr="00A15B10">
        <w:rPr>
          <w:szCs w:val="28"/>
        </w:rPr>
        <w:t>emonstrated need for this project in the watershed in which it will be installed (e.g. site identified as high priority in a management plan).</w:t>
      </w:r>
      <w:r w:rsidR="00E92716" w:rsidRPr="00A15B10">
        <w:rPr>
          <w:szCs w:val="28"/>
        </w:rPr>
        <w:t xml:space="preserve"> </w:t>
      </w:r>
      <w:r w:rsidR="00A34CA3" w:rsidRPr="00A15B10">
        <w:rPr>
          <w:szCs w:val="28"/>
        </w:rPr>
        <w:t>Describe</w:t>
      </w:r>
      <w:r w:rsidR="00E92716" w:rsidRPr="00A15B10">
        <w:rPr>
          <w:szCs w:val="28"/>
        </w:rPr>
        <w:t>, if applicable, how the project leverage</w:t>
      </w:r>
      <w:r w:rsidR="00425D90" w:rsidRPr="00A15B10">
        <w:rPr>
          <w:szCs w:val="28"/>
        </w:rPr>
        <w:t>s other work partnerships and</w:t>
      </w:r>
      <w:r w:rsidR="00E92716" w:rsidRPr="00A15B10">
        <w:rPr>
          <w:szCs w:val="28"/>
        </w:rPr>
        <w:t xml:space="preserve"> if it is identified in </w:t>
      </w:r>
      <w:r w:rsidR="00CF51F3" w:rsidRPr="00A15B10">
        <w:rPr>
          <w:szCs w:val="28"/>
        </w:rPr>
        <w:t xml:space="preserve">additional </w:t>
      </w:r>
      <w:r w:rsidR="00E92716" w:rsidRPr="00A15B10">
        <w:rPr>
          <w:szCs w:val="28"/>
        </w:rPr>
        <w:t>management plans</w:t>
      </w:r>
      <w:r w:rsidR="00706F4F" w:rsidRPr="00A15B10">
        <w:rPr>
          <w:szCs w:val="28"/>
        </w:rPr>
        <w:t xml:space="preserve"> </w:t>
      </w:r>
      <w:r w:rsidR="0049485B" w:rsidRPr="00A15B10">
        <w:rPr>
          <w:szCs w:val="28"/>
        </w:rPr>
        <w:t>(20 pts)</w:t>
      </w:r>
      <w:r w:rsidR="00706F4F" w:rsidRPr="00A15B10">
        <w:rPr>
          <w:szCs w:val="28"/>
        </w:rPr>
        <w:t>.</w:t>
      </w:r>
    </w:p>
    <w:p w14:paraId="7D80D0BE" w14:textId="0165177A" w:rsidR="00C9120A" w:rsidRPr="00A15B10" w:rsidRDefault="0000678B" w:rsidP="00A75AEB">
      <w:pPr>
        <w:pStyle w:val="ListParagraph"/>
        <w:numPr>
          <w:ilvl w:val="0"/>
          <w:numId w:val="31"/>
        </w:numPr>
        <w:spacing w:after="120" w:line="23" w:lineRule="atLeast"/>
        <w:ind w:left="720"/>
        <w:rPr>
          <w:szCs w:val="28"/>
        </w:rPr>
      </w:pPr>
      <w:r w:rsidRPr="00A15B10">
        <w:rPr>
          <w:szCs w:val="28"/>
        </w:rPr>
        <w:t>Identification of site(s) and type of BMP(s) that will be installed (locational maps preferred).  Provide justification for selection of BMP type, the anticipated nutrient reduction estimate associated with BMP implementation, and the lifespan of the BMP practice</w:t>
      </w:r>
      <w:r w:rsidR="007422A2" w:rsidRPr="00A15B10">
        <w:rPr>
          <w:szCs w:val="28"/>
        </w:rPr>
        <w:t>(</w:t>
      </w:r>
      <w:r w:rsidRPr="00A15B10">
        <w:rPr>
          <w:szCs w:val="28"/>
        </w:rPr>
        <w:t>s</w:t>
      </w:r>
      <w:r w:rsidR="007422A2" w:rsidRPr="00A15B10">
        <w:rPr>
          <w:szCs w:val="28"/>
        </w:rPr>
        <w:t>)</w:t>
      </w:r>
      <w:r w:rsidR="009A6717" w:rsidRPr="00A15B10">
        <w:rPr>
          <w:szCs w:val="28"/>
        </w:rPr>
        <w:t xml:space="preserve"> (20pts)</w:t>
      </w:r>
      <w:r w:rsidRPr="00A15B10">
        <w:rPr>
          <w:szCs w:val="28"/>
        </w:rPr>
        <w:t>.</w:t>
      </w:r>
    </w:p>
    <w:p w14:paraId="71F7B351" w14:textId="6E2D7BD6" w:rsidR="0000678B" w:rsidRPr="00A15B10" w:rsidRDefault="0000678B" w:rsidP="00A75AEB">
      <w:pPr>
        <w:pStyle w:val="ListParagraph"/>
        <w:numPr>
          <w:ilvl w:val="0"/>
          <w:numId w:val="31"/>
        </w:numPr>
        <w:spacing w:after="120" w:line="23" w:lineRule="atLeast"/>
        <w:ind w:left="720"/>
        <w:rPr>
          <w:szCs w:val="28"/>
        </w:rPr>
      </w:pPr>
      <w:r w:rsidRPr="00A15B10">
        <w:rPr>
          <w:szCs w:val="28"/>
        </w:rPr>
        <w:t xml:space="preserve">Inclusion of </w:t>
      </w:r>
      <w:r w:rsidRPr="00A15B10">
        <w:t xml:space="preserve">a </w:t>
      </w:r>
      <w:r w:rsidR="00AF184C" w:rsidRPr="00A15B10">
        <w:t xml:space="preserve">detailed </w:t>
      </w:r>
      <w:r w:rsidRPr="00A15B10">
        <w:t xml:space="preserve">timeline </w:t>
      </w:r>
      <w:r w:rsidR="00AF184C" w:rsidRPr="00A15B10">
        <w:t>explaining</w:t>
      </w:r>
      <w:r w:rsidRPr="00A15B10">
        <w:t xml:space="preserve"> the tasks required to complete installation of the BMP(s), including appropriate permits, construction timeframes, and reporting to LCBP</w:t>
      </w:r>
      <w:r w:rsidR="00AF184C" w:rsidRPr="00A15B10">
        <w:t xml:space="preserve"> (10pts).</w:t>
      </w:r>
    </w:p>
    <w:p w14:paraId="4B9FE5D8" w14:textId="2275D13E" w:rsidR="00C9120A" w:rsidRPr="00A15B10" w:rsidRDefault="00C9120A" w:rsidP="00A75AEB">
      <w:pPr>
        <w:pStyle w:val="ListParagraph"/>
        <w:numPr>
          <w:ilvl w:val="0"/>
          <w:numId w:val="31"/>
        </w:numPr>
        <w:spacing w:after="120" w:line="23" w:lineRule="atLeast"/>
        <w:ind w:left="720"/>
        <w:rPr>
          <w:szCs w:val="28"/>
        </w:rPr>
      </w:pPr>
      <w:r w:rsidRPr="00A15B10">
        <w:rPr>
          <w:szCs w:val="28"/>
        </w:rPr>
        <w:t>Appropriateness of task-based budget and budget justification, describing how the funds awarded will be used to produce the set of deliverables described in Section II (1</w:t>
      </w:r>
      <w:r w:rsidR="007422A2" w:rsidRPr="00A15B10">
        <w:rPr>
          <w:szCs w:val="28"/>
        </w:rPr>
        <w:t>5</w:t>
      </w:r>
      <w:r w:rsidRPr="00A15B10">
        <w:rPr>
          <w:szCs w:val="28"/>
        </w:rPr>
        <w:t xml:space="preserve"> pts).</w:t>
      </w:r>
    </w:p>
    <w:p w14:paraId="30EECB2E" w14:textId="338D77D9" w:rsidR="00C9120A" w:rsidRPr="00A15B10" w:rsidRDefault="00C9120A" w:rsidP="00F56EB1">
      <w:pPr>
        <w:pStyle w:val="ListParagraph"/>
        <w:numPr>
          <w:ilvl w:val="0"/>
          <w:numId w:val="31"/>
        </w:numPr>
        <w:spacing w:after="120" w:line="23" w:lineRule="atLeast"/>
        <w:ind w:left="720"/>
        <w:rPr>
          <w:szCs w:val="28"/>
        </w:rPr>
      </w:pPr>
      <w:r w:rsidRPr="00A15B10">
        <w:rPr>
          <w:szCs w:val="28"/>
        </w:rPr>
        <w:t>Demonstration of ability to accomplish deliverables and experience with installation of BMPs on time and within budget</w:t>
      </w:r>
      <w:r w:rsidR="00F16A3C" w:rsidRPr="00A15B10">
        <w:rPr>
          <w:szCs w:val="28"/>
        </w:rPr>
        <w:t xml:space="preserve">. </w:t>
      </w:r>
      <w:r w:rsidR="00F16A3C" w:rsidRPr="00A15B10">
        <w:t>If the project includes partner participation, please describe a plan for how the applicant will obtain any required permits and include letters of commitment from project partners (20pts)</w:t>
      </w:r>
      <w:r w:rsidRPr="00A15B10">
        <w:rPr>
          <w:szCs w:val="28"/>
        </w:rPr>
        <w:t xml:space="preserve">  </w:t>
      </w:r>
    </w:p>
    <w:p w14:paraId="17E39275" w14:textId="3EE70899" w:rsidR="00D26228" w:rsidRPr="00A15B10" w:rsidRDefault="00AF184C" w:rsidP="00C96F83">
      <w:pPr>
        <w:pStyle w:val="ListParagraph"/>
        <w:numPr>
          <w:ilvl w:val="0"/>
          <w:numId w:val="31"/>
        </w:numPr>
        <w:spacing w:after="240" w:line="23" w:lineRule="atLeast"/>
        <w:ind w:left="720"/>
      </w:pPr>
      <w:r w:rsidRPr="00A15B10">
        <w:lastRenderedPageBreak/>
        <w:t>Inclusion of a BMP maintenance plan and public-facing informational signage that includes LCBP and NEIWPCC logos and education and outreach about the project with the community (15pts).</w:t>
      </w:r>
      <w:bookmarkEnd w:id="1"/>
      <w:r w:rsidR="00D26228" w:rsidRPr="00A15B10">
        <w:br/>
      </w:r>
    </w:p>
    <w:p w14:paraId="45AFBAE2" w14:textId="18C431AD" w:rsidR="002C56B9" w:rsidRPr="00A15B10" w:rsidRDefault="002C56B9" w:rsidP="00EB358A">
      <w:pPr>
        <w:spacing w:after="120" w:line="23" w:lineRule="atLeast"/>
        <w:rPr>
          <w:szCs w:val="28"/>
        </w:rPr>
      </w:pPr>
      <w:r w:rsidRPr="00A15B10">
        <w:rPr>
          <w:szCs w:val="28"/>
        </w:rPr>
        <w:t>Category B projects:</w:t>
      </w:r>
    </w:p>
    <w:p w14:paraId="6BB3B360" w14:textId="7F2CB1FA" w:rsidR="007422A2" w:rsidRPr="00A15B10" w:rsidRDefault="007422A2" w:rsidP="007422A2">
      <w:pPr>
        <w:pStyle w:val="ListParagraph"/>
        <w:numPr>
          <w:ilvl w:val="0"/>
          <w:numId w:val="20"/>
        </w:numPr>
        <w:spacing w:after="120" w:line="23" w:lineRule="atLeast"/>
        <w:rPr>
          <w:szCs w:val="28"/>
        </w:rPr>
      </w:pPr>
      <w:r w:rsidRPr="00A15B10">
        <w:rPr>
          <w:szCs w:val="28"/>
        </w:rPr>
        <w:t>Demonstrated need for this planning project in the watershed in which it is intended to be implemented (e.g. project identified as high priority in a management plan). Describe, if applicable, how the project leverages other work partnerships and if it is identified in additional management plans (2</w:t>
      </w:r>
      <w:r w:rsidR="00F16A3C" w:rsidRPr="00A15B10">
        <w:rPr>
          <w:szCs w:val="28"/>
        </w:rPr>
        <w:t>0</w:t>
      </w:r>
      <w:r w:rsidRPr="00A15B10">
        <w:rPr>
          <w:szCs w:val="28"/>
        </w:rPr>
        <w:t xml:space="preserve"> pts).</w:t>
      </w:r>
    </w:p>
    <w:p w14:paraId="6083DECB" w14:textId="59B6A9D3" w:rsidR="00305C15" w:rsidRPr="00A15B10" w:rsidRDefault="007422A2" w:rsidP="00305C15">
      <w:pPr>
        <w:pStyle w:val="ListParagraph"/>
        <w:numPr>
          <w:ilvl w:val="2"/>
          <w:numId w:val="1"/>
        </w:numPr>
        <w:spacing w:after="240" w:line="23" w:lineRule="atLeast"/>
        <w:ind w:left="720"/>
      </w:pPr>
      <w:r w:rsidRPr="00A15B10">
        <w:t>Identification of the watershed, subwatershed, or geographic area where the planning grant will be focused (this also could include the boundaries of a municipality). If the project is for engineered design, provide specific location and description of the site of interest and the issues to be addressed</w:t>
      </w:r>
      <w:r w:rsidR="00F16A3C" w:rsidRPr="00A15B10">
        <w:t>/pollution reduction achieved</w:t>
      </w:r>
      <w:r w:rsidRPr="00A15B10">
        <w:t xml:space="preserve"> when the pollution reduction practice is installed</w:t>
      </w:r>
      <w:r w:rsidR="00F16A3C" w:rsidRPr="00A15B10">
        <w:t>.  For pollution reduction project prioritization, explain what factors will be considered when ranking projects and how results will advance to implementation</w:t>
      </w:r>
      <w:r w:rsidR="00305C15" w:rsidRPr="00A15B10">
        <w:t xml:space="preserve"> (</w:t>
      </w:r>
      <w:r w:rsidR="00F16A3C" w:rsidRPr="00A15B10">
        <w:t xml:space="preserve">25 </w:t>
      </w:r>
      <w:r w:rsidR="00305C15" w:rsidRPr="00A15B10">
        <w:t>pts)</w:t>
      </w:r>
    </w:p>
    <w:p w14:paraId="5270678A" w14:textId="7EE0E9F9" w:rsidR="00305C15" w:rsidRPr="00A15B10" w:rsidRDefault="007422A2" w:rsidP="00305C15">
      <w:pPr>
        <w:pStyle w:val="ListParagraph"/>
        <w:numPr>
          <w:ilvl w:val="2"/>
          <w:numId w:val="1"/>
        </w:numPr>
        <w:spacing w:after="240" w:line="23" w:lineRule="atLeast"/>
        <w:ind w:left="720"/>
      </w:pPr>
      <w:r w:rsidRPr="00A15B10">
        <w:rPr>
          <w:szCs w:val="28"/>
        </w:rPr>
        <w:t xml:space="preserve">Inclusion of </w:t>
      </w:r>
      <w:r w:rsidRPr="00A15B10">
        <w:t>a detailed timeline explaining the tasks</w:t>
      </w:r>
      <w:r w:rsidR="00F16A3C" w:rsidRPr="00A15B10">
        <w:t xml:space="preserve"> and deliverables</w:t>
      </w:r>
      <w:r w:rsidRPr="00A15B10">
        <w:t xml:space="preserve"> required to complete </w:t>
      </w:r>
      <w:r w:rsidR="00305C15" w:rsidRPr="00A15B10">
        <w:t xml:space="preserve">the planning project and </w:t>
      </w:r>
      <w:r w:rsidRPr="00A15B10">
        <w:t>reporting to LCBP (1</w:t>
      </w:r>
      <w:r w:rsidR="00F16A3C" w:rsidRPr="00A15B10">
        <w:t xml:space="preserve">5 </w:t>
      </w:r>
      <w:r w:rsidRPr="00A15B10">
        <w:t>pts).</w:t>
      </w:r>
    </w:p>
    <w:p w14:paraId="2E7F2917" w14:textId="4D1FB2D9" w:rsidR="007422A2" w:rsidRPr="00A15B10" w:rsidRDefault="007422A2" w:rsidP="00305C15">
      <w:pPr>
        <w:pStyle w:val="ListParagraph"/>
        <w:numPr>
          <w:ilvl w:val="2"/>
          <w:numId w:val="1"/>
        </w:numPr>
        <w:spacing w:after="240" w:line="23" w:lineRule="atLeast"/>
        <w:ind w:left="720"/>
      </w:pPr>
      <w:r w:rsidRPr="00A15B10">
        <w:rPr>
          <w:szCs w:val="28"/>
        </w:rPr>
        <w:t>Appropriateness of task-based budget and budget justification, describing how the funds awarded will be used to produce the set of deliverables described in Section II (</w:t>
      </w:r>
      <w:r w:rsidR="00305C15" w:rsidRPr="00A15B10">
        <w:rPr>
          <w:szCs w:val="28"/>
        </w:rPr>
        <w:t>20</w:t>
      </w:r>
      <w:r w:rsidRPr="00A15B10">
        <w:rPr>
          <w:szCs w:val="28"/>
        </w:rPr>
        <w:t xml:space="preserve"> pts).</w:t>
      </w:r>
    </w:p>
    <w:p w14:paraId="4599D125" w14:textId="6FD0A031" w:rsidR="00305C15" w:rsidRPr="00A15B10" w:rsidRDefault="007422A2" w:rsidP="00305C15">
      <w:pPr>
        <w:pStyle w:val="ListParagraph"/>
        <w:numPr>
          <w:ilvl w:val="2"/>
          <w:numId w:val="1"/>
        </w:numPr>
        <w:spacing w:after="240" w:line="23" w:lineRule="atLeast"/>
        <w:ind w:left="720"/>
      </w:pPr>
      <w:r w:rsidRPr="00A15B10">
        <w:rPr>
          <w:szCs w:val="28"/>
        </w:rPr>
        <w:t>Demonstration of ability to accomplish deliverables and experience with</w:t>
      </w:r>
      <w:r w:rsidR="00305C15" w:rsidRPr="00A15B10">
        <w:rPr>
          <w:szCs w:val="28"/>
        </w:rPr>
        <w:t xml:space="preserve"> executing planning projects</w:t>
      </w:r>
      <w:r w:rsidRPr="00A15B10">
        <w:rPr>
          <w:szCs w:val="28"/>
        </w:rPr>
        <w:t xml:space="preserve"> on time and within budget</w:t>
      </w:r>
      <w:r w:rsidR="00F16A3C" w:rsidRPr="00A15B10">
        <w:rPr>
          <w:szCs w:val="28"/>
        </w:rPr>
        <w:t xml:space="preserve">. </w:t>
      </w:r>
      <w:r w:rsidR="00F16A3C" w:rsidRPr="00A15B10">
        <w:t>If the project includes partner participation, please include letters of commitment from project partners</w:t>
      </w:r>
      <w:r w:rsidRPr="00A15B10">
        <w:rPr>
          <w:szCs w:val="28"/>
        </w:rPr>
        <w:t xml:space="preserve"> (10pts).</w:t>
      </w:r>
    </w:p>
    <w:p w14:paraId="433B2CCC" w14:textId="70B4B230" w:rsidR="00562F50" w:rsidRPr="00A15B10" w:rsidRDefault="007422A2" w:rsidP="00C96F83">
      <w:pPr>
        <w:pStyle w:val="ListParagraph"/>
        <w:numPr>
          <w:ilvl w:val="2"/>
          <w:numId w:val="1"/>
        </w:numPr>
        <w:spacing w:after="240" w:line="23" w:lineRule="atLeast"/>
        <w:ind w:left="720"/>
      </w:pPr>
      <w:r w:rsidRPr="00A15B10">
        <w:t xml:space="preserve">Inclusion of </w:t>
      </w:r>
      <w:r w:rsidR="00305C15" w:rsidRPr="00A15B10">
        <w:t xml:space="preserve">outreach about the project to the community that includes </w:t>
      </w:r>
      <w:r w:rsidR="00823918" w:rsidRPr="00A15B10">
        <w:t>all appropriate project partner identification, including funding source(s)</w:t>
      </w:r>
      <w:r w:rsidR="00305C15" w:rsidRPr="00A15B10">
        <w:t xml:space="preserve"> (10pts)</w:t>
      </w:r>
      <w:r w:rsidR="004707EB" w:rsidRPr="00A15B10">
        <w:br/>
      </w:r>
    </w:p>
    <w:p w14:paraId="50325A63" w14:textId="036062B5" w:rsidR="00562F50" w:rsidRPr="00A15B10" w:rsidRDefault="00125760" w:rsidP="00125760">
      <w:pPr>
        <w:spacing w:after="120" w:line="23" w:lineRule="atLeast"/>
        <w:ind w:left="360"/>
        <w:rPr>
          <w:b/>
          <w:szCs w:val="28"/>
        </w:rPr>
      </w:pPr>
      <w:r w:rsidRPr="00A15B10">
        <w:rPr>
          <w:b/>
          <w:szCs w:val="28"/>
        </w:rPr>
        <w:t xml:space="preserve">VII. </w:t>
      </w:r>
      <w:r w:rsidR="00562F50" w:rsidRPr="00A15B10">
        <w:rPr>
          <w:b/>
          <w:szCs w:val="28"/>
        </w:rPr>
        <w:t>Available Funds and Match Requirements</w:t>
      </w:r>
    </w:p>
    <w:p w14:paraId="36C25E5C" w14:textId="2181518E" w:rsidR="00562F50" w:rsidRPr="00A15B10" w:rsidRDefault="00967E0C" w:rsidP="00562F50">
      <w:pPr>
        <w:spacing w:after="120" w:line="23" w:lineRule="atLeast"/>
        <w:rPr>
          <w:szCs w:val="28"/>
        </w:rPr>
      </w:pPr>
      <w:r w:rsidRPr="00A15B10">
        <w:rPr>
          <w:szCs w:val="28"/>
        </w:rPr>
        <w:t xml:space="preserve">LCBP </w:t>
      </w:r>
      <w:r w:rsidR="00B22303" w:rsidRPr="00A15B10">
        <w:rPr>
          <w:szCs w:val="28"/>
        </w:rPr>
        <w:t>anticipate</w:t>
      </w:r>
      <w:r w:rsidRPr="00A15B10">
        <w:rPr>
          <w:szCs w:val="28"/>
        </w:rPr>
        <w:t>s</w:t>
      </w:r>
      <w:r w:rsidR="00B22303" w:rsidRPr="00A15B10">
        <w:rPr>
          <w:szCs w:val="28"/>
        </w:rPr>
        <w:t xml:space="preserve"> a </w:t>
      </w:r>
      <w:r w:rsidR="00A153E9" w:rsidRPr="00A15B10">
        <w:rPr>
          <w:szCs w:val="28"/>
        </w:rPr>
        <w:t>total of $</w:t>
      </w:r>
      <w:r w:rsidR="008668FD" w:rsidRPr="00A15B10">
        <w:rPr>
          <w:szCs w:val="28"/>
        </w:rPr>
        <w:t>500</w:t>
      </w:r>
      <w:r w:rsidR="002564B9" w:rsidRPr="00A15B10">
        <w:rPr>
          <w:szCs w:val="28"/>
        </w:rPr>
        <w:t xml:space="preserve">,000 </w:t>
      </w:r>
      <w:r w:rsidR="00B22303" w:rsidRPr="00A15B10">
        <w:rPr>
          <w:szCs w:val="28"/>
        </w:rPr>
        <w:t>will be</w:t>
      </w:r>
      <w:r w:rsidR="002564B9" w:rsidRPr="00A15B10">
        <w:rPr>
          <w:szCs w:val="28"/>
        </w:rPr>
        <w:t xml:space="preserve"> available </w:t>
      </w:r>
      <w:r w:rsidR="00B22303" w:rsidRPr="00A15B10">
        <w:rPr>
          <w:szCs w:val="28"/>
        </w:rPr>
        <w:t xml:space="preserve">to be awarded to projects in </w:t>
      </w:r>
      <w:r w:rsidR="002564B9" w:rsidRPr="00A15B10">
        <w:rPr>
          <w:szCs w:val="28"/>
        </w:rPr>
        <w:t xml:space="preserve">both categories. The Lake Champlain Steering Committee will ultimately decide the final distribution of funds </w:t>
      </w:r>
      <w:r w:rsidRPr="00A15B10">
        <w:rPr>
          <w:szCs w:val="28"/>
        </w:rPr>
        <w:t xml:space="preserve">among </w:t>
      </w:r>
      <w:r w:rsidR="002564B9" w:rsidRPr="00A15B10">
        <w:rPr>
          <w:szCs w:val="28"/>
        </w:rPr>
        <w:t>the two categories</w:t>
      </w:r>
      <w:r w:rsidR="00562F50" w:rsidRPr="00A15B10">
        <w:t xml:space="preserve">. </w:t>
      </w:r>
      <w:r w:rsidR="00107E13" w:rsidRPr="00A15B10">
        <w:rPr>
          <w:rFonts w:eastAsia="Arial"/>
        </w:rPr>
        <w:t>Proposals with budgets that ex</w:t>
      </w:r>
      <w:r w:rsidR="00762B34" w:rsidRPr="00A15B10">
        <w:rPr>
          <w:rFonts w:eastAsia="Arial"/>
        </w:rPr>
        <w:t>ceed</w:t>
      </w:r>
      <w:r w:rsidR="00107E13" w:rsidRPr="00A15B10">
        <w:rPr>
          <w:rFonts w:eastAsia="Arial"/>
        </w:rPr>
        <w:t xml:space="preserve"> </w:t>
      </w:r>
      <w:r w:rsidR="002564B9" w:rsidRPr="00A15B10">
        <w:rPr>
          <w:rFonts w:eastAsia="Arial"/>
        </w:rPr>
        <w:t xml:space="preserve">the maximum </w:t>
      </w:r>
      <w:r w:rsidR="00107E13" w:rsidRPr="00A15B10">
        <w:rPr>
          <w:rFonts w:eastAsia="Arial"/>
        </w:rPr>
        <w:t xml:space="preserve">amount </w:t>
      </w:r>
      <w:r w:rsidR="002564B9" w:rsidRPr="00A15B10">
        <w:rPr>
          <w:rFonts w:eastAsia="Arial"/>
        </w:rPr>
        <w:t xml:space="preserve">identified for the category in which they were submitted </w:t>
      </w:r>
      <w:r w:rsidR="00107E13" w:rsidRPr="00A15B10">
        <w:rPr>
          <w:rFonts w:eastAsia="Arial"/>
        </w:rPr>
        <w:t xml:space="preserve">will not be considered. </w:t>
      </w:r>
      <w:r w:rsidR="00762B34" w:rsidRPr="00A15B10">
        <w:t>Applicants may budget costs that are associated with the project as direct expenses, including personnel costs, travel, project supplies, meeting expenses, and subcontracts. Some allocation of project funds for indirect costs also is acceptable</w:t>
      </w:r>
      <w:r w:rsidR="00125760" w:rsidRPr="00A15B10">
        <w:t xml:space="preserve"> (see below)</w:t>
      </w:r>
      <w:r w:rsidR="00762B34" w:rsidRPr="00A15B10">
        <w:t xml:space="preserve">. </w:t>
      </w:r>
      <w:r w:rsidR="00562F50" w:rsidRPr="00A15B10">
        <w:t xml:space="preserve">No </w:t>
      </w:r>
      <w:r w:rsidR="00107E13" w:rsidRPr="00A15B10">
        <w:t>in-kind or cash</w:t>
      </w:r>
      <w:r w:rsidR="00107E13" w:rsidRPr="00A15B10">
        <w:rPr>
          <w:szCs w:val="28"/>
        </w:rPr>
        <w:t xml:space="preserve"> </w:t>
      </w:r>
      <w:r w:rsidR="00562F50" w:rsidRPr="00A15B10">
        <w:rPr>
          <w:szCs w:val="28"/>
        </w:rPr>
        <w:t>match is required</w:t>
      </w:r>
      <w:r w:rsidR="00107E13" w:rsidRPr="00A15B10">
        <w:rPr>
          <w:szCs w:val="28"/>
        </w:rPr>
        <w:t xml:space="preserve">, though match </w:t>
      </w:r>
      <w:r w:rsidR="00E92716" w:rsidRPr="00A15B10">
        <w:rPr>
          <w:szCs w:val="28"/>
        </w:rPr>
        <w:t>will</w:t>
      </w:r>
      <w:r w:rsidR="00107E13" w:rsidRPr="00A15B10">
        <w:rPr>
          <w:szCs w:val="28"/>
        </w:rPr>
        <w:t xml:space="preserve"> be considered favorably during budget review</w:t>
      </w:r>
      <w:r w:rsidR="00823918" w:rsidRPr="00A15B10">
        <w:rPr>
          <w:szCs w:val="28"/>
        </w:rPr>
        <w:t xml:space="preserve"> and may make proposals more competitive</w:t>
      </w:r>
      <w:r w:rsidR="00562F50" w:rsidRPr="00A15B10">
        <w:rPr>
          <w:szCs w:val="28"/>
        </w:rPr>
        <w:t xml:space="preserve">.  </w:t>
      </w:r>
    </w:p>
    <w:p w14:paraId="06451DCB" w14:textId="7C055384" w:rsidR="00726BC8" w:rsidRPr="00A15B10" w:rsidRDefault="00125760" w:rsidP="00125760">
      <w:pPr>
        <w:rPr>
          <w:b/>
        </w:rPr>
      </w:pPr>
      <w:r w:rsidRPr="00A15B10">
        <w:rPr>
          <w:b/>
        </w:rPr>
        <w:t xml:space="preserve">VIII. </w:t>
      </w:r>
      <w:r w:rsidR="00726BC8" w:rsidRPr="00A15B10">
        <w:rPr>
          <w:b/>
        </w:rPr>
        <w:t>Appropriate Use of Funds</w:t>
      </w:r>
    </w:p>
    <w:p w14:paraId="1C18711F" w14:textId="77777777" w:rsidR="00726BC8" w:rsidRPr="00A15B10" w:rsidRDefault="00726BC8" w:rsidP="00726BC8">
      <w:pPr>
        <w:pStyle w:val="ListParagraph"/>
        <w:rPr>
          <w:b/>
          <w:u w:val="single"/>
        </w:rPr>
      </w:pPr>
    </w:p>
    <w:p w14:paraId="70B865E2" w14:textId="152F7EB2" w:rsidR="00726BC8" w:rsidRPr="00A15B10" w:rsidRDefault="00726BC8" w:rsidP="00726BC8">
      <w:pPr>
        <w:pStyle w:val="ListParagraph"/>
        <w:numPr>
          <w:ilvl w:val="0"/>
          <w:numId w:val="25"/>
        </w:numPr>
        <w:ind w:left="720"/>
        <w:rPr>
          <w:b/>
          <w:u w:val="single"/>
        </w:rPr>
      </w:pPr>
      <w:r w:rsidRPr="00A15B10">
        <w:t xml:space="preserve">LCBP grant funds </w:t>
      </w:r>
      <w:r w:rsidRPr="00A15B10">
        <w:rPr>
          <w:b/>
        </w:rPr>
        <w:t>cannot be used</w:t>
      </w:r>
      <w:r w:rsidRPr="00A15B10">
        <w:t xml:space="preserve"> to produce for-profit products or to cover costs associated with regulatory compliance or direct fundraising efforts. LCBP grant funds also cannot be used for land purchases, endowment funds, or lobbying or legislative advocacy of any kind.</w:t>
      </w:r>
    </w:p>
    <w:p w14:paraId="2494AC0C" w14:textId="0CDABD41" w:rsidR="00726BC8" w:rsidRPr="00A15B10" w:rsidRDefault="00726BC8" w:rsidP="00726BC8">
      <w:pPr>
        <w:pStyle w:val="ListParagraph"/>
        <w:rPr>
          <w:b/>
          <w:u w:val="single"/>
        </w:rPr>
      </w:pPr>
    </w:p>
    <w:p w14:paraId="7698FDC8" w14:textId="228126C2" w:rsidR="00726BC8" w:rsidRPr="00A15B10" w:rsidRDefault="00726BC8" w:rsidP="00726BC8">
      <w:pPr>
        <w:pStyle w:val="ListParagraph"/>
        <w:widowControl w:val="0"/>
        <w:numPr>
          <w:ilvl w:val="0"/>
          <w:numId w:val="25"/>
        </w:numPr>
        <w:spacing w:after="120"/>
        <w:ind w:left="720"/>
      </w:pPr>
      <w:r w:rsidRPr="00A15B10">
        <w:t xml:space="preserve">Grant applicants are required to follow the small purchase method which is a relatively </w:t>
      </w:r>
      <w:r w:rsidRPr="00A15B10">
        <w:lastRenderedPageBreak/>
        <w:t>simple and informal method (procurement procedure) for purchasing supplies, equipment, and services that cost more than $</w:t>
      </w:r>
      <w:r w:rsidR="00943371" w:rsidRPr="00A15B10">
        <w:t>10,000</w:t>
      </w:r>
      <w:r w:rsidRPr="00A15B10">
        <w:t xml:space="preserve"> and less than $</w:t>
      </w:r>
      <w:r w:rsidR="00994FEB" w:rsidRPr="00A15B10">
        <w:t>2</w:t>
      </w:r>
      <w:r w:rsidRPr="00A15B10">
        <w:t xml:space="preserve">50,000. </w:t>
      </w:r>
      <w:r w:rsidRPr="00A15B10">
        <w:rPr>
          <w:bCs/>
          <w:szCs w:val="22"/>
        </w:rPr>
        <w:t>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664CCF0D" w14:textId="4FB8A928" w:rsidR="00726BC8" w:rsidRPr="00A15B10" w:rsidRDefault="00726BC8" w:rsidP="00726BC8">
      <w:pPr>
        <w:pStyle w:val="ListParagraph"/>
        <w:ind w:left="1620" w:right="-180" w:hanging="540"/>
        <w:rPr>
          <w:bCs/>
          <w:szCs w:val="22"/>
        </w:rPr>
      </w:pPr>
      <w:r w:rsidRPr="00A15B10">
        <w:rPr>
          <w:bCs/>
          <w:szCs w:val="22"/>
        </w:rPr>
        <w:t xml:space="preserve">•       </w:t>
      </w:r>
      <w:r w:rsidR="00450934" w:rsidRPr="00A15B10">
        <w:rPr>
          <w:bCs/>
          <w:szCs w:val="22"/>
        </w:rPr>
        <w:t>Procurement</w:t>
      </w:r>
      <w:r w:rsidRPr="00A15B10">
        <w:rPr>
          <w:bCs/>
          <w:szCs w:val="22"/>
        </w:rPr>
        <w:t xml:space="preserve"> of supplies and services that do not exceed $</w:t>
      </w:r>
      <w:r w:rsidR="00943371" w:rsidRPr="00A15B10">
        <w:rPr>
          <w:bCs/>
          <w:szCs w:val="22"/>
        </w:rPr>
        <w:t>10,000</w:t>
      </w:r>
      <w:r w:rsidRPr="00A15B10">
        <w:rPr>
          <w:bCs/>
          <w:szCs w:val="22"/>
        </w:rPr>
        <w:t xml:space="preserve"> may be made without soliciting competitive quotes if the price is considered reasonable.</w:t>
      </w:r>
    </w:p>
    <w:p w14:paraId="2BB0070E" w14:textId="79227938" w:rsidR="00726BC8" w:rsidRPr="00A15B10" w:rsidRDefault="00726BC8" w:rsidP="00726BC8">
      <w:pPr>
        <w:pStyle w:val="ListParagraph"/>
        <w:ind w:left="1620" w:right="-180" w:hanging="540"/>
        <w:rPr>
          <w:b/>
          <w:bCs/>
          <w:szCs w:val="22"/>
        </w:rPr>
      </w:pPr>
      <w:r w:rsidRPr="00A15B10">
        <w:rPr>
          <w:bCs/>
          <w:szCs w:val="22"/>
        </w:rPr>
        <w:t xml:space="preserve">•       </w:t>
      </w:r>
      <w:r w:rsidR="00450934" w:rsidRPr="00A15B10">
        <w:rPr>
          <w:bCs/>
          <w:szCs w:val="22"/>
        </w:rPr>
        <w:t>Procurement</w:t>
      </w:r>
      <w:r w:rsidRPr="00A15B10">
        <w:rPr>
          <w:bCs/>
          <w:szCs w:val="22"/>
        </w:rPr>
        <w:t xml:space="preserve"> of supplies, equipment and services that are greater than $</w:t>
      </w:r>
      <w:r w:rsidR="00994FEB" w:rsidRPr="00A15B10">
        <w:rPr>
          <w:bCs/>
          <w:szCs w:val="22"/>
        </w:rPr>
        <w:t>10,0</w:t>
      </w:r>
      <w:r w:rsidRPr="00A15B10">
        <w:rPr>
          <w:bCs/>
          <w:szCs w:val="22"/>
        </w:rPr>
        <w:t>00 and do not cost more than $</w:t>
      </w:r>
      <w:r w:rsidR="00994FEB" w:rsidRPr="00A15B10">
        <w:rPr>
          <w:bCs/>
          <w:szCs w:val="22"/>
        </w:rPr>
        <w:t>2</w:t>
      </w:r>
      <w:r w:rsidRPr="00A15B10">
        <w:rPr>
          <w:bCs/>
          <w:szCs w:val="22"/>
        </w:rPr>
        <w:t xml:space="preserve">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w:t>
      </w:r>
      <w:r w:rsidR="00823918" w:rsidRPr="00A15B10">
        <w:rPr>
          <w:bCs/>
          <w:szCs w:val="22"/>
        </w:rPr>
        <w:t xml:space="preserve">professional services or subcontracted </w:t>
      </w:r>
      <w:r w:rsidRPr="00A15B10">
        <w:rPr>
          <w:bCs/>
          <w:szCs w:val="22"/>
        </w:rPr>
        <w:t xml:space="preserve">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w:t>
      </w:r>
    </w:p>
    <w:p w14:paraId="1B0B7C0E" w14:textId="77777777" w:rsidR="00726BC8" w:rsidRPr="00A15B10" w:rsidRDefault="00726BC8" w:rsidP="00726BC8">
      <w:pPr>
        <w:pStyle w:val="ListParagraph"/>
        <w:spacing w:after="120"/>
        <w:rPr>
          <w:b/>
        </w:rPr>
      </w:pPr>
    </w:p>
    <w:p w14:paraId="22A2E201" w14:textId="551F4E9C" w:rsidR="00726BC8" w:rsidRPr="00A15B10" w:rsidRDefault="00726BC8" w:rsidP="00726BC8">
      <w:pPr>
        <w:pStyle w:val="ListParagraph"/>
        <w:widowControl w:val="0"/>
        <w:numPr>
          <w:ilvl w:val="0"/>
          <w:numId w:val="25"/>
        </w:numPr>
        <w:spacing w:after="120"/>
        <w:ind w:left="720"/>
      </w:pPr>
      <w:r w:rsidRPr="00A15B10">
        <w:t>Grant award funding may not be used for the purchase of food</w:t>
      </w:r>
      <w:r w:rsidR="00031028" w:rsidRPr="00A15B10">
        <w:t xml:space="preserve"> or beverage</w:t>
      </w:r>
      <w:r w:rsidRPr="00A15B10">
        <w:t>.</w:t>
      </w:r>
    </w:p>
    <w:p w14:paraId="5DC50DB0" w14:textId="77777777" w:rsidR="00726BC8" w:rsidRPr="00A15B10" w:rsidRDefault="00726BC8" w:rsidP="00726BC8">
      <w:pPr>
        <w:tabs>
          <w:tab w:val="left" w:pos="1440"/>
          <w:tab w:val="left" w:pos="1800"/>
          <w:tab w:val="left" w:pos="2160"/>
        </w:tabs>
        <w:ind w:right="-180"/>
        <w:rPr>
          <w:b/>
          <w:u w:val="single"/>
        </w:rPr>
      </w:pPr>
    </w:p>
    <w:p w14:paraId="55EB16F6" w14:textId="5E7F0EB4" w:rsidR="00944551" w:rsidRPr="00A15B10" w:rsidRDefault="00944551" w:rsidP="00944551">
      <w:pPr>
        <w:tabs>
          <w:tab w:val="left" w:pos="1440"/>
          <w:tab w:val="left" w:pos="1800"/>
          <w:tab w:val="left" w:pos="2160"/>
        </w:tabs>
        <w:ind w:right="-180"/>
        <w:rPr>
          <w:b/>
          <w:u w:val="single"/>
        </w:rPr>
      </w:pPr>
      <w:r w:rsidRPr="00A15B10">
        <w:rPr>
          <w:b/>
          <w:u w:val="single"/>
        </w:rPr>
        <w:t>Direct and Indirect Costs:</w:t>
      </w:r>
    </w:p>
    <w:p w14:paraId="36DCB07D" w14:textId="2D17A14C" w:rsidR="00944551" w:rsidRPr="00A15B10" w:rsidRDefault="00944551" w:rsidP="00944551">
      <w:pPr>
        <w:tabs>
          <w:tab w:val="left" w:pos="9000"/>
        </w:tabs>
        <w:ind w:right="-180"/>
      </w:pPr>
      <w:r w:rsidRPr="00A15B10">
        <w:t xml:space="preserve">LCBP </w:t>
      </w:r>
      <w:r w:rsidR="0086545A" w:rsidRPr="00A15B10">
        <w:t xml:space="preserve">and NEIWPCC </w:t>
      </w:r>
      <w:r w:rsidRPr="00A15B10">
        <w:t xml:space="preserve">encourage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17" w:anchor="atta" w:history="1">
        <w:r w:rsidRPr="00A15B10">
          <w:rPr>
            <w:rStyle w:val="Hyperlink"/>
          </w:rPr>
          <w:t>OMB Circular A-87 (Revised)</w:t>
        </w:r>
      </w:hyperlink>
      <w:r w:rsidRPr="00A15B10">
        <w:t xml:space="preserve">. </w:t>
      </w:r>
      <w:r w:rsidRPr="00A15B10">
        <w:rPr>
          <w:b/>
          <w:i/>
        </w:rPr>
        <w:t xml:space="preserve">Sections D, E, </w:t>
      </w:r>
      <w:r w:rsidRPr="00A15B10">
        <w:t xml:space="preserve">and </w:t>
      </w:r>
      <w:r w:rsidRPr="00A15B10">
        <w:rPr>
          <w:b/>
          <w:i/>
        </w:rPr>
        <w:t>F</w:t>
      </w:r>
      <w:r w:rsidRPr="00A15B10">
        <w:rPr>
          <w:b/>
        </w:rPr>
        <w:t xml:space="preserve"> </w:t>
      </w:r>
      <w:r w:rsidRPr="00A15B10">
        <w:t xml:space="preserve">of </w:t>
      </w:r>
      <w:r w:rsidRPr="00A15B10">
        <w:rPr>
          <w:b/>
        </w:rPr>
        <w:t xml:space="preserve">Attachment A </w:t>
      </w:r>
      <w:r w:rsidRPr="00A15B10">
        <w:t xml:space="preserve">provide an overview of direct and indirect costs. </w:t>
      </w:r>
      <w:r w:rsidRPr="00A15B10">
        <w:rPr>
          <w:b/>
        </w:rPr>
        <w:t>For projects in response to this RFP, the indirect budget should not exceed 10% of the direct project budget, and indirect offered as match should similarly not exceed 10% of direct match contributed, unless a higher federally negotiated indirect rate is in place</w:t>
      </w:r>
      <w:r w:rsidR="00031028" w:rsidRPr="00A15B10">
        <w:rPr>
          <w:b/>
        </w:rPr>
        <w:t>, and proof of that negotiated rate is provided</w:t>
      </w:r>
      <w:r w:rsidRPr="00A15B10">
        <w:rPr>
          <w:b/>
        </w:rPr>
        <w:t>.</w:t>
      </w:r>
      <w:r w:rsidRPr="00A15B10">
        <w:t xml:space="preserve"> The LCBP Indirect Policy can be found here: </w:t>
      </w:r>
      <w:r w:rsidRPr="00A15B10">
        <w:rPr>
          <w:rStyle w:val="Hyperlink"/>
        </w:rPr>
        <w:t>http://www.lcbp.org/about-us/grants-rfps/grant-toolkit/</w:t>
      </w:r>
    </w:p>
    <w:p w14:paraId="09930CE8" w14:textId="77777777" w:rsidR="00726BC8" w:rsidRPr="00A15B10" w:rsidRDefault="00726BC8" w:rsidP="00726BC8">
      <w:pPr>
        <w:tabs>
          <w:tab w:val="left" w:pos="9000"/>
        </w:tabs>
        <w:ind w:right="-180"/>
      </w:pPr>
    </w:p>
    <w:p w14:paraId="04B366A6" w14:textId="0467E29B" w:rsidR="00300264" w:rsidRPr="00A15B10" w:rsidRDefault="00125760" w:rsidP="00562F50">
      <w:pPr>
        <w:spacing w:after="120" w:line="23" w:lineRule="atLeast"/>
        <w:rPr>
          <w:b/>
        </w:rPr>
      </w:pPr>
      <w:r w:rsidRPr="00A15B10">
        <w:rPr>
          <w:b/>
        </w:rPr>
        <w:t>IX.</w:t>
      </w:r>
      <w:r w:rsidR="00300264" w:rsidRPr="00A15B10">
        <w:rPr>
          <w:b/>
        </w:rPr>
        <w:t xml:space="preserve"> </w:t>
      </w:r>
      <w:r w:rsidR="00300264" w:rsidRPr="00A15B10">
        <w:rPr>
          <w:b/>
        </w:rPr>
        <w:tab/>
        <w:t>Notification of Award</w:t>
      </w:r>
      <w:r w:rsidR="002F5792" w:rsidRPr="00A15B10">
        <w:rPr>
          <w:b/>
        </w:rPr>
        <w:t>s</w:t>
      </w:r>
    </w:p>
    <w:p w14:paraId="43100F03" w14:textId="0D9C6238" w:rsidR="009A5923" w:rsidRPr="00A15B10" w:rsidRDefault="00300264" w:rsidP="009A5923">
      <w:pPr>
        <w:spacing w:after="10"/>
        <w:rPr>
          <w:rFonts w:eastAsia="Arial"/>
          <w:b/>
        </w:rPr>
      </w:pPr>
      <w:r w:rsidRPr="00A15B10">
        <w:rPr>
          <w:rFonts w:eastAsia="Arial"/>
        </w:rPr>
        <w:t>Award notification to applicants is expected in</w:t>
      </w:r>
      <w:r w:rsidR="00C45415" w:rsidRPr="00A15B10">
        <w:rPr>
          <w:rFonts w:eastAsia="Arial"/>
        </w:rPr>
        <w:t xml:space="preserve"> </w:t>
      </w:r>
      <w:r w:rsidR="004F6783" w:rsidRPr="00A15B10">
        <w:rPr>
          <w:rFonts w:eastAsia="Arial"/>
        </w:rPr>
        <w:t>December</w:t>
      </w:r>
      <w:r w:rsidR="00450934" w:rsidRPr="00A15B10">
        <w:rPr>
          <w:rFonts w:eastAsia="Arial"/>
        </w:rPr>
        <w:t xml:space="preserve"> 20</w:t>
      </w:r>
      <w:r w:rsidR="0079614D" w:rsidRPr="00A15B10">
        <w:rPr>
          <w:rFonts w:eastAsia="Arial"/>
        </w:rPr>
        <w:t>2</w:t>
      </w:r>
      <w:r w:rsidR="004F6783" w:rsidRPr="00A15B10">
        <w:rPr>
          <w:rFonts w:eastAsia="Arial"/>
        </w:rPr>
        <w:t>0</w:t>
      </w:r>
      <w:r w:rsidRPr="00A15B10">
        <w:rPr>
          <w:rFonts w:eastAsia="Arial"/>
        </w:rPr>
        <w:t xml:space="preserve">. </w:t>
      </w:r>
      <w:r w:rsidR="00946E00" w:rsidRPr="00A15B10">
        <w:rPr>
          <w:rFonts w:eastAsia="Arial"/>
        </w:rPr>
        <w:t>The a</w:t>
      </w:r>
      <w:r w:rsidRPr="00A15B10">
        <w:rPr>
          <w:rFonts w:eastAsia="Arial"/>
        </w:rPr>
        <w:t xml:space="preserve">ward recipient may be asked to submit a revised workplan, timeline, and budget at this time. Project work cannot begin until a contract is signed by both parties.  </w:t>
      </w:r>
      <w:r w:rsidR="00943371" w:rsidRPr="00A15B10">
        <w:rPr>
          <w:rFonts w:eastAsia="Arial"/>
        </w:rPr>
        <w:t xml:space="preserve">LCBP </w:t>
      </w:r>
      <w:r w:rsidRPr="00A15B10">
        <w:rPr>
          <w:rFonts w:eastAsia="Arial"/>
        </w:rPr>
        <w:t>and NEIWPCC will not pay for expenses incurred prior to the contract start date. Payment for costs incurred will be on a reimbursement basis per the contract payment schedule and contingent upon completion of quarterly progress reports and project deliverables.</w:t>
      </w:r>
      <w:r w:rsidR="009A5923" w:rsidRPr="00A15B10">
        <w:rPr>
          <w:rFonts w:eastAsia="Arial"/>
        </w:rPr>
        <w:br/>
      </w:r>
    </w:p>
    <w:p w14:paraId="14C7C319" w14:textId="773863FC" w:rsidR="00562F50" w:rsidRPr="00A15B10" w:rsidRDefault="00125760" w:rsidP="00726BC8">
      <w:pPr>
        <w:spacing w:after="10"/>
        <w:ind w:left="810" w:hanging="810"/>
        <w:rPr>
          <w:rFonts w:eastAsia="Arial"/>
        </w:rPr>
      </w:pPr>
      <w:r w:rsidRPr="00A15B10">
        <w:rPr>
          <w:b/>
          <w:szCs w:val="28"/>
        </w:rPr>
        <w:t xml:space="preserve">X. </w:t>
      </w:r>
      <w:r w:rsidR="009A5923" w:rsidRPr="00A15B10">
        <w:rPr>
          <w:b/>
          <w:szCs w:val="28"/>
        </w:rPr>
        <w:t xml:space="preserve"> </w:t>
      </w:r>
      <w:r w:rsidR="00726BC8" w:rsidRPr="00A15B10">
        <w:rPr>
          <w:b/>
          <w:szCs w:val="28"/>
        </w:rPr>
        <w:tab/>
      </w:r>
      <w:r w:rsidR="00562F50" w:rsidRPr="00A15B10">
        <w:rPr>
          <w:b/>
          <w:szCs w:val="28"/>
        </w:rPr>
        <w:t>Period of Performance</w:t>
      </w:r>
    </w:p>
    <w:p w14:paraId="20C4CCEE" w14:textId="41C9C054" w:rsidR="00216779" w:rsidRPr="00A15B10" w:rsidRDefault="00562F50" w:rsidP="00125760">
      <w:pPr>
        <w:spacing w:after="240" w:line="23" w:lineRule="atLeast"/>
        <w:rPr>
          <w:szCs w:val="28"/>
        </w:rPr>
      </w:pPr>
      <w:r w:rsidRPr="00A15B10">
        <w:rPr>
          <w:szCs w:val="28"/>
        </w:rPr>
        <w:lastRenderedPageBreak/>
        <w:t xml:space="preserve">Work is </w:t>
      </w:r>
      <w:r w:rsidR="00E437FB" w:rsidRPr="00A15B10">
        <w:rPr>
          <w:szCs w:val="28"/>
        </w:rPr>
        <w:t xml:space="preserve">expected to begin </w:t>
      </w:r>
      <w:r w:rsidR="0086545A" w:rsidRPr="00A15B10">
        <w:rPr>
          <w:szCs w:val="28"/>
        </w:rPr>
        <w:t>in early</w:t>
      </w:r>
      <w:r w:rsidR="00707FE6" w:rsidRPr="00A15B10">
        <w:rPr>
          <w:szCs w:val="28"/>
        </w:rPr>
        <w:t xml:space="preserve"> </w:t>
      </w:r>
      <w:r w:rsidR="00C45415" w:rsidRPr="00A15B10">
        <w:rPr>
          <w:b/>
          <w:szCs w:val="28"/>
        </w:rPr>
        <w:t>May</w:t>
      </w:r>
      <w:r w:rsidR="00E437FB" w:rsidRPr="00A15B10">
        <w:rPr>
          <w:b/>
          <w:szCs w:val="28"/>
        </w:rPr>
        <w:t>, 20</w:t>
      </w:r>
      <w:r w:rsidR="00072257" w:rsidRPr="00A15B10">
        <w:rPr>
          <w:b/>
          <w:szCs w:val="28"/>
        </w:rPr>
        <w:t>2</w:t>
      </w:r>
      <w:r w:rsidR="00BE566D" w:rsidRPr="00A15B10">
        <w:rPr>
          <w:b/>
          <w:szCs w:val="28"/>
        </w:rPr>
        <w:t>1</w:t>
      </w:r>
      <w:r w:rsidR="00E437FB" w:rsidRPr="00A15B10">
        <w:rPr>
          <w:b/>
          <w:szCs w:val="28"/>
        </w:rPr>
        <w:t xml:space="preserve"> </w:t>
      </w:r>
      <w:r w:rsidR="00E437FB" w:rsidRPr="00A15B10">
        <w:rPr>
          <w:szCs w:val="28"/>
        </w:rPr>
        <w:t xml:space="preserve">and is </w:t>
      </w:r>
      <w:r w:rsidRPr="00A15B10">
        <w:rPr>
          <w:szCs w:val="28"/>
        </w:rPr>
        <w:t xml:space="preserve">to be completed no later than </w:t>
      </w:r>
      <w:r w:rsidR="002C128B" w:rsidRPr="00A15B10">
        <w:rPr>
          <w:b/>
          <w:szCs w:val="28"/>
        </w:rPr>
        <w:t>March 3</w:t>
      </w:r>
      <w:r w:rsidR="00BE566D" w:rsidRPr="00A15B10">
        <w:rPr>
          <w:b/>
          <w:szCs w:val="28"/>
        </w:rPr>
        <w:t>1</w:t>
      </w:r>
      <w:r w:rsidR="002C128B" w:rsidRPr="00A15B10">
        <w:rPr>
          <w:b/>
          <w:szCs w:val="28"/>
        </w:rPr>
        <w:t>, 20</w:t>
      </w:r>
      <w:r w:rsidR="00216779" w:rsidRPr="00A15B10">
        <w:rPr>
          <w:b/>
          <w:szCs w:val="28"/>
        </w:rPr>
        <w:t>2</w:t>
      </w:r>
      <w:r w:rsidR="00BE566D" w:rsidRPr="00A15B10">
        <w:rPr>
          <w:b/>
          <w:szCs w:val="28"/>
        </w:rPr>
        <w:t>3</w:t>
      </w:r>
      <w:r w:rsidR="002B4761" w:rsidRPr="00A15B10">
        <w:rPr>
          <w:b/>
          <w:szCs w:val="28"/>
        </w:rPr>
        <w:t xml:space="preserve"> </w:t>
      </w:r>
      <w:r w:rsidR="002B4761" w:rsidRPr="00A15B10">
        <w:rPr>
          <w:szCs w:val="28"/>
        </w:rPr>
        <w:t>(see specific deliverable deadlines in Section II above)</w:t>
      </w:r>
      <w:r w:rsidRPr="00A15B10">
        <w:rPr>
          <w:szCs w:val="28"/>
        </w:rPr>
        <w:t>.</w:t>
      </w:r>
    </w:p>
    <w:p w14:paraId="2A861CBC" w14:textId="1674FAC3" w:rsidR="00562F50" w:rsidRPr="00A15B10" w:rsidRDefault="00125760" w:rsidP="00125760">
      <w:pPr>
        <w:spacing w:after="240" w:line="23" w:lineRule="atLeast"/>
        <w:rPr>
          <w:b/>
          <w:szCs w:val="28"/>
        </w:rPr>
      </w:pPr>
      <w:r w:rsidRPr="00A15B10">
        <w:rPr>
          <w:b/>
          <w:szCs w:val="28"/>
        </w:rPr>
        <w:t xml:space="preserve">XI. </w:t>
      </w:r>
      <w:r w:rsidR="00562F50" w:rsidRPr="00A15B10">
        <w:rPr>
          <w:b/>
          <w:szCs w:val="28"/>
        </w:rPr>
        <w:t>Schedule and Requirements for Proposal Submission</w:t>
      </w:r>
    </w:p>
    <w:p w14:paraId="76091C7B" w14:textId="77777777" w:rsidR="00562F50" w:rsidRPr="00A15B10" w:rsidRDefault="00562F50" w:rsidP="00562F50">
      <w:pPr>
        <w:pStyle w:val="ListParagraph"/>
        <w:numPr>
          <w:ilvl w:val="0"/>
          <w:numId w:val="3"/>
        </w:numPr>
        <w:spacing w:after="120" w:line="23" w:lineRule="atLeast"/>
        <w:ind w:left="1080"/>
        <w:contextualSpacing w:val="0"/>
        <w:rPr>
          <w:szCs w:val="28"/>
        </w:rPr>
      </w:pPr>
      <w:r w:rsidRPr="00A15B10">
        <w:t>Please follow the format outlined in the attached Technical Proposal Format Requirements.</w:t>
      </w:r>
    </w:p>
    <w:p w14:paraId="7431C159" w14:textId="5E409B87" w:rsidR="0010468F" w:rsidRPr="00A15B10" w:rsidRDefault="00FD4A6C" w:rsidP="00BB25E0">
      <w:pPr>
        <w:pStyle w:val="ListParagraph"/>
        <w:numPr>
          <w:ilvl w:val="0"/>
          <w:numId w:val="3"/>
        </w:numPr>
        <w:spacing w:after="160" w:line="259" w:lineRule="auto"/>
        <w:ind w:left="1080"/>
        <w:contextualSpacing w:val="0"/>
        <w:rPr>
          <w:b/>
          <w:szCs w:val="28"/>
        </w:rPr>
      </w:pPr>
      <w:r w:rsidRPr="00A15B10">
        <w:t xml:space="preserve">Word-compatible </w:t>
      </w:r>
      <w:r w:rsidR="00BF56E0" w:rsidRPr="00A15B10">
        <w:t xml:space="preserve">electronic </w:t>
      </w:r>
      <w:r w:rsidRPr="00A15B10">
        <w:t xml:space="preserve">submissions </w:t>
      </w:r>
      <w:r w:rsidR="00BF56E0" w:rsidRPr="00A15B10">
        <w:t>ONLY will be accepted and must be received via email</w:t>
      </w:r>
      <w:r w:rsidR="008A4E59" w:rsidRPr="00A15B10">
        <w:t xml:space="preserve"> </w:t>
      </w:r>
      <w:r w:rsidR="00075992" w:rsidRPr="00A15B10">
        <w:t>no later than</w:t>
      </w:r>
      <w:r w:rsidR="00562F50" w:rsidRPr="00A15B10">
        <w:t xml:space="preserve"> </w:t>
      </w:r>
      <w:r w:rsidR="00072257" w:rsidRPr="00A15B10">
        <w:rPr>
          <w:b/>
          <w:bCs/>
        </w:rPr>
        <w:t xml:space="preserve">October </w:t>
      </w:r>
      <w:r w:rsidR="00B1687A" w:rsidRPr="00A15B10">
        <w:rPr>
          <w:b/>
          <w:bCs/>
        </w:rPr>
        <w:t>13th</w:t>
      </w:r>
      <w:r w:rsidR="00072257" w:rsidRPr="00A15B10">
        <w:rPr>
          <w:b/>
          <w:bCs/>
        </w:rPr>
        <w:t>, 20</w:t>
      </w:r>
      <w:r w:rsidR="00BE566D" w:rsidRPr="00A15B10">
        <w:rPr>
          <w:b/>
          <w:bCs/>
        </w:rPr>
        <w:t>2</w:t>
      </w:r>
      <w:r w:rsidR="00B1687A" w:rsidRPr="00A15B10">
        <w:rPr>
          <w:b/>
          <w:bCs/>
        </w:rPr>
        <w:t>0</w:t>
      </w:r>
      <w:r w:rsidR="00B26621" w:rsidRPr="00A15B10">
        <w:rPr>
          <w:b/>
          <w:bCs/>
        </w:rPr>
        <w:t xml:space="preserve"> </w:t>
      </w:r>
      <w:r w:rsidR="00B26621" w:rsidRPr="00A15B10">
        <w:rPr>
          <w:bCs/>
        </w:rPr>
        <w:t xml:space="preserve">to </w:t>
      </w:r>
      <w:hyperlink r:id="rId18" w:history="1">
        <w:r w:rsidR="002C56B9" w:rsidRPr="00A15B10">
          <w:rPr>
            <w:rStyle w:val="Hyperlink"/>
            <w:bCs/>
          </w:rPr>
          <w:t>grants@lcbp.org</w:t>
        </w:r>
      </w:hyperlink>
      <w:r w:rsidR="00562F50" w:rsidRPr="00A15B10">
        <w:rPr>
          <w:b/>
          <w:bCs/>
        </w:rPr>
        <w:t>.</w:t>
      </w:r>
      <w:r w:rsidR="00726BC8" w:rsidRPr="00A15B10">
        <w:rPr>
          <w:b/>
          <w:bCs/>
        </w:rPr>
        <w:t xml:space="preserve"> Please include “Enhanced </w:t>
      </w:r>
      <w:r w:rsidR="00BE566D" w:rsidRPr="00A15B10">
        <w:rPr>
          <w:b/>
          <w:bCs/>
        </w:rPr>
        <w:t xml:space="preserve">BMP </w:t>
      </w:r>
      <w:r w:rsidR="00726BC8" w:rsidRPr="00A15B10">
        <w:rPr>
          <w:b/>
          <w:bCs/>
        </w:rPr>
        <w:t xml:space="preserve">Grant Proposal” and include the Category (A or B) in your subject header. </w:t>
      </w:r>
    </w:p>
    <w:p w14:paraId="66B03707" w14:textId="0C539DA2" w:rsidR="00562F50" w:rsidRPr="00A15B10" w:rsidRDefault="00125760" w:rsidP="00125760">
      <w:pPr>
        <w:spacing w:after="240" w:line="23" w:lineRule="atLeast"/>
        <w:rPr>
          <w:b/>
        </w:rPr>
      </w:pPr>
      <w:r w:rsidRPr="00A15B10">
        <w:rPr>
          <w:b/>
        </w:rPr>
        <w:t xml:space="preserve">XI. </w:t>
      </w:r>
      <w:r w:rsidR="00562F50" w:rsidRPr="00A15B10">
        <w:rPr>
          <w:b/>
        </w:rPr>
        <w:t>Contact Information</w:t>
      </w:r>
    </w:p>
    <w:p w14:paraId="113BE38F" w14:textId="0AA58623" w:rsidR="00562F50" w:rsidRPr="00A15B10" w:rsidRDefault="00562F50" w:rsidP="00562F50">
      <w:pPr>
        <w:widowControl w:val="0"/>
        <w:autoSpaceDE w:val="0"/>
        <w:autoSpaceDN w:val="0"/>
        <w:adjustRightInd w:val="0"/>
      </w:pPr>
      <w:r w:rsidRPr="00A15B10">
        <w:t xml:space="preserve">Direct all </w:t>
      </w:r>
      <w:r w:rsidR="00BB3FE7" w:rsidRPr="00A15B10">
        <w:t xml:space="preserve">electronic </w:t>
      </w:r>
      <w:r w:rsidRPr="00A15B10">
        <w:t xml:space="preserve">proposals </w:t>
      </w:r>
      <w:r w:rsidR="00BB3FE7" w:rsidRPr="00A15B10">
        <w:t xml:space="preserve">(via email) </w:t>
      </w:r>
      <w:r w:rsidR="00075992" w:rsidRPr="00A15B10">
        <w:t>t</w:t>
      </w:r>
      <w:r w:rsidRPr="00A15B10">
        <w:t>o:</w:t>
      </w:r>
    </w:p>
    <w:p w14:paraId="41959A86" w14:textId="32B28AC5" w:rsidR="00562F50" w:rsidRPr="00A15B10" w:rsidRDefault="002C56B9" w:rsidP="00562F50">
      <w:pPr>
        <w:rPr>
          <w:i/>
          <w:iCs/>
        </w:rPr>
      </w:pPr>
      <w:r w:rsidRPr="00A15B10">
        <w:rPr>
          <w:i/>
          <w:iCs/>
        </w:rPr>
        <w:t>Kathy Jarvis</w:t>
      </w:r>
    </w:p>
    <w:p w14:paraId="2FD84865" w14:textId="7811702C" w:rsidR="00562F50" w:rsidRPr="00A15B10" w:rsidRDefault="00562F50" w:rsidP="00562F50">
      <w:pPr>
        <w:rPr>
          <w:i/>
          <w:iCs/>
        </w:rPr>
      </w:pPr>
      <w:r w:rsidRPr="00A15B10">
        <w:rPr>
          <w:i/>
          <w:iCs/>
        </w:rPr>
        <w:t xml:space="preserve">Lake Champlain Basin Program </w:t>
      </w:r>
      <w:r w:rsidR="001E2047" w:rsidRPr="00A15B10">
        <w:rPr>
          <w:i/>
          <w:iCs/>
        </w:rPr>
        <w:t>Office Manager</w:t>
      </w:r>
    </w:p>
    <w:p w14:paraId="2BAC93DC" w14:textId="69F850C9" w:rsidR="001E2047" w:rsidRPr="00A15B10" w:rsidRDefault="00562F50" w:rsidP="00562F50">
      <w:r w:rsidRPr="00A15B10">
        <w:t>802-372-3213</w:t>
      </w:r>
    </w:p>
    <w:p w14:paraId="230F6F4C" w14:textId="2687DDC1" w:rsidR="00562F50" w:rsidRPr="00A15B10" w:rsidRDefault="00EE3183" w:rsidP="00562F50">
      <w:hyperlink r:id="rId19" w:history="1">
        <w:r w:rsidR="001E2047" w:rsidRPr="00A15B10">
          <w:rPr>
            <w:rStyle w:val="Hyperlink"/>
          </w:rPr>
          <w:t>grants@lcbp.org</w:t>
        </w:r>
      </w:hyperlink>
    </w:p>
    <w:p w14:paraId="2E4F2648" w14:textId="77777777" w:rsidR="000F4E5B" w:rsidRPr="00A15B10" w:rsidRDefault="000F4E5B" w:rsidP="00D45633">
      <w:pPr>
        <w:jc w:val="center"/>
        <w:rPr>
          <w:b/>
          <w:bCs/>
          <w:color w:val="000000"/>
        </w:rPr>
      </w:pPr>
    </w:p>
    <w:p w14:paraId="3A5A633E" w14:textId="77777777" w:rsidR="002873ED" w:rsidRPr="00A15B10" w:rsidRDefault="002873ED">
      <w:pPr>
        <w:spacing w:after="160" w:line="259" w:lineRule="auto"/>
        <w:rPr>
          <w:b/>
          <w:bCs/>
          <w:color w:val="000000"/>
        </w:rPr>
      </w:pPr>
      <w:r w:rsidRPr="00A15B10">
        <w:rPr>
          <w:b/>
          <w:bCs/>
          <w:color w:val="000000"/>
        </w:rPr>
        <w:br w:type="page"/>
      </w:r>
    </w:p>
    <w:p w14:paraId="2025706C" w14:textId="0C15C605" w:rsidR="00D45633" w:rsidRPr="00A15B10" w:rsidRDefault="00D45633" w:rsidP="00D45633">
      <w:pPr>
        <w:jc w:val="center"/>
        <w:rPr>
          <w:b/>
          <w:bCs/>
          <w:color w:val="000000"/>
        </w:rPr>
      </w:pPr>
      <w:r w:rsidRPr="00A15B10">
        <w:rPr>
          <w:b/>
          <w:bCs/>
          <w:color w:val="000000"/>
        </w:rPr>
        <w:lastRenderedPageBreak/>
        <w:t>Technical Proposal Format Requirements</w:t>
      </w:r>
    </w:p>
    <w:p w14:paraId="575697CE" w14:textId="77777777" w:rsidR="00D45633" w:rsidRPr="00A15B10" w:rsidRDefault="00D45633" w:rsidP="00D45633">
      <w:pPr>
        <w:jc w:val="center"/>
        <w:rPr>
          <w:b/>
          <w:bCs/>
          <w:color w:val="000000"/>
        </w:rPr>
      </w:pPr>
    </w:p>
    <w:p w14:paraId="300A98FF" w14:textId="2DBD5A84" w:rsidR="00D45633" w:rsidRPr="00A15B10" w:rsidRDefault="00D45633" w:rsidP="00D45633">
      <w:pPr>
        <w:pStyle w:val="CM4"/>
        <w:spacing w:after="120" w:line="231" w:lineRule="atLeast"/>
        <w:rPr>
          <w:rFonts w:ascii="Times New Roman" w:hAnsi="Times New Roman"/>
          <w:color w:val="000000"/>
        </w:rPr>
      </w:pPr>
      <w:r w:rsidRPr="00A15B10">
        <w:rPr>
          <w:rFonts w:ascii="Times New Roman" w:hAnsi="Times New Roman"/>
          <w:color w:val="000000"/>
        </w:rPr>
        <w:t xml:space="preserve">Proposals should adhere to the following format and should not exceed a </w:t>
      </w:r>
      <w:r w:rsidR="00A75AEB" w:rsidRPr="00A15B10">
        <w:rPr>
          <w:rFonts w:ascii="Times New Roman" w:hAnsi="Times New Roman"/>
          <w:color w:val="000000"/>
          <w:u w:val="single"/>
        </w:rPr>
        <w:t>10-page</w:t>
      </w:r>
      <w:r w:rsidRPr="00A15B10">
        <w:rPr>
          <w:rFonts w:ascii="Times New Roman" w:hAnsi="Times New Roman"/>
          <w:color w:val="000000"/>
          <w:u w:val="single"/>
        </w:rPr>
        <w:t xml:space="preserve"> maximum length </w:t>
      </w:r>
      <w:r w:rsidRPr="00A15B10">
        <w:rPr>
          <w:rFonts w:ascii="Times New Roman" w:hAnsi="Times New Roman"/>
          <w:color w:val="000000"/>
        </w:rPr>
        <w:t xml:space="preserve">(font size 12), </w:t>
      </w:r>
      <w:r w:rsidRPr="00A15B10">
        <w:rPr>
          <w:rFonts w:ascii="Times New Roman" w:hAnsi="Times New Roman"/>
          <w:color w:val="000000"/>
          <w:u w:val="single"/>
        </w:rPr>
        <w:t>NOT</w:t>
      </w:r>
      <w:r w:rsidRPr="00A15B10">
        <w:rPr>
          <w:rFonts w:ascii="Times New Roman" w:hAnsi="Times New Roman"/>
          <w:color w:val="000000"/>
        </w:rPr>
        <w:t xml:space="preserve"> including budget information, references cited</w:t>
      </w:r>
      <w:r w:rsidR="00A34656" w:rsidRPr="00A15B10">
        <w:rPr>
          <w:rFonts w:ascii="Times New Roman" w:hAnsi="Times New Roman"/>
          <w:color w:val="000000"/>
        </w:rPr>
        <w:t>,</w:t>
      </w:r>
      <w:r w:rsidRPr="00A15B10">
        <w:rPr>
          <w:rFonts w:ascii="Times New Roman" w:hAnsi="Times New Roman"/>
          <w:color w:val="000000"/>
        </w:rPr>
        <w:t xml:space="preserve"> </w:t>
      </w:r>
      <w:r w:rsidR="00FF0A34" w:rsidRPr="00A15B10">
        <w:rPr>
          <w:rFonts w:ascii="Times New Roman" w:hAnsi="Times New Roman"/>
          <w:color w:val="000000"/>
        </w:rPr>
        <w:t>or</w:t>
      </w:r>
      <w:r w:rsidRPr="00A15B10">
        <w:rPr>
          <w:rFonts w:ascii="Times New Roman" w:hAnsi="Times New Roman"/>
          <w:color w:val="000000"/>
        </w:rPr>
        <w:t xml:space="preserve"> investigator resumes. </w:t>
      </w:r>
    </w:p>
    <w:p w14:paraId="219C3C57" w14:textId="544637B1" w:rsidR="00D45633" w:rsidRPr="00A15B10" w:rsidRDefault="00D45633" w:rsidP="00D45633">
      <w:pPr>
        <w:pStyle w:val="CM4"/>
        <w:spacing w:after="120" w:line="231" w:lineRule="atLeast"/>
        <w:rPr>
          <w:rFonts w:ascii="Times New Roman" w:hAnsi="Times New Roman"/>
          <w:color w:val="000000"/>
        </w:rPr>
      </w:pPr>
      <w:r w:rsidRPr="00A15B10">
        <w:rPr>
          <w:rFonts w:ascii="Times New Roman" w:hAnsi="Times New Roman"/>
          <w:b/>
          <w:bCs/>
          <w:color w:val="000000"/>
        </w:rPr>
        <w:t>TITLE:</w:t>
      </w:r>
      <w:r w:rsidRPr="00A15B10">
        <w:rPr>
          <w:rFonts w:ascii="Times New Roman" w:hAnsi="Times New Roman"/>
          <w:color w:val="000000"/>
        </w:rPr>
        <w:t xml:space="preserve"> Concise and descriptive</w:t>
      </w:r>
      <w:r w:rsidR="00863780" w:rsidRPr="00A15B10">
        <w:rPr>
          <w:rFonts w:ascii="Times New Roman" w:hAnsi="Times New Roman"/>
          <w:color w:val="000000"/>
        </w:rPr>
        <w:t>.</w:t>
      </w:r>
      <w:r w:rsidRPr="00A15B10">
        <w:rPr>
          <w:rFonts w:ascii="Times New Roman" w:hAnsi="Times New Roman"/>
          <w:color w:val="000000"/>
        </w:rPr>
        <w:t xml:space="preserve"> </w:t>
      </w:r>
    </w:p>
    <w:p w14:paraId="01C396F2" w14:textId="24D374EB" w:rsidR="00D45633" w:rsidRPr="00A15B10" w:rsidRDefault="00D45633" w:rsidP="00D45633">
      <w:pPr>
        <w:pStyle w:val="CM4"/>
        <w:spacing w:after="120" w:line="231" w:lineRule="atLeast"/>
        <w:rPr>
          <w:rFonts w:ascii="Times New Roman" w:hAnsi="Times New Roman"/>
          <w:color w:val="000000"/>
        </w:rPr>
      </w:pPr>
      <w:r w:rsidRPr="00A15B10">
        <w:rPr>
          <w:rFonts w:ascii="Times New Roman" w:hAnsi="Times New Roman"/>
          <w:b/>
          <w:bCs/>
          <w:color w:val="000000"/>
        </w:rPr>
        <w:t>POINT OF CONTACT:</w:t>
      </w:r>
      <w:r w:rsidRPr="00A15B10">
        <w:rPr>
          <w:rFonts w:ascii="Times New Roman" w:hAnsi="Times New Roman"/>
          <w:color w:val="000000"/>
        </w:rPr>
        <w:t xml:space="preserve"> Name, position, organization, address, telephone, fax and email of the person who will be the point of contact. </w:t>
      </w:r>
    </w:p>
    <w:p w14:paraId="47828460" w14:textId="77777777" w:rsidR="00D45633" w:rsidRPr="00A15B10" w:rsidRDefault="00D45633" w:rsidP="00D45633">
      <w:pPr>
        <w:pStyle w:val="CM4"/>
        <w:spacing w:after="120" w:line="231" w:lineRule="atLeast"/>
        <w:rPr>
          <w:rFonts w:ascii="Times New Roman" w:hAnsi="Times New Roman"/>
          <w:color w:val="000000"/>
        </w:rPr>
      </w:pPr>
      <w:r w:rsidRPr="00A15B10">
        <w:rPr>
          <w:rFonts w:ascii="Times New Roman" w:hAnsi="Times New Roman"/>
          <w:b/>
          <w:bCs/>
          <w:color w:val="000000"/>
        </w:rPr>
        <w:t>AUTHORIZED REPRESENTATIVE:</w:t>
      </w:r>
      <w:r w:rsidRPr="00A15B10">
        <w:rPr>
          <w:rFonts w:ascii="Times New Roman" w:hAnsi="Times New Roman"/>
          <w:color w:val="000000"/>
        </w:rPr>
        <w:t xml:space="preserve"> Name, position, organization address, telephone, fax and email of the person who is authorized to sign the contract. </w:t>
      </w:r>
    </w:p>
    <w:p w14:paraId="764F20FF" w14:textId="62A0CF20" w:rsidR="00863780" w:rsidRPr="00A15B10" w:rsidRDefault="00863780" w:rsidP="00863780">
      <w:r w:rsidRPr="00A15B10">
        <w:rPr>
          <w:b/>
        </w:rPr>
        <w:t>TRACKING INFORMATION:</w:t>
      </w:r>
      <w:r w:rsidRPr="00A15B10">
        <w:t xml:space="preserve"> Federal Tax Identification Number, DUNS Number, and Certified Disadvantaged Business Enterprise (DBE): (Yes or No)</w:t>
      </w:r>
    </w:p>
    <w:p w14:paraId="54B1D9AF" w14:textId="77777777" w:rsidR="00863780" w:rsidRPr="00A15B10" w:rsidRDefault="00863780" w:rsidP="00863780"/>
    <w:p w14:paraId="751D3522" w14:textId="77777777" w:rsidR="00D45633" w:rsidRPr="00A15B10" w:rsidRDefault="00D45633" w:rsidP="00D45633">
      <w:pPr>
        <w:pStyle w:val="CM4"/>
        <w:spacing w:after="120" w:line="231" w:lineRule="atLeast"/>
        <w:rPr>
          <w:rFonts w:ascii="Times New Roman" w:hAnsi="Times New Roman"/>
          <w:color w:val="000000"/>
        </w:rPr>
      </w:pPr>
      <w:r w:rsidRPr="00A15B10">
        <w:rPr>
          <w:rFonts w:ascii="Times New Roman" w:hAnsi="Times New Roman"/>
          <w:b/>
          <w:bCs/>
          <w:color w:val="000000"/>
        </w:rPr>
        <w:t>ABSTRACT:</w:t>
      </w:r>
      <w:r w:rsidRPr="00A15B10">
        <w:rPr>
          <w:rFonts w:ascii="Times New Roman" w:hAnsi="Times New Roman"/>
          <w:color w:val="000000"/>
        </w:rPr>
        <w:t xml:space="preserve"> Brief description of proposed work. </w:t>
      </w:r>
    </w:p>
    <w:p w14:paraId="7C8C5D86" w14:textId="6AB9E90D" w:rsidR="00D45633" w:rsidRPr="00A15B10" w:rsidRDefault="00D45633" w:rsidP="00D45633">
      <w:pPr>
        <w:pStyle w:val="CM4"/>
        <w:spacing w:after="120" w:line="231" w:lineRule="atLeast"/>
        <w:rPr>
          <w:rFonts w:ascii="Times New Roman" w:hAnsi="Times New Roman"/>
          <w:color w:val="000000"/>
        </w:rPr>
      </w:pPr>
      <w:r w:rsidRPr="00A15B10">
        <w:rPr>
          <w:rFonts w:ascii="Times New Roman" w:hAnsi="Times New Roman"/>
          <w:b/>
          <w:bCs/>
          <w:color w:val="000000"/>
        </w:rPr>
        <w:t>INTRODUCTION:</w:t>
      </w:r>
      <w:r w:rsidRPr="00A15B10">
        <w:rPr>
          <w:rFonts w:ascii="Times New Roman" w:hAnsi="Times New Roman"/>
          <w:color w:val="000000"/>
        </w:rPr>
        <w:t xml:space="preserve"> Overview of the project and what it will accomplish in relation to the</w:t>
      </w:r>
      <w:r w:rsidR="00FF0A34" w:rsidRPr="00A15B10">
        <w:rPr>
          <w:rFonts w:ascii="Times New Roman" w:hAnsi="Times New Roman"/>
          <w:color w:val="000000"/>
        </w:rPr>
        <w:t xml:space="preserve"> goals of this</w:t>
      </w:r>
      <w:r w:rsidRPr="00A15B10">
        <w:rPr>
          <w:rFonts w:ascii="Times New Roman" w:hAnsi="Times New Roman"/>
          <w:color w:val="000000"/>
        </w:rPr>
        <w:t xml:space="preserve"> RFP. </w:t>
      </w:r>
    </w:p>
    <w:p w14:paraId="2FECC768" w14:textId="6C1A640B" w:rsidR="00D45633" w:rsidRPr="00A15B10" w:rsidRDefault="00D45633" w:rsidP="00D45633">
      <w:pPr>
        <w:pStyle w:val="CM4"/>
        <w:spacing w:after="120" w:line="231" w:lineRule="atLeast"/>
        <w:rPr>
          <w:rFonts w:ascii="Times New Roman" w:hAnsi="Times New Roman"/>
          <w:color w:val="000000"/>
        </w:rPr>
      </w:pPr>
      <w:r w:rsidRPr="00A15B10">
        <w:rPr>
          <w:rFonts w:ascii="Times New Roman" w:hAnsi="Times New Roman"/>
          <w:b/>
          <w:bCs/>
          <w:color w:val="000000"/>
        </w:rPr>
        <w:t>OBJECTIVES AND TASKS:</w:t>
      </w:r>
      <w:r w:rsidRPr="00A15B10">
        <w:rPr>
          <w:rFonts w:ascii="Times New Roman" w:hAnsi="Times New Roman"/>
          <w:color w:val="000000"/>
        </w:rPr>
        <w:t xml:space="preserve"> List the project objectives and describe in detail the tasks that will be performed, including methods and approaches. </w:t>
      </w:r>
    </w:p>
    <w:p w14:paraId="29AA9FA6" w14:textId="4B7CE0A6" w:rsidR="00D45633" w:rsidRPr="00A15B10" w:rsidRDefault="00D45633" w:rsidP="00D45633">
      <w:pPr>
        <w:pStyle w:val="CM4"/>
        <w:spacing w:after="120" w:line="231" w:lineRule="atLeast"/>
        <w:rPr>
          <w:rFonts w:ascii="Times New Roman" w:hAnsi="Times New Roman"/>
          <w:color w:val="000000"/>
        </w:rPr>
      </w:pPr>
      <w:r w:rsidRPr="00A15B10">
        <w:rPr>
          <w:rFonts w:ascii="Times New Roman" w:hAnsi="Times New Roman"/>
          <w:b/>
          <w:bCs/>
          <w:color w:val="000000"/>
        </w:rPr>
        <w:t>DELIVERABLES:</w:t>
      </w:r>
      <w:r w:rsidRPr="00A15B10">
        <w:rPr>
          <w:rFonts w:ascii="Times New Roman" w:hAnsi="Times New Roman"/>
          <w:color w:val="000000"/>
        </w:rPr>
        <w:t xml:space="preserve"> Detailed description of the planned products from each task of the project. Quarterly progress reports and a final report are required deliverables. </w:t>
      </w:r>
    </w:p>
    <w:p w14:paraId="11BB65FE" w14:textId="4BA95998" w:rsidR="00D45633" w:rsidRPr="00A15B10" w:rsidRDefault="00D45633" w:rsidP="00D45633">
      <w:pPr>
        <w:pStyle w:val="CM4"/>
        <w:spacing w:after="120" w:line="231" w:lineRule="atLeast"/>
        <w:rPr>
          <w:rFonts w:ascii="Times New Roman" w:hAnsi="Times New Roman"/>
          <w:color w:val="000000"/>
        </w:rPr>
      </w:pPr>
      <w:r w:rsidRPr="00A15B10">
        <w:rPr>
          <w:rFonts w:ascii="Times New Roman" w:hAnsi="Times New Roman"/>
          <w:b/>
          <w:bCs/>
          <w:color w:val="000000"/>
        </w:rPr>
        <w:t>SCHEDULE:</w:t>
      </w:r>
      <w:r w:rsidRPr="00A15B10">
        <w:rPr>
          <w:rFonts w:ascii="Times New Roman" w:hAnsi="Times New Roman"/>
          <w:color w:val="000000"/>
        </w:rPr>
        <w:t xml:space="preserve"> Timeline showing anticipated dates for completion of</w:t>
      </w:r>
      <w:r w:rsidR="00B10E39" w:rsidRPr="00A15B10">
        <w:rPr>
          <w:rFonts w:ascii="Times New Roman" w:hAnsi="Times New Roman"/>
          <w:color w:val="000000"/>
        </w:rPr>
        <w:t xml:space="preserve"> all </w:t>
      </w:r>
      <w:r w:rsidRPr="00A15B10">
        <w:rPr>
          <w:rFonts w:ascii="Times New Roman" w:hAnsi="Times New Roman"/>
          <w:color w:val="000000"/>
        </w:rPr>
        <w:t xml:space="preserve">tasks and deliverables. Quarterly progress reports are due on the </w:t>
      </w:r>
      <w:r w:rsidR="001E2047" w:rsidRPr="00A15B10">
        <w:rPr>
          <w:rFonts w:ascii="Times New Roman" w:hAnsi="Times New Roman"/>
          <w:color w:val="000000"/>
        </w:rPr>
        <w:t>10th day of January, April, July, and October</w:t>
      </w:r>
      <w:r w:rsidRPr="00A15B10">
        <w:rPr>
          <w:rFonts w:ascii="Times New Roman" w:hAnsi="Times New Roman"/>
          <w:color w:val="000000"/>
        </w:rPr>
        <w:t xml:space="preserve">. Work is to be completed within the specified performance period in the RFP. </w:t>
      </w:r>
      <w:r w:rsidR="00B10E39" w:rsidRPr="00A15B10">
        <w:rPr>
          <w:rFonts w:ascii="Times New Roman" w:hAnsi="Times New Roman"/>
          <w:color w:val="000000"/>
        </w:rPr>
        <w:t>Note</w:t>
      </w:r>
      <w:r w:rsidR="00454390" w:rsidRPr="00A15B10">
        <w:rPr>
          <w:rFonts w:ascii="Times New Roman" w:hAnsi="Times New Roman"/>
          <w:color w:val="000000"/>
        </w:rPr>
        <w:t xml:space="preserve"> that payments will be made for completed tasks only. If your project includes a large objective that requires multiple payments, it should be broken into multiple tasks with appropriate</w:t>
      </w:r>
      <w:r w:rsidR="00B10E39" w:rsidRPr="00A15B10">
        <w:rPr>
          <w:rFonts w:ascii="Times New Roman" w:hAnsi="Times New Roman"/>
          <w:color w:val="000000"/>
        </w:rPr>
        <w:t xml:space="preserve"> </w:t>
      </w:r>
      <w:r w:rsidR="00454390" w:rsidRPr="00A15B10">
        <w:rPr>
          <w:rFonts w:ascii="Times New Roman" w:hAnsi="Times New Roman"/>
          <w:color w:val="000000"/>
        </w:rPr>
        <w:t>corresponding timeframe and budget.</w:t>
      </w:r>
    </w:p>
    <w:p w14:paraId="5D448E13" w14:textId="02D506C8" w:rsidR="00D45633" w:rsidRPr="00A15B10" w:rsidRDefault="00B10E39" w:rsidP="00D45633">
      <w:pPr>
        <w:pStyle w:val="CM3"/>
        <w:spacing w:after="120"/>
        <w:rPr>
          <w:rStyle w:val="Hyperlink"/>
          <w:rFonts w:ascii="Times New Roman" w:hAnsi="Times New Roman"/>
        </w:rPr>
      </w:pPr>
      <w:r w:rsidRPr="00A15B10">
        <w:rPr>
          <w:rFonts w:ascii="Times New Roman" w:hAnsi="Times New Roman"/>
          <w:b/>
          <w:bCs/>
          <w:color w:val="000000"/>
        </w:rPr>
        <w:t xml:space="preserve">BUDGET TABLE AND </w:t>
      </w:r>
      <w:r w:rsidR="00D45633" w:rsidRPr="00A15B10">
        <w:rPr>
          <w:rFonts w:ascii="Times New Roman" w:hAnsi="Times New Roman"/>
          <w:b/>
          <w:bCs/>
          <w:color w:val="000000"/>
        </w:rPr>
        <w:t>DETAILED BUDGET JUSTIFICATION:</w:t>
      </w:r>
      <w:r w:rsidR="00D45633" w:rsidRPr="00A15B10">
        <w:rPr>
          <w:rFonts w:ascii="Times New Roman" w:hAnsi="Times New Roman"/>
          <w:color w:val="000000"/>
        </w:rPr>
        <w:t xml:space="preserve"> </w:t>
      </w:r>
      <w:r w:rsidR="00441024" w:rsidRPr="00A15B10">
        <w:rPr>
          <w:rFonts w:ascii="Times New Roman" w:hAnsi="Times New Roman"/>
          <w:color w:val="000000"/>
        </w:rPr>
        <w:t>Complete details for all costs</w:t>
      </w:r>
      <w:r w:rsidR="00D45633" w:rsidRPr="00A15B10">
        <w:rPr>
          <w:rFonts w:ascii="Times New Roman" w:hAnsi="Times New Roman"/>
          <w:color w:val="000000"/>
        </w:rPr>
        <w:t xml:space="preserve"> by major budget categories (i.e. personnel, </w:t>
      </w:r>
      <w:r w:rsidR="00441024" w:rsidRPr="00A15B10">
        <w:rPr>
          <w:rFonts w:ascii="Times New Roman" w:hAnsi="Times New Roman"/>
          <w:color w:val="000000"/>
        </w:rPr>
        <w:t>supplies, professional services</w:t>
      </w:r>
      <w:r w:rsidR="00D45633" w:rsidRPr="00A15B10">
        <w:rPr>
          <w:rFonts w:ascii="Times New Roman" w:hAnsi="Times New Roman"/>
          <w:color w:val="000000"/>
        </w:rPr>
        <w:t>), linking costs to specific</w:t>
      </w:r>
      <w:r w:rsidR="00871616" w:rsidRPr="00A15B10">
        <w:rPr>
          <w:rFonts w:ascii="Times New Roman" w:hAnsi="Times New Roman"/>
          <w:color w:val="000000"/>
        </w:rPr>
        <w:t xml:space="preserve"> </w:t>
      </w:r>
      <w:r w:rsidR="00D45633" w:rsidRPr="00A15B10">
        <w:rPr>
          <w:rFonts w:ascii="Times New Roman" w:hAnsi="Times New Roman"/>
          <w:color w:val="000000"/>
        </w:rPr>
        <w:t>tasks</w:t>
      </w:r>
      <w:r w:rsidR="00441024" w:rsidRPr="00A15B10">
        <w:rPr>
          <w:rFonts w:ascii="Times New Roman" w:hAnsi="Times New Roman"/>
          <w:color w:val="000000"/>
        </w:rPr>
        <w:t>.</w:t>
      </w:r>
      <w:r w:rsidR="00D45633" w:rsidRPr="00A15B10">
        <w:rPr>
          <w:rFonts w:ascii="Times New Roman" w:hAnsi="Times New Roman"/>
          <w:color w:val="000000"/>
        </w:rPr>
        <w:t xml:space="preserve"> </w:t>
      </w:r>
      <w:r w:rsidR="00441024" w:rsidRPr="00A15B10">
        <w:rPr>
          <w:rFonts w:ascii="Times New Roman" w:hAnsi="Times New Roman"/>
          <w:color w:val="000000"/>
        </w:rPr>
        <w:t xml:space="preserve">Note that payments will be made based on this task schedule and can only be made for completed tasks. </w:t>
      </w:r>
      <w:r w:rsidRPr="00A15B10">
        <w:rPr>
          <w:rFonts w:ascii="Times New Roman" w:hAnsi="Times New Roman"/>
          <w:color w:val="000000"/>
        </w:rPr>
        <w:t xml:space="preserve">Budget justification </w:t>
      </w:r>
      <w:r w:rsidR="00D45633" w:rsidRPr="00A15B10">
        <w:rPr>
          <w:rFonts w:ascii="Times New Roman" w:hAnsi="Times New Roman"/>
          <w:color w:val="000000"/>
        </w:rPr>
        <w:t xml:space="preserve">should show costs to be covered by the LCBP award and other sources (if applicable), as well as any match amounts and totals. </w:t>
      </w:r>
      <w:r w:rsidR="00FF0A34" w:rsidRPr="00A15B10">
        <w:rPr>
          <w:rFonts w:ascii="Times New Roman" w:hAnsi="Times New Roman"/>
          <w:color w:val="000000"/>
        </w:rPr>
        <w:t>This section is n</w:t>
      </w:r>
      <w:r w:rsidR="00D45633" w:rsidRPr="00A15B10">
        <w:rPr>
          <w:rFonts w:ascii="Times New Roman" w:hAnsi="Times New Roman"/>
          <w:color w:val="000000"/>
        </w:rPr>
        <w:t xml:space="preserve">ot included in the </w:t>
      </w:r>
      <w:r w:rsidR="00A75AEB" w:rsidRPr="00A15B10">
        <w:rPr>
          <w:rFonts w:ascii="Times New Roman" w:hAnsi="Times New Roman"/>
          <w:color w:val="000000"/>
        </w:rPr>
        <w:t>10-page</w:t>
      </w:r>
      <w:r w:rsidR="00D45633" w:rsidRPr="00A15B10">
        <w:rPr>
          <w:rFonts w:ascii="Times New Roman" w:hAnsi="Times New Roman"/>
          <w:color w:val="000000"/>
        </w:rPr>
        <w:t xml:space="preserve"> maximum total for the proposal. See example provided below. Task-based budget templates are available </w:t>
      </w:r>
      <w:r w:rsidRPr="00A15B10">
        <w:rPr>
          <w:rFonts w:ascii="Times New Roman" w:hAnsi="Times New Roman"/>
          <w:color w:val="000000"/>
        </w:rPr>
        <w:t xml:space="preserve">below and </w:t>
      </w:r>
      <w:r w:rsidR="00D45633" w:rsidRPr="00A15B10">
        <w:rPr>
          <w:rFonts w:ascii="Times New Roman" w:hAnsi="Times New Roman"/>
          <w:color w:val="000000"/>
        </w:rPr>
        <w:t>on the LCBP website:</w:t>
      </w:r>
      <w:r w:rsidR="00D45633" w:rsidRPr="00A15B10">
        <w:rPr>
          <w:rFonts w:ascii="Times New Roman" w:hAnsi="Times New Roman"/>
        </w:rPr>
        <w:t xml:space="preserve"> </w:t>
      </w:r>
      <w:hyperlink r:id="rId20" w:history="1">
        <w:r w:rsidR="00D45633" w:rsidRPr="00A15B10">
          <w:rPr>
            <w:rStyle w:val="Hyperlink"/>
            <w:rFonts w:ascii="Times New Roman" w:hAnsi="Times New Roman"/>
          </w:rPr>
          <w:t>http://www.lcbp.org/about-us/grants-rfps/grant-toolkit/</w:t>
        </w:r>
      </w:hyperlink>
    </w:p>
    <w:p w14:paraId="186AC99E" w14:textId="77777777" w:rsidR="000F4E5B" w:rsidRPr="00A15B10" w:rsidRDefault="000F4E5B">
      <w:pPr>
        <w:spacing w:after="160" w:line="259" w:lineRule="auto"/>
        <w:rPr>
          <w:b/>
        </w:rPr>
      </w:pPr>
      <w:r w:rsidRPr="00A15B10">
        <w:rPr>
          <w:b/>
        </w:rPr>
        <w:br w:type="page"/>
      </w:r>
    </w:p>
    <w:tbl>
      <w:tblPr>
        <w:tblW w:w="9815" w:type="dxa"/>
        <w:tblInd w:w="93" w:type="dxa"/>
        <w:tblLook w:val="04A0" w:firstRow="1" w:lastRow="0" w:firstColumn="1" w:lastColumn="0" w:noHBand="0" w:noVBand="1"/>
      </w:tblPr>
      <w:tblGrid>
        <w:gridCol w:w="900"/>
        <w:gridCol w:w="555"/>
        <w:gridCol w:w="900"/>
        <w:gridCol w:w="900"/>
        <w:gridCol w:w="900"/>
        <w:gridCol w:w="946"/>
        <w:gridCol w:w="1466"/>
        <w:gridCol w:w="1212"/>
        <w:gridCol w:w="1356"/>
        <w:gridCol w:w="911"/>
      </w:tblGrid>
      <w:tr w:rsidR="00125760" w:rsidRPr="00A15B10" w14:paraId="39566517" w14:textId="77777777" w:rsidTr="00847803">
        <w:trPr>
          <w:trHeight w:val="315"/>
        </w:trPr>
        <w:tc>
          <w:tcPr>
            <w:tcW w:w="900" w:type="dxa"/>
            <w:tcBorders>
              <w:top w:val="nil"/>
              <w:left w:val="nil"/>
              <w:bottom w:val="single" w:sz="4" w:space="0" w:color="auto"/>
            </w:tcBorders>
          </w:tcPr>
          <w:p w14:paraId="4EB231EE" w14:textId="77777777" w:rsidR="00125760" w:rsidRPr="00A15B10" w:rsidRDefault="00125760" w:rsidP="00847803">
            <w:pPr>
              <w:rPr>
                <w:rFonts w:ascii="Calibri" w:hAnsi="Calibri"/>
                <w:b/>
                <w:bCs/>
                <w:color w:val="000000"/>
                <w:szCs w:val="22"/>
              </w:rPr>
            </w:pPr>
          </w:p>
        </w:tc>
        <w:tc>
          <w:tcPr>
            <w:tcW w:w="6747" w:type="dxa"/>
            <w:gridSpan w:val="7"/>
            <w:tcBorders>
              <w:top w:val="nil"/>
              <w:left w:val="nil"/>
              <w:bottom w:val="single" w:sz="4" w:space="0" w:color="auto"/>
            </w:tcBorders>
            <w:shd w:val="clear" w:color="auto" w:fill="auto"/>
            <w:noWrap/>
            <w:vAlign w:val="bottom"/>
            <w:hideMark/>
          </w:tcPr>
          <w:p w14:paraId="25326130" w14:textId="3D0D5CC3" w:rsidR="00125760" w:rsidRPr="00A15B10" w:rsidRDefault="00125760" w:rsidP="00847803">
            <w:pPr>
              <w:rPr>
                <w:rFonts w:ascii="Calibri" w:hAnsi="Calibri"/>
                <w:b/>
                <w:bCs/>
                <w:color w:val="000000"/>
                <w:szCs w:val="22"/>
              </w:rPr>
            </w:pPr>
            <w:r w:rsidRPr="00A15B10">
              <w:rPr>
                <w:rFonts w:ascii="Calibri" w:hAnsi="Calibri"/>
                <w:b/>
                <w:bCs/>
                <w:color w:val="000000"/>
                <w:szCs w:val="22"/>
              </w:rPr>
              <w:t>Project Budget</w:t>
            </w:r>
            <w:r w:rsidR="00B1687A" w:rsidRPr="00A15B10">
              <w:rPr>
                <w:rFonts w:ascii="Calibri" w:hAnsi="Calibri"/>
                <w:b/>
                <w:bCs/>
                <w:color w:val="000000"/>
                <w:szCs w:val="22"/>
              </w:rPr>
              <w:t xml:space="preserve"> Example</w:t>
            </w:r>
            <w:r w:rsidRPr="00A15B10">
              <w:rPr>
                <w:rFonts w:ascii="Calibri" w:hAnsi="Calibri"/>
                <w:b/>
                <w:bCs/>
                <w:color w:val="000000"/>
                <w:szCs w:val="22"/>
              </w:rPr>
              <w:t>: Line Item by Task</w:t>
            </w:r>
          </w:p>
        </w:tc>
        <w:tc>
          <w:tcPr>
            <w:tcW w:w="1350" w:type="dxa"/>
            <w:tcBorders>
              <w:top w:val="nil"/>
              <w:left w:val="nil"/>
              <w:bottom w:val="nil"/>
              <w:right w:val="nil"/>
            </w:tcBorders>
            <w:shd w:val="clear" w:color="auto" w:fill="auto"/>
            <w:noWrap/>
            <w:vAlign w:val="bottom"/>
            <w:hideMark/>
          </w:tcPr>
          <w:p w14:paraId="18C72D3B" w14:textId="77777777" w:rsidR="00125760" w:rsidRPr="00A15B10" w:rsidRDefault="00125760" w:rsidP="00847803">
            <w:pPr>
              <w:rPr>
                <w:rFonts w:ascii="Calibri" w:hAnsi="Calibri"/>
                <w:color w:val="000000"/>
                <w:szCs w:val="22"/>
              </w:rPr>
            </w:pPr>
          </w:p>
        </w:tc>
        <w:tc>
          <w:tcPr>
            <w:tcW w:w="818" w:type="dxa"/>
            <w:tcBorders>
              <w:top w:val="nil"/>
              <w:left w:val="nil"/>
              <w:bottom w:val="nil"/>
              <w:right w:val="nil"/>
            </w:tcBorders>
            <w:shd w:val="clear" w:color="auto" w:fill="auto"/>
            <w:noWrap/>
            <w:vAlign w:val="bottom"/>
            <w:hideMark/>
          </w:tcPr>
          <w:p w14:paraId="2C1EEC27" w14:textId="77777777" w:rsidR="00125760" w:rsidRPr="00A15B10" w:rsidRDefault="00125760" w:rsidP="00847803">
            <w:pPr>
              <w:rPr>
                <w:rFonts w:ascii="Calibri" w:hAnsi="Calibri"/>
                <w:color w:val="000000"/>
                <w:szCs w:val="22"/>
              </w:rPr>
            </w:pPr>
          </w:p>
        </w:tc>
      </w:tr>
      <w:tr w:rsidR="00125760" w:rsidRPr="00A15B10" w14:paraId="71D3EFEC" w14:textId="77777777" w:rsidTr="00BB25E0">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427103CA" w14:textId="77777777" w:rsidR="00125760" w:rsidRPr="00A15B10" w:rsidRDefault="00125760" w:rsidP="00847803">
            <w:pPr>
              <w:rPr>
                <w:rFonts w:ascii="Calibri" w:hAnsi="Calibri"/>
                <w:b/>
                <w:i/>
                <w:color w:val="000000"/>
                <w:sz w:val="18"/>
                <w:szCs w:val="22"/>
              </w:rPr>
            </w:pPr>
            <w:r w:rsidRPr="00A15B10">
              <w:rPr>
                <w:rFonts w:ascii="Calibri" w:hAnsi="Calibri"/>
                <w:color w:val="000000"/>
                <w:sz w:val="18"/>
                <w:szCs w:val="22"/>
              </w:rPr>
              <w:t> </w:t>
            </w:r>
            <w:r w:rsidRPr="00A15B10">
              <w:rPr>
                <w:rFonts w:ascii="Calibri" w:hAnsi="Calibri"/>
                <w:b/>
                <w:i/>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04AB2D76" w14:textId="77777777" w:rsidR="00125760" w:rsidRPr="00A15B10" w:rsidRDefault="00125760" w:rsidP="00847803">
            <w:pPr>
              <w:jc w:val="center"/>
              <w:rPr>
                <w:rFonts w:ascii="Calibri" w:hAnsi="Calibri"/>
                <w:b/>
                <w:color w:val="000000"/>
                <w:sz w:val="18"/>
                <w:szCs w:val="22"/>
              </w:rPr>
            </w:pPr>
            <w:r w:rsidRPr="00A15B10">
              <w:rPr>
                <w:rFonts w:ascii="Calibri" w:hAnsi="Calibri"/>
                <w:b/>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5FBA983" w14:textId="77777777" w:rsidR="00125760" w:rsidRPr="00A15B10" w:rsidRDefault="00125760" w:rsidP="00847803">
            <w:pPr>
              <w:jc w:val="center"/>
              <w:rPr>
                <w:rFonts w:ascii="Calibri" w:hAnsi="Calibri"/>
                <w:b/>
                <w:color w:val="000000"/>
                <w:sz w:val="18"/>
                <w:szCs w:val="22"/>
              </w:rPr>
            </w:pPr>
            <w:r w:rsidRPr="00A15B10">
              <w:rPr>
                <w:rFonts w:ascii="Calibri" w:hAnsi="Calibri"/>
                <w:b/>
                <w:color w:val="000000"/>
                <w:sz w:val="18"/>
                <w:szCs w:val="22"/>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12A2CF6C" w14:textId="77777777" w:rsidR="00125760" w:rsidRPr="00A15B10" w:rsidRDefault="00125760" w:rsidP="00847803">
            <w:pPr>
              <w:jc w:val="center"/>
              <w:rPr>
                <w:rFonts w:ascii="Calibri" w:hAnsi="Calibri"/>
                <w:b/>
                <w:color w:val="000000"/>
                <w:sz w:val="18"/>
                <w:szCs w:val="22"/>
              </w:rPr>
            </w:pPr>
            <w:r w:rsidRPr="00A15B10">
              <w:rPr>
                <w:rFonts w:ascii="Calibri" w:hAnsi="Calibri"/>
                <w:b/>
                <w:color w:val="000000"/>
                <w:sz w:val="18"/>
                <w:szCs w:val="22"/>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0AFC2AFE" w14:textId="77777777" w:rsidR="00125760" w:rsidRPr="00A15B10" w:rsidRDefault="00125760" w:rsidP="00847803">
            <w:pPr>
              <w:jc w:val="center"/>
              <w:rPr>
                <w:rFonts w:ascii="Calibri" w:hAnsi="Calibri"/>
                <w:b/>
                <w:color w:val="000000"/>
                <w:sz w:val="18"/>
                <w:szCs w:val="22"/>
              </w:rPr>
            </w:pPr>
            <w:r w:rsidRPr="00A15B10">
              <w:rPr>
                <w:rFonts w:ascii="Calibri" w:hAnsi="Calibri"/>
                <w:b/>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auto"/>
            <w:vAlign w:val="bottom"/>
            <w:hideMark/>
          </w:tcPr>
          <w:p w14:paraId="070A1410" w14:textId="77777777" w:rsidR="00125760" w:rsidRPr="00A15B10" w:rsidRDefault="00125760" w:rsidP="00847803">
            <w:pPr>
              <w:jc w:val="center"/>
              <w:rPr>
                <w:rFonts w:ascii="Calibri" w:hAnsi="Calibri"/>
                <w:color w:val="000000"/>
                <w:sz w:val="18"/>
                <w:szCs w:val="22"/>
              </w:rPr>
            </w:pPr>
            <w:r w:rsidRPr="00A15B10">
              <w:rPr>
                <w:rFonts w:ascii="Calibri" w:hAnsi="Calibri"/>
                <w:b/>
                <w:color w:val="000000"/>
                <w:sz w:val="18"/>
                <w:szCs w:val="22"/>
              </w:rPr>
              <w:t>Task 5</w:t>
            </w:r>
            <w:r w:rsidRPr="00A15B10">
              <w:rPr>
                <w:rFonts w:ascii="Calibri" w:hAnsi="Calibri"/>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28B06FB9" w14:textId="77777777" w:rsidR="00125760" w:rsidRPr="00A15B10" w:rsidRDefault="00125760" w:rsidP="00847803">
            <w:pPr>
              <w:jc w:val="center"/>
              <w:rPr>
                <w:rFonts w:ascii="Calibri" w:hAnsi="Calibri"/>
                <w:b/>
                <w:bCs/>
                <w:color w:val="000000"/>
                <w:sz w:val="18"/>
                <w:szCs w:val="22"/>
              </w:rPr>
            </w:pPr>
            <w:r w:rsidRPr="00A15B10">
              <w:rPr>
                <w:rFonts w:ascii="Calibri" w:hAnsi="Calibri"/>
                <w:b/>
                <w:bCs/>
                <w:i/>
                <w:iCs/>
                <w:color w:val="000000"/>
                <w:sz w:val="18"/>
                <w:szCs w:val="22"/>
              </w:rPr>
              <w:t>Line Item</w:t>
            </w:r>
            <w:r w:rsidRPr="00A15B10">
              <w:rPr>
                <w:rFonts w:ascii="Calibri" w:hAnsi="Calibri"/>
                <w:b/>
                <w:bCs/>
                <w:color w:val="000000"/>
                <w:sz w:val="18"/>
                <w:szCs w:val="22"/>
              </w:rPr>
              <w:t xml:space="preserve"> </w:t>
            </w:r>
            <w:r w:rsidRPr="00A15B10">
              <w:rPr>
                <w:rFonts w:ascii="Calibri" w:hAnsi="Calibri"/>
                <w:b/>
                <w:bCs/>
                <w:i/>
                <w:iCs/>
                <w:color w:val="000000"/>
                <w:sz w:val="18"/>
                <w:szCs w:val="22"/>
              </w:rPr>
              <w:t>Totals</w:t>
            </w:r>
            <w:r w:rsidRPr="00A15B10">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13BAD1BE" w14:textId="77777777" w:rsidR="00125760" w:rsidRPr="00A15B10" w:rsidRDefault="00125760" w:rsidP="00847803">
            <w:pPr>
              <w:jc w:val="center"/>
              <w:rPr>
                <w:rFonts w:ascii="Calibri" w:hAnsi="Calibri"/>
                <w:bCs/>
                <w:color w:val="000000"/>
                <w:sz w:val="18"/>
                <w:szCs w:val="22"/>
              </w:rPr>
            </w:pPr>
            <w:r w:rsidRPr="00A15B10">
              <w:rPr>
                <w:rFonts w:ascii="Calibri" w:hAnsi="Calibri"/>
                <w:bCs/>
                <w:color w:val="000000"/>
                <w:sz w:val="18"/>
                <w:szCs w:val="22"/>
              </w:rPr>
              <w:t>Proposed Match*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010D2F15" w14:textId="77777777" w:rsidR="00125760" w:rsidRPr="00A15B10" w:rsidRDefault="00125760" w:rsidP="00847803">
            <w:pPr>
              <w:jc w:val="center"/>
              <w:rPr>
                <w:rFonts w:ascii="Calibri" w:hAnsi="Calibri"/>
                <w:bCs/>
                <w:color w:val="000000"/>
                <w:sz w:val="18"/>
                <w:szCs w:val="22"/>
              </w:rPr>
            </w:pPr>
            <w:r w:rsidRPr="00A15B10">
              <w:rPr>
                <w:rFonts w:ascii="Calibri" w:hAnsi="Calibri"/>
                <w:bCs/>
                <w:i/>
                <w:color w:val="000000"/>
                <w:sz w:val="18"/>
                <w:szCs w:val="22"/>
              </w:rPr>
              <w:t>Line Item</w:t>
            </w:r>
            <w:r w:rsidRPr="00A15B10">
              <w:rPr>
                <w:rFonts w:ascii="Calibri" w:hAnsi="Calibri"/>
                <w:bCs/>
                <w:color w:val="000000"/>
                <w:sz w:val="18"/>
                <w:szCs w:val="22"/>
              </w:rPr>
              <w:t xml:space="preserve"> </w:t>
            </w:r>
            <w:r w:rsidRPr="00A15B10">
              <w:rPr>
                <w:rFonts w:ascii="Calibri" w:hAnsi="Calibri"/>
                <w:bCs/>
                <w:i/>
                <w:color w:val="000000"/>
                <w:sz w:val="18"/>
                <w:szCs w:val="22"/>
              </w:rPr>
              <w:t>Totals</w:t>
            </w:r>
            <w:r w:rsidRPr="00A15B10">
              <w:rPr>
                <w:rFonts w:ascii="Calibri" w:hAnsi="Calibri"/>
                <w:bCs/>
                <w:color w:val="000000"/>
                <w:sz w:val="18"/>
                <w:szCs w:val="22"/>
              </w:rPr>
              <w:t xml:space="preserve"> + Proposed Match</w:t>
            </w:r>
          </w:p>
        </w:tc>
      </w:tr>
      <w:tr w:rsidR="00125760" w:rsidRPr="00A15B10" w14:paraId="36B2CF23" w14:textId="77777777" w:rsidTr="00BB25E0">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AA832E2" w14:textId="77777777" w:rsidR="00125760" w:rsidRPr="00A15B10" w:rsidRDefault="00125760" w:rsidP="00847803">
            <w:pPr>
              <w:rPr>
                <w:rFonts w:ascii="Calibri" w:hAnsi="Calibri"/>
                <w:color w:val="000000"/>
                <w:sz w:val="18"/>
                <w:szCs w:val="22"/>
              </w:rPr>
            </w:pPr>
            <w:r w:rsidRPr="00A15B10">
              <w:rPr>
                <w:rFonts w:ascii="Calibri" w:hAnsi="Calibri"/>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51B5011C" w14:textId="77777777" w:rsidR="00125760" w:rsidRPr="00A15B10" w:rsidRDefault="00125760" w:rsidP="00847803">
            <w:pPr>
              <w:jc w:val="right"/>
              <w:rPr>
                <w:sz w:val="18"/>
              </w:rPr>
            </w:pPr>
            <w:r w:rsidRPr="00A15B10">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27F8766D" w14:textId="77777777" w:rsidR="00125760" w:rsidRPr="00A15B10" w:rsidRDefault="00125760" w:rsidP="00847803">
            <w:pPr>
              <w:jc w:val="right"/>
              <w:rPr>
                <w:sz w:val="18"/>
              </w:rPr>
            </w:pPr>
            <w:r w:rsidRPr="00A15B10">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01E3F29E" w14:textId="77777777" w:rsidR="00125760" w:rsidRPr="00A15B10" w:rsidRDefault="00125760" w:rsidP="00847803">
            <w:pPr>
              <w:jc w:val="right"/>
              <w:rPr>
                <w:sz w:val="18"/>
              </w:rPr>
            </w:pPr>
            <w:r w:rsidRPr="00A15B10">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20DF41A9" w14:textId="77777777" w:rsidR="00125760" w:rsidRPr="00A15B10" w:rsidRDefault="00125760" w:rsidP="00847803">
            <w:pPr>
              <w:jc w:val="right"/>
              <w:rPr>
                <w:sz w:val="18"/>
              </w:rPr>
            </w:pPr>
            <w:r w:rsidRPr="00A15B10">
              <w:rPr>
                <w:sz w:val="18"/>
              </w:rPr>
              <w:t xml:space="preserve"> $495 </w:t>
            </w:r>
          </w:p>
        </w:tc>
        <w:tc>
          <w:tcPr>
            <w:tcW w:w="1466" w:type="dxa"/>
            <w:tcBorders>
              <w:top w:val="nil"/>
              <w:left w:val="nil"/>
              <w:bottom w:val="single" w:sz="4" w:space="0" w:color="auto"/>
              <w:right w:val="single" w:sz="8" w:space="0" w:color="auto"/>
            </w:tcBorders>
            <w:shd w:val="clear" w:color="auto" w:fill="auto"/>
            <w:noWrap/>
            <w:hideMark/>
          </w:tcPr>
          <w:p w14:paraId="2FE6B4F5" w14:textId="77777777" w:rsidR="00125760" w:rsidRPr="00A15B10" w:rsidRDefault="00125760" w:rsidP="00847803">
            <w:pPr>
              <w:jc w:val="right"/>
              <w:rPr>
                <w:sz w:val="18"/>
              </w:rPr>
            </w:pPr>
            <w:r w:rsidRPr="00A15B10">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40B8ED33" w14:textId="77777777" w:rsidR="00125760" w:rsidRPr="00A15B10" w:rsidRDefault="00125760" w:rsidP="00847803">
            <w:pPr>
              <w:jc w:val="right"/>
              <w:rPr>
                <w:sz w:val="18"/>
              </w:rPr>
            </w:pPr>
            <w:r w:rsidRPr="00A15B10">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1170A156" w14:textId="77777777" w:rsidR="00125760" w:rsidRPr="00A15B10" w:rsidRDefault="00125760" w:rsidP="00847803">
            <w:pPr>
              <w:jc w:val="right"/>
              <w:rPr>
                <w:sz w:val="18"/>
              </w:rPr>
            </w:pPr>
            <w:r w:rsidRPr="00A15B10">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28EA119F" w14:textId="77777777" w:rsidR="00125760" w:rsidRPr="00A15B10" w:rsidRDefault="00125760" w:rsidP="00847803">
            <w:pPr>
              <w:jc w:val="right"/>
              <w:rPr>
                <w:sz w:val="18"/>
              </w:rPr>
            </w:pPr>
            <w:r w:rsidRPr="00A15B10">
              <w:rPr>
                <w:sz w:val="18"/>
              </w:rPr>
              <w:t xml:space="preserve"> $6,995 </w:t>
            </w:r>
          </w:p>
        </w:tc>
      </w:tr>
      <w:tr w:rsidR="00125760" w:rsidRPr="00A15B10" w14:paraId="053EF011" w14:textId="77777777" w:rsidTr="00BB25E0">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4C14B68" w14:textId="77777777" w:rsidR="00125760" w:rsidRPr="00A15B10" w:rsidRDefault="00125760" w:rsidP="00847803">
            <w:pPr>
              <w:rPr>
                <w:rFonts w:ascii="Calibri" w:hAnsi="Calibri"/>
                <w:color w:val="000000"/>
                <w:sz w:val="18"/>
                <w:szCs w:val="22"/>
              </w:rPr>
            </w:pPr>
            <w:r w:rsidRPr="00A15B10">
              <w:rPr>
                <w:rFonts w:ascii="Calibri" w:hAnsi="Calibri"/>
                <w:color w:val="000000"/>
                <w:sz w:val="18"/>
                <w:szCs w:val="22"/>
              </w:rPr>
              <w:t>Fringe</w:t>
            </w:r>
          </w:p>
        </w:tc>
        <w:tc>
          <w:tcPr>
            <w:tcW w:w="900" w:type="dxa"/>
            <w:tcBorders>
              <w:top w:val="nil"/>
              <w:left w:val="single" w:sz="8" w:space="0" w:color="auto"/>
              <w:bottom w:val="single" w:sz="4" w:space="0" w:color="auto"/>
              <w:right w:val="single" w:sz="8" w:space="0" w:color="auto"/>
            </w:tcBorders>
          </w:tcPr>
          <w:p w14:paraId="06769885" w14:textId="77777777" w:rsidR="00125760" w:rsidRPr="00A15B10" w:rsidRDefault="00125760" w:rsidP="00847803">
            <w:pPr>
              <w:jc w:val="right"/>
              <w:rPr>
                <w:sz w:val="18"/>
              </w:rPr>
            </w:pPr>
            <w:r w:rsidRPr="00A15B10">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0EC5E197" w14:textId="77777777" w:rsidR="00125760" w:rsidRPr="00A15B10" w:rsidRDefault="00125760" w:rsidP="00847803">
            <w:pPr>
              <w:jc w:val="right"/>
              <w:rPr>
                <w:sz w:val="18"/>
              </w:rPr>
            </w:pPr>
            <w:r w:rsidRPr="00A15B10">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586C04F8" w14:textId="77777777" w:rsidR="00125760" w:rsidRPr="00A15B10" w:rsidRDefault="00125760" w:rsidP="00847803">
            <w:pPr>
              <w:jc w:val="right"/>
              <w:rPr>
                <w:sz w:val="18"/>
              </w:rPr>
            </w:pPr>
            <w:r w:rsidRPr="00A15B10">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430770E4" w14:textId="77777777" w:rsidR="00125760" w:rsidRPr="00A15B10" w:rsidRDefault="00125760" w:rsidP="00847803">
            <w:pPr>
              <w:jc w:val="right"/>
              <w:rPr>
                <w:sz w:val="18"/>
              </w:rPr>
            </w:pPr>
            <w:r w:rsidRPr="00A15B10">
              <w:rPr>
                <w:sz w:val="18"/>
              </w:rPr>
              <w:t xml:space="preserve"> $149 </w:t>
            </w:r>
          </w:p>
        </w:tc>
        <w:tc>
          <w:tcPr>
            <w:tcW w:w="1466" w:type="dxa"/>
            <w:tcBorders>
              <w:top w:val="nil"/>
              <w:left w:val="nil"/>
              <w:bottom w:val="single" w:sz="4" w:space="0" w:color="auto"/>
              <w:right w:val="single" w:sz="8" w:space="0" w:color="auto"/>
            </w:tcBorders>
            <w:shd w:val="clear" w:color="auto" w:fill="auto"/>
            <w:noWrap/>
            <w:hideMark/>
          </w:tcPr>
          <w:p w14:paraId="0F82A9A8" w14:textId="77777777" w:rsidR="00125760" w:rsidRPr="00A15B10" w:rsidRDefault="00125760" w:rsidP="00847803">
            <w:pPr>
              <w:jc w:val="right"/>
              <w:rPr>
                <w:sz w:val="18"/>
              </w:rPr>
            </w:pPr>
            <w:r w:rsidRPr="00A15B10">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22B348CE" w14:textId="77777777" w:rsidR="00125760" w:rsidRPr="00A15B10" w:rsidRDefault="00125760" w:rsidP="00847803">
            <w:pPr>
              <w:jc w:val="right"/>
              <w:rPr>
                <w:sz w:val="18"/>
              </w:rPr>
            </w:pPr>
            <w:r w:rsidRPr="00A15B10">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52FCD835" w14:textId="77777777" w:rsidR="00125760" w:rsidRPr="00A15B10" w:rsidRDefault="00125760" w:rsidP="00847803">
            <w:pPr>
              <w:jc w:val="right"/>
              <w:rPr>
                <w:sz w:val="18"/>
              </w:rPr>
            </w:pPr>
            <w:r w:rsidRPr="00A15B10">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48FF4D22" w14:textId="77777777" w:rsidR="00125760" w:rsidRPr="00A15B10" w:rsidRDefault="00125760" w:rsidP="00847803">
            <w:pPr>
              <w:jc w:val="right"/>
              <w:rPr>
                <w:sz w:val="18"/>
              </w:rPr>
            </w:pPr>
            <w:r w:rsidRPr="00A15B10">
              <w:rPr>
                <w:sz w:val="18"/>
              </w:rPr>
              <w:t xml:space="preserve"> $2,229 </w:t>
            </w:r>
          </w:p>
        </w:tc>
      </w:tr>
      <w:tr w:rsidR="00125760" w:rsidRPr="00A15B10" w14:paraId="6373B5B3" w14:textId="77777777" w:rsidTr="00BB25E0">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5A8C6011" w14:textId="77777777" w:rsidR="00125760" w:rsidRPr="00A15B10" w:rsidRDefault="00125760" w:rsidP="00847803">
            <w:pPr>
              <w:rPr>
                <w:rFonts w:ascii="Calibri" w:hAnsi="Calibri"/>
                <w:color w:val="000000"/>
                <w:sz w:val="18"/>
                <w:szCs w:val="22"/>
              </w:rPr>
            </w:pPr>
            <w:r w:rsidRPr="00A15B10">
              <w:rPr>
                <w:rFonts w:ascii="Calibri" w:hAnsi="Calibri"/>
                <w:color w:val="000000"/>
                <w:sz w:val="18"/>
                <w:szCs w:val="22"/>
              </w:rPr>
              <w:t>Travel</w:t>
            </w:r>
          </w:p>
        </w:tc>
        <w:tc>
          <w:tcPr>
            <w:tcW w:w="900" w:type="dxa"/>
            <w:tcBorders>
              <w:top w:val="nil"/>
              <w:left w:val="single" w:sz="8" w:space="0" w:color="auto"/>
              <w:bottom w:val="single" w:sz="4" w:space="0" w:color="auto"/>
              <w:right w:val="single" w:sz="8" w:space="0" w:color="auto"/>
            </w:tcBorders>
          </w:tcPr>
          <w:p w14:paraId="564E463D" w14:textId="77777777" w:rsidR="00125760" w:rsidRPr="00A15B10" w:rsidRDefault="00125760" w:rsidP="00847803">
            <w:pPr>
              <w:jc w:val="right"/>
              <w:rPr>
                <w:sz w:val="18"/>
              </w:rPr>
            </w:pPr>
            <w:r w:rsidRPr="00A15B10">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13E978BD" w14:textId="77777777" w:rsidR="00125760" w:rsidRPr="00A15B10" w:rsidRDefault="00125760" w:rsidP="00847803">
            <w:pPr>
              <w:jc w:val="right"/>
              <w:rPr>
                <w:sz w:val="18"/>
              </w:rPr>
            </w:pPr>
            <w:r w:rsidRPr="00A15B10">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7EC9B7AF" w14:textId="77777777" w:rsidR="00125760" w:rsidRPr="00A15B10" w:rsidRDefault="00125760" w:rsidP="00847803">
            <w:pPr>
              <w:jc w:val="right"/>
              <w:rPr>
                <w:sz w:val="18"/>
              </w:rPr>
            </w:pPr>
            <w:r w:rsidRPr="00A15B10">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1B98AA4A" w14:textId="77777777" w:rsidR="00125760" w:rsidRPr="00A15B10" w:rsidRDefault="00125760" w:rsidP="00847803">
            <w:pPr>
              <w:jc w:val="right"/>
              <w:rPr>
                <w:sz w:val="18"/>
              </w:rPr>
            </w:pPr>
            <w:r w:rsidRPr="00A15B10">
              <w:rPr>
                <w:sz w:val="18"/>
              </w:rPr>
              <w:t xml:space="preserve"> $100 </w:t>
            </w:r>
          </w:p>
        </w:tc>
        <w:tc>
          <w:tcPr>
            <w:tcW w:w="1466" w:type="dxa"/>
            <w:tcBorders>
              <w:top w:val="nil"/>
              <w:left w:val="nil"/>
              <w:bottom w:val="single" w:sz="4" w:space="0" w:color="auto"/>
              <w:right w:val="single" w:sz="8" w:space="0" w:color="auto"/>
            </w:tcBorders>
            <w:shd w:val="clear" w:color="auto" w:fill="auto"/>
            <w:noWrap/>
            <w:hideMark/>
          </w:tcPr>
          <w:p w14:paraId="4AC99A25" w14:textId="77777777" w:rsidR="00125760" w:rsidRPr="00A15B10" w:rsidRDefault="00125760" w:rsidP="00847803">
            <w:pPr>
              <w:jc w:val="right"/>
              <w:rPr>
                <w:sz w:val="18"/>
              </w:rPr>
            </w:pPr>
            <w:r w:rsidRPr="00A15B10">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332B5F4D" w14:textId="77777777" w:rsidR="00125760" w:rsidRPr="00A15B10" w:rsidRDefault="00125760" w:rsidP="00847803">
            <w:pPr>
              <w:jc w:val="right"/>
              <w:rPr>
                <w:sz w:val="18"/>
              </w:rPr>
            </w:pPr>
            <w:r w:rsidRPr="00A15B10">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21F3C8FE" w14:textId="77777777" w:rsidR="00125760" w:rsidRPr="00A15B10" w:rsidRDefault="00125760" w:rsidP="00847803">
            <w:pPr>
              <w:jc w:val="right"/>
              <w:rPr>
                <w:sz w:val="18"/>
              </w:rPr>
            </w:pPr>
            <w:r w:rsidRPr="00A15B10">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20727EB5" w14:textId="77777777" w:rsidR="00125760" w:rsidRPr="00A15B10" w:rsidRDefault="00125760" w:rsidP="00847803">
            <w:pPr>
              <w:jc w:val="right"/>
              <w:rPr>
                <w:sz w:val="18"/>
              </w:rPr>
            </w:pPr>
            <w:r w:rsidRPr="00A15B10">
              <w:rPr>
                <w:sz w:val="18"/>
              </w:rPr>
              <w:t xml:space="preserve"> $900 </w:t>
            </w:r>
          </w:p>
        </w:tc>
      </w:tr>
      <w:tr w:rsidR="00125760" w:rsidRPr="00A15B10" w14:paraId="4A4E4263" w14:textId="77777777" w:rsidTr="00BB25E0">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90E8CF6" w14:textId="77777777" w:rsidR="00125760" w:rsidRPr="00A15B10" w:rsidRDefault="00125760" w:rsidP="00847803">
            <w:pPr>
              <w:rPr>
                <w:rFonts w:ascii="Calibri" w:hAnsi="Calibri"/>
                <w:color w:val="000000"/>
                <w:sz w:val="18"/>
                <w:szCs w:val="22"/>
              </w:rPr>
            </w:pPr>
            <w:r w:rsidRPr="00A15B10">
              <w:rPr>
                <w:rFonts w:ascii="Calibri" w:hAnsi="Calibri"/>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6E4299A6" w14:textId="77777777" w:rsidR="00125760" w:rsidRPr="00A15B10" w:rsidRDefault="00125760" w:rsidP="00847803">
            <w:pPr>
              <w:jc w:val="right"/>
              <w:rPr>
                <w:sz w:val="18"/>
              </w:rPr>
            </w:pPr>
            <w:r w:rsidRPr="00A15B10">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0C0D5ECF" w14:textId="77777777" w:rsidR="00125760" w:rsidRPr="00A15B10" w:rsidRDefault="00125760" w:rsidP="00847803">
            <w:pPr>
              <w:jc w:val="right"/>
              <w:rPr>
                <w:sz w:val="18"/>
              </w:rPr>
            </w:pPr>
            <w:r w:rsidRPr="00A15B10">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77FAD515" w14:textId="77777777" w:rsidR="00125760" w:rsidRPr="00A15B10" w:rsidRDefault="00125760" w:rsidP="00847803">
            <w:pPr>
              <w:jc w:val="right"/>
              <w:rPr>
                <w:sz w:val="18"/>
              </w:rPr>
            </w:pPr>
            <w:r w:rsidRPr="00A15B10">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6CCD7512" w14:textId="77777777" w:rsidR="00125760" w:rsidRPr="00A15B10" w:rsidRDefault="00125760" w:rsidP="00847803">
            <w:pPr>
              <w:jc w:val="right"/>
              <w:rPr>
                <w:sz w:val="18"/>
              </w:rPr>
            </w:pPr>
            <w:r w:rsidRPr="00A15B10">
              <w:rPr>
                <w:sz w:val="18"/>
              </w:rPr>
              <w:t xml:space="preserve"> $2,000 </w:t>
            </w:r>
          </w:p>
        </w:tc>
        <w:tc>
          <w:tcPr>
            <w:tcW w:w="1466" w:type="dxa"/>
            <w:tcBorders>
              <w:top w:val="nil"/>
              <w:left w:val="nil"/>
              <w:bottom w:val="single" w:sz="4" w:space="0" w:color="auto"/>
              <w:right w:val="single" w:sz="8" w:space="0" w:color="auto"/>
            </w:tcBorders>
            <w:shd w:val="clear" w:color="auto" w:fill="auto"/>
            <w:noWrap/>
            <w:hideMark/>
          </w:tcPr>
          <w:p w14:paraId="211129DA" w14:textId="77777777" w:rsidR="00125760" w:rsidRPr="00A15B10" w:rsidRDefault="00125760" w:rsidP="00847803">
            <w:pPr>
              <w:jc w:val="right"/>
              <w:rPr>
                <w:sz w:val="18"/>
              </w:rPr>
            </w:pPr>
            <w:r w:rsidRPr="00A15B10">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2A7F62D8" w14:textId="77777777" w:rsidR="00125760" w:rsidRPr="00A15B10" w:rsidRDefault="00125760" w:rsidP="00847803">
            <w:pPr>
              <w:jc w:val="right"/>
              <w:rPr>
                <w:sz w:val="18"/>
              </w:rPr>
            </w:pPr>
            <w:r w:rsidRPr="00A15B10">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73FFB95B" w14:textId="77777777" w:rsidR="00125760" w:rsidRPr="00A15B10" w:rsidRDefault="00125760" w:rsidP="00847803">
            <w:pPr>
              <w:jc w:val="right"/>
              <w:rPr>
                <w:sz w:val="18"/>
              </w:rPr>
            </w:pPr>
            <w:r w:rsidRPr="00A15B10">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3476BD70" w14:textId="77777777" w:rsidR="00125760" w:rsidRPr="00A15B10" w:rsidRDefault="00125760" w:rsidP="00847803">
            <w:pPr>
              <w:jc w:val="right"/>
              <w:rPr>
                <w:sz w:val="18"/>
              </w:rPr>
            </w:pPr>
            <w:r w:rsidRPr="00A15B10">
              <w:rPr>
                <w:sz w:val="18"/>
              </w:rPr>
              <w:t xml:space="preserve"> $3,900 </w:t>
            </w:r>
          </w:p>
        </w:tc>
      </w:tr>
      <w:tr w:rsidR="00125760" w:rsidRPr="00A15B10" w14:paraId="222819BC" w14:textId="77777777" w:rsidTr="00BB25E0">
        <w:trPr>
          <w:trHeight w:val="315"/>
        </w:trPr>
        <w:tc>
          <w:tcPr>
            <w:tcW w:w="1455" w:type="dxa"/>
            <w:gridSpan w:val="2"/>
            <w:tcBorders>
              <w:top w:val="nil"/>
              <w:left w:val="single" w:sz="8" w:space="0" w:color="auto"/>
              <w:bottom w:val="nil"/>
              <w:right w:val="nil"/>
            </w:tcBorders>
            <w:shd w:val="clear" w:color="auto" w:fill="auto"/>
            <w:noWrap/>
            <w:vAlign w:val="center"/>
            <w:hideMark/>
          </w:tcPr>
          <w:p w14:paraId="37559B7E" w14:textId="77777777" w:rsidR="00125760" w:rsidRPr="00A15B10" w:rsidRDefault="00125760" w:rsidP="00847803">
            <w:pPr>
              <w:rPr>
                <w:rFonts w:ascii="Calibri" w:hAnsi="Calibri"/>
                <w:color w:val="000000"/>
                <w:sz w:val="18"/>
                <w:szCs w:val="22"/>
              </w:rPr>
            </w:pPr>
            <w:r w:rsidRPr="00A15B10">
              <w:rPr>
                <w:rFonts w:ascii="Calibri" w:hAnsi="Calibri"/>
                <w:color w:val="000000"/>
                <w:sz w:val="18"/>
                <w:szCs w:val="22"/>
              </w:rPr>
              <w:t>Professional Services</w:t>
            </w:r>
          </w:p>
        </w:tc>
        <w:tc>
          <w:tcPr>
            <w:tcW w:w="900" w:type="dxa"/>
            <w:tcBorders>
              <w:top w:val="nil"/>
              <w:left w:val="single" w:sz="8" w:space="0" w:color="auto"/>
              <w:bottom w:val="nil"/>
              <w:right w:val="single" w:sz="8" w:space="0" w:color="auto"/>
            </w:tcBorders>
          </w:tcPr>
          <w:p w14:paraId="6A3B0E35" w14:textId="77777777" w:rsidR="00125760" w:rsidRPr="00A15B10" w:rsidRDefault="00125760" w:rsidP="00847803">
            <w:pPr>
              <w:jc w:val="right"/>
              <w:rPr>
                <w:sz w:val="18"/>
              </w:rPr>
            </w:pPr>
            <w:r w:rsidRPr="00A15B10">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769CF47F" w14:textId="77777777" w:rsidR="00125760" w:rsidRPr="00A15B10" w:rsidRDefault="00125760" w:rsidP="00847803">
            <w:pPr>
              <w:jc w:val="right"/>
              <w:rPr>
                <w:sz w:val="18"/>
              </w:rPr>
            </w:pPr>
            <w:r w:rsidRPr="00A15B10">
              <w:rPr>
                <w:sz w:val="18"/>
              </w:rPr>
              <w:t xml:space="preserve"> $0</w:t>
            </w:r>
          </w:p>
        </w:tc>
        <w:tc>
          <w:tcPr>
            <w:tcW w:w="900" w:type="dxa"/>
            <w:tcBorders>
              <w:top w:val="nil"/>
              <w:left w:val="nil"/>
              <w:bottom w:val="nil"/>
              <w:right w:val="single" w:sz="8" w:space="0" w:color="auto"/>
            </w:tcBorders>
            <w:shd w:val="clear" w:color="auto" w:fill="auto"/>
            <w:noWrap/>
            <w:hideMark/>
          </w:tcPr>
          <w:p w14:paraId="7E5CA5E4" w14:textId="77777777" w:rsidR="00125760" w:rsidRPr="00A15B10" w:rsidRDefault="00125760" w:rsidP="00847803">
            <w:pPr>
              <w:jc w:val="right"/>
              <w:rPr>
                <w:sz w:val="18"/>
              </w:rPr>
            </w:pPr>
            <w:r w:rsidRPr="00A15B10">
              <w:rPr>
                <w:sz w:val="18"/>
              </w:rPr>
              <w:t xml:space="preserve"> $0</w:t>
            </w:r>
          </w:p>
        </w:tc>
        <w:tc>
          <w:tcPr>
            <w:tcW w:w="946" w:type="dxa"/>
            <w:tcBorders>
              <w:top w:val="nil"/>
              <w:left w:val="nil"/>
              <w:bottom w:val="nil"/>
              <w:right w:val="single" w:sz="8" w:space="0" w:color="auto"/>
            </w:tcBorders>
            <w:shd w:val="clear" w:color="auto" w:fill="auto"/>
            <w:noWrap/>
            <w:hideMark/>
          </w:tcPr>
          <w:p w14:paraId="43552279" w14:textId="77777777" w:rsidR="00125760" w:rsidRPr="00A15B10" w:rsidRDefault="00125760" w:rsidP="00847803">
            <w:pPr>
              <w:jc w:val="right"/>
              <w:rPr>
                <w:sz w:val="18"/>
              </w:rPr>
            </w:pPr>
            <w:r w:rsidRPr="00A15B10">
              <w:rPr>
                <w:sz w:val="18"/>
              </w:rPr>
              <w:t xml:space="preserve"> $2,500 </w:t>
            </w:r>
          </w:p>
        </w:tc>
        <w:tc>
          <w:tcPr>
            <w:tcW w:w="1466" w:type="dxa"/>
            <w:tcBorders>
              <w:top w:val="nil"/>
              <w:left w:val="nil"/>
              <w:bottom w:val="nil"/>
              <w:right w:val="single" w:sz="8" w:space="0" w:color="auto"/>
            </w:tcBorders>
            <w:shd w:val="clear" w:color="auto" w:fill="auto"/>
            <w:noWrap/>
            <w:hideMark/>
          </w:tcPr>
          <w:p w14:paraId="34186588" w14:textId="77777777" w:rsidR="00125760" w:rsidRPr="00A15B10" w:rsidRDefault="00125760" w:rsidP="00847803">
            <w:pPr>
              <w:jc w:val="right"/>
              <w:rPr>
                <w:sz w:val="18"/>
              </w:rPr>
            </w:pPr>
            <w:r w:rsidRPr="00A15B10">
              <w:rPr>
                <w:sz w:val="18"/>
              </w:rPr>
              <w:t xml:space="preserve"> $0</w:t>
            </w:r>
          </w:p>
        </w:tc>
        <w:tc>
          <w:tcPr>
            <w:tcW w:w="1080" w:type="dxa"/>
            <w:tcBorders>
              <w:top w:val="nil"/>
              <w:left w:val="nil"/>
              <w:bottom w:val="nil"/>
              <w:right w:val="single" w:sz="8" w:space="0" w:color="auto"/>
            </w:tcBorders>
            <w:shd w:val="clear" w:color="auto" w:fill="FBE4D5"/>
            <w:noWrap/>
            <w:hideMark/>
          </w:tcPr>
          <w:p w14:paraId="26FBE9A0" w14:textId="77777777" w:rsidR="00125760" w:rsidRPr="00A15B10" w:rsidRDefault="00125760" w:rsidP="00847803">
            <w:pPr>
              <w:jc w:val="right"/>
              <w:rPr>
                <w:sz w:val="18"/>
              </w:rPr>
            </w:pPr>
            <w:r w:rsidRPr="00A15B10">
              <w:rPr>
                <w:sz w:val="18"/>
              </w:rPr>
              <w:t xml:space="preserve"> $2,500 </w:t>
            </w:r>
          </w:p>
        </w:tc>
        <w:tc>
          <w:tcPr>
            <w:tcW w:w="1350" w:type="dxa"/>
            <w:tcBorders>
              <w:top w:val="nil"/>
              <w:left w:val="nil"/>
              <w:bottom w:val="nil"/>
              <w:right w:val="single" w:sz="8" w:space="0" w:color="auto"/>
            </w:tcBorders>
            <w:shd w:val="clear" w:color="auto" w:fill="DEEAF6"/>
            <w:noWrap/>
            <w:hideMark/>
          </w:tcPr>
          <w:p w14:paraId="293E6316" w14:textId="77777777" w:rsidR="00125760" w:rsidRPr="00A15B10" w:rsidRDefault="00125760" w:rsidP="00847803">
            <w:pPr>
              <w:jc w:val="right"/>
              <w:rPr>
                <w:sz w:val="18"/>
              </w:rPr>
            </w:pPr>
            <w:r w:rsidRPr="00A15B10">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596C132A" w14:textId="77777777" w:rsidR="00125760" w:rsidRPr="00A15B10" w:rsidRDefault="00125760" w:rsidP="00847803">
            <w:pPr>
              <w:jc w:val="right"/>
              <w:rPr>
                <w:sz w:val="18"/>
              </w:rPr>
            </w:pPr>
            <w:r w:rsidRPr="00A15B10">
              <w:rPr>
                <w:sz w:val="18"/>
              </w:rPr>
              <w:t xml:space="preserve"> $3,500 </w:t>
            </w:r>
          </w:p>
        </w:tc>
      </w:tr>
      <w:tr w:rsidR="00125760" w:rsidRPr="00A15B10" w14:paraId="19FAAFE0" w14:textId="77777777" w:rsidTr="00BB25E0">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77701537" w14:textId="77777777" w:rsidR="00125760" w:rsidRPr="00A15B10" w:rsidRDefault="00125760" w:rsidP="00847803">
            <w:pPr>
              <w:jc w:val="right"/>
              <w:rPr>
                <w:rFonts w:ascii="Calibri" w:hAnsi="Calibri"/>
                <w:b/>
                <w:color w:val="000000"/>
                <w:sz w:val="18"/>
                <w:szCs w:val="22"/>
              </w:rPr>
            </w:pPr>
            <w:r w:rsidRPr="00A15B10">
              <w:rPr>
                <w:rFonts w:ascii="Calibri" w:hAnsi="Calibri"/>
                <w:b/>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21EAC99B" w14:textId="77777777" w:rsidR="00125760" w:rsidRPr="00A15B10" w:rsidRDefault="00125760" w:rsidP="00847803">
            <w:pPr>
              <w:jc w:val="right"/>
              <w:rPr>
                <w:b/>
                <w:sz w:val="18"/>
              </w:rPr>
            </w:pPr>
            <w:r w:rsidRPr="00A15B10">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450511" w14:textId="77777777" w:rsidR="00125760" w:rsidRPr="00A15B10" w:rsidRDefault="00125760" w:rsidP="00847803">
            <w:pPr>
              <w:jc w:val="right"/>
              <w:rPr>
                <w:b/>
                <w:sz w:val="18"/>
              </w:rPr>
            </w:pPr>
            <w:r w:rsidRPr="00A15B10">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3DE03B23" w14:textId="77777777" w:rsidR="00125760" w:rsidRPr="00A15B10" w:rsidRDefault="00125760" w:rsidP="00847803">
            <w:pPr>
              <w:jc w:val="right"/>
              <w:rPr>
                <w:b/>
                <w:sz w:val="18"/>
              </w:rPr>
            </w:pPr>
            <w:r w:rsidRPr="00A15B10">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5E497F03" w14:textId="77777777" w:rsidR="00125760" w:rsidRPr="00A15B10" w:rsidRDefault="00125760" w:rsidP="00847803">
            <w:pPr>
              <w:jc w:val="right"/>
              <w:rPr>
                <w:b/>
                <w:sz w:val="18"/>
              </w:rPr>
            </w:pPr>
            <w:r w:rsidRPr="00A15B10">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auto"/>
            <w:noWrap/>
            <w:vAlign w:val="center"/>
            <w:hideMark/>
          </w:tcPr>
          <w:p w14:paraId="449A7300" w14:textId="77777777" w:rsidR="00125760" w:rsidRPr="00A15B10" w:rsidRDefault="00125760" w:rsidP="00847803">
            <w:pPr>
              <w:jc w:val="right"/>
              <w:rPr>
                <w:b/>
                <w:sz w:val="18"/>
              </w:rPr>
            </w:pPr>
            <w:r w:rsidRPr="00A15B10">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743AA9D4" w14:textId="77777777" w:rsidR="00125760" w:rsidRPr="00A15B10" w:rsidRDefault="00125760" w:rsidP="00847803">
            <w:pPr>
              <w:jc w:val="right"/>
              <w:rPr>
                <w:b/>
                <w:sz w:val="18"/>
              </w:rPr>
            </w:pPr>
            <w:r w:rsidRPr="00A15B10">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09921A43" w14:textId="77777777" w:rsidR="00125760" w:rsidRPr="00A15B10" w:rsidRDefault="00125760" w:rsidP="00847803">
            <w:pPr>
              <w:jc w:val="right"/>
              <w:rPr>
                <w:b/>
                <w:sz w:val="18"/>
              </w:rPr>
            </w:pPr>
            <w:r w:rsidRPr="00A15B10">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450633B6" w14:textId="77777777" w:rsidR="00125760" w:rsidRPr="00A15B10" w:rsidRDefault="00125760" w:rsidP="00847803">
            <w:pPr>
              <w:jc w:val="right"/>
              <w:rPr>
                <w:b/>
                <w:sz w:val="18"/>
              </w:rPr>
            </w:pPr>
            <w:r w:rsidRPr="00A15B10">
              <w:rPr>
                <w:b/>
                <w:sz w:val="18"/>
              </w:rPr>
              <w:t xml:space="preserve"> $17,524 </w:t>
            </w:r>
          </w:p>
        </w:tc>
      </w:tr>
      <w:tr w:rsidR="00125760" w:rsidRPr="00A15B10" w14:paraId="6E4873CB" w14:textId="77777777" w:rsidTr="00BB25E0">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4139E749" w14:textId="77777777" w:rsidR="00125760" w:rsidRPr="00A15B10" w:rsidRDefault="00125760" w:rsidP="00847803">
            <w:pPr>
              <w:rPr>
                <w:rFonts w:ascii="Calibri" w:hAnsi="Calibri"/>
                <w:color w:val="000000"/>
                <w:sz w:val="18"/>
                <w:szCs w:val="22"/>
              </w:rPr>
            </w:pPr>
            <w:r w:rsidRPr="00A15B10">
              <w:rPr>
                <w:rFonts w:ascii="Calibri" w:hAnsi="Calibri"/>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656ABD39" w14:textId="77777777" w:rsidR="00125760" w:rsidRPr="00A15B10" w:rsidRDefault="00125760" w:rsidP="00847803">
            <w:pPr>
              <w:jc w:val="right"/>
              <w:rPr>
                <w:sz w:val="18"/>
              </w:rPr>
            </w:pPr>
            <w:r w:rsidRPr="00A15B10">
              <w:rPr>
                <w:sz w:val="18"/>
              </w:rPr>
              <w:t xml:space="preserve"> $80 </w:t>
            </w:r>
          </w:p>
        </w:tc>
        <w:tc>
          <w:tcPr>
            <w:tcW w:w="900" w:type="dxa"/>
            <w:tcBorders>
              <w:top w:val="nil"/>
              <w:left w:val="single" w:sz="8" w:space="0" w:color="auto"/>
              <w:bottom w:val="single" w:sz="12" w:space="0" w:color="auto"/>
              <w:right w:val="single" w:sz="8" w:space="0" w:color="auto"/>
            </w:tcBorders>
            <w:shd w:val="clear" w:color="auto" w:fill="auto"/>
            <w:noWrap/>
            <w:hideMark/>
          </w:tcPr>
          <w:p w14:paraId="4AEA2E84" w14:textId="77777777" w:rsidR="00125760" w:rsidRPr="00A15B10" w:rsidRDefault="00125760" w:rsidP="00847803">
            <w:pPr>
              <w:jc w:val="right"/>
              <w:rPr>
                <w:sz w:val="18"/>
              </w:rPr>
            </w:pPr>
            <w:r w:rsidRPr="00A15B10">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14:paraId="15074CA1" w14:textId="77777777" w:rsidR="00125760" w:rsidRPr="00A15B10" w:rsidRDefault="00125760" w:rsidP="00847803">
            <w:pPr>
              <w:jc w:val="right"/>
              <w:rPr>
                <w:sz w:val="18"/>
              </w:rPr>
            </w:pPr>
            <w:r w:rsidRPr="00A15B10">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14:paraId="54138BB0" w14:textId="77777777" w:rsidR="00125760" w:rsidRPr="00A15B10" w:rsidRDefault="00125760" w:rsidP="00847803">
            <w:pPr>
              <w:jc w:val="right"/>
              <w:rPr>
                <w:sz w:val="18"/>
              </w:rPr>
            </w:pPr>
            <w:r w:rsidRPr="00A15B10">
              <w:rPr>
                <w:sz w:val="18"/>
              </w:rPr>
              <w:t xml:space="preserve"> $655 </w:t>
            </w:r>
          </w:p>
        </w:tc>
        <w:tc>
          <w:tcPr>
            <w:tcW w:w="1466" w:type="dxa"/>
            <w:tcBorders>
              <w:top w:val="nil"/>
              <w:left w:val="nil"/>
              <w:bottom w:val="single" w:sz="12" w:space="0" w:color="auto"/>
              <w:right w:val="single" w:sz="8" w:space="0" w:color="auto"/>
            </w:tcBorders>
            <w:shd w:val="clear" w:color="auto" w:fill="auto"/>
            <w:noWrap/>
            <w:hideMark/>
          </w:tcPr>
          <w:p w14:paraId="0CE2B88E" w14:textId="77777777" w:rsidR="00125760" w:rsidRPr="00A15B10" w:rsidRDefault="00125760" w:rsidP="00847803">
            <w:pPr>
              <w:jc w:val="right"/>
              <w:rPr>
                <w:sz w:val="18"/>
              </w:rPr>
            </w:pPr>
            <w:r w:rsidRPr="00A15B10">
              <w:rPr>
                <w:sz w:val="18"/>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70CEDC5A" w14:textId="77777777" w:rsidR="00125760" w:rsidRPr="00A15B10" w:rsidRDefault="00125760" w:rsidP="00847803">
            <w:pPr>
              <w:jc w:val="right"/>
              <w:rPr>
                <w:sz w:val="18"/>
              </w:rPr>
            </w:pPr>
            <w:r w:rsidRPr="00A15B10">
              <w:rPr>
                <w:sz w:val="18"/>
              </w:rPr>
              <w:t xml:space="preserve"> $1,361 </w:t>
            </w:r>
          </w:p>
        </w:tc>
        <w:tc>
          <w:tcPr>
            <w:tcW w:w="1350" w:type="dxa"/>
            <w:tcBorders>
              <w:top w:val="nil"/>
              <w:left w:val="nil"/>
              <w:bottom w:val="single" w:sz="12" w:space="0" w:color="auto"/>
              <w:right w:val="single" w:sz="8" w:space="0" w:color="auto"/>
            </w:tcBorders>
            <w:shd w:val="clear" w:color="auto" w:fill="DEEAF6"/>
            <w:noWrap/>
          </w:tcPr>
          <w:p w14:paraId="4AE84E73" w14:textId="77777777" w:rsidR="00125760" w:rsidRPr="00A15B10" w:rsidRDefault="00125760" w:rsidP="00847803">
            <w:pPr>
              <w:jc w:val="right"/>
              <w:rPr>
                <w:sz w:val="18"/>
              </w:rPr>
            </w:pPr>
            <w:r w:rsidRPr="00A15B10">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4D165F07" w14:textId="77777777" w:rsidR="00125760" w:rsidRPr="00A15B10" w:rsidRDefault="00125760" w:rsidP="00847803">
            <w:pPr>
              <w:jc w:val="right"/>
              <w:rPr>
                <w:sz w:val="18"/>
              </w:rPr>
            </w:pPr>
            <w:r w:rsidRPr="00A15B10">
              <w:rPr>
                <w:sz w:val="18"/>
              </w:rPr>
              <w:t xml:space="preserve"> $1,361 </w:t>
            </w:r>
          </w:p>
        </w:tc>
      </w:tr>
      <w:tr w:rsidR="00125760" w:rsidRPr="00A15B10" w14:paraId="47251E17" w14:textId="77777777" w:rsidTr="00BB25E0">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6C8F344B" w14:textId="77777777" w:rsidR="00125760" w:rsidRPr="00A15B10" w:rsidRDefault="00125760" w:rsidP="00847803">
            <w:pPr>
              <w:jc w:val="center"/>
              <w:rPr>
                <w:rFonts w:ascii="Calibri" w:hAnsi="Calibri"/>
                <w:b/>
                <w:bCs/>
                <w:color w:val="000000"/>
                <w:sz w:val="18"/>
                <w:szCs w:val="22"/>
              </w:rPr>
            </w:pPr>
            <w:r w:rsidRPr="00A15B10">
              <w:rPr>
                <w:rFonts w:ascii="Calibri" w:hAnsi="Calibri"/>
                <w:b/>
                <w:bCs/>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4CD623B2" w14:textId="77777777" w:rsidR="00125760" w:rsidRPr="00A15B10" w:rsidRDefault="00125760" w:rsidP="00847803">
            <w:pPr>
              <w:jc w:val="center"/>
              <w:rPr>
                <w:b/>
                <w:sz w:val="18"/>
              </w:rPr>
            </w:pPr>
            <w:r w:rsidRPr="00A15B10">
              <w:rPr>
                <w:b/>
                <w:sz w:val="18"/>
              </w:rPr>
              <w:t>$730</w:t>
            </w:r>
          </w:p>
        </w:tc>
        <w:tc>
          <w:tcPr>
            <w:tcW w:w="900" w:type="dxa"/>
            <w:tcBorders>
              <w:top w:val="nil"/>
              <w:left w:val="single" w:sz="4" w:space="0" w:color="auto"/>
              <w:bottom w:val="single" w:sz="4" w:space="0" w:color="auto"/>
              <w:right w:val="single" w:sz="4" w:space="0" w:color="auto"/>
            </w:tcBorders>
            <w:shd w:val="clear" w:color="auto" w:fill="auto"/>
            <w:noWrap/>
            <w:hideMark/>
          </w:tcPr>
          <w:p w14:paraId="4E2446A5" w14:textId="77777777" w:rsidR="00125760" w:rsidRPr="00A15B10" w:rsidRDefault="00125760" w:rsidP="00847803">
            <w:pPr>
              <w:jc w:val="center"/>
              <w:rPr>
                <w:b/>
                <w:sz w:val="18"/>
              </w:rPr>
            </w:pPr>
            <w:r w:rsidRPr="00A15B10">
              <w:rPr>
                <w:b/>
                <w:sz w:val="18"/>
              </w:rPr>
              <w:t>$2,093</w:t>
            </w:r>
          </w:p>
        </w:tc>
        <w:tc>
          <w:tcPr>
            <w:tcW w:w="900" w:type="dxa"/>
            <w:tcBorders>
              <w:top w:val="nil"/>
              <w:left w:val="nil"/>
              <w:bottom w:val="single" w:sz="4" w:space="0" w:color="auto"/>
              <w:right w:val="single" w:sz="4" w:space="0" w:color="auto"/>
            </w:tcBorders>
            <w:shd w:val="clear" w:color="auto" w:fill="auto"/>
            <w:noWrap/>
            <w:hideMark/>
          </w:tcPr>
          <w:p w14:paraId="60B6FFC1" w14:textId="77777777" w:rsidR="00125760" w:rsidRPr="00A15B10" w:rsidRDefault="00125760" w:rsidP="00847803">
            <w:pPr>
              <w:jc w:val="center"/>
              <w:rPr>
                <w:b/>
                <w:sz w:val="18"/>
              </w:rPr>
            </w:pPr>
            <w:r w:rsidRPr="00A15B10">
              <w:rPr>
                <w:b/>
                <w:sz w:val="18"/>
              </w:rPr>
              <w:t>$1,508</w:t>
            </w:r>
          </w:p>
        </w:tc>
        <w:tc>
          <w:tcPr>
            <w:tcW w:w="946" w:type="dxa"/>
            <w:tcBorders>
              <w:top w:val="nil"/>
              <w:left w:val="nil"/>
              <w:bottom w:val="single" w:sz="4" w:space="0" w:color="auto"/>
              <w:right w:val="single" w:sz="4" w:space="0" w:color="auto"/>
            </w:tcBorders>
            <w:shd w:val="clear" w:color="auto" w:fill="auto"/>
            <w:noWrap/>
            <w:hideMark/>
          </w:tcPr>
          <w:p w14:paraId="677E8AD1" w14:textId="77777777" w:rsidR="00125760" w:rsidRPr="00A15B10" w:rsidRDefault="00125760" w:rsidP="00847803">
            <w:pPr>
              <w:jc w:val="center"/>
              <w:rPr>
                <w:b/>
                <w:sz w:val="18"/>
              </w:rPr>
            </w:pPr>
            <w:r w:rsidRPr="00A15B10">
              <w:rPr>
                <w:b/>
                <w:sz w:val="18"/>
              </w:rPr>
              <w:t>$5,899</w:t>
            </w:r>
          </w:p>
        </w:tc>
        <w:tc>
          <w:tcPr>
            <w:tcW w:w="1466" w:type="dxa"/>
            <w:tcBorders>
              <w:top w:val="nil"/>
              <w:left w:val="nil"/>
              <w:bottom w:val="single" w:sz="4" w:space="0" w:color="auto"/>
              <w:right w:val="single" w:sz="4" w:space="0" w:color="auto"/>
            </w:tcBorders>
            <w:shd w:val="clear" w:color="auto" w:fill="auto"/>
            <w:noWrap/>
            <w:hideMark/>
          </w:tcPr>
          <w:p w14:paraId="7CA06FDB" w14:textId="5A77591C" w:rsidR="00125760" w:rsidRPr="00A15B10" w:rsidRDefault="00125760" w:rsidP="00847803">
            <w:pPr>
              <w:jc w:val="center"/>
              <w:rPr>
                <w:b/>
                <w:sz w:val="18"/>
              </w:rPr>
            </w:pPr>
            <w:r w:rsidRPr="00A15B10">
              <w:rPr>
                <w:b/>
                <w:sz w:val="18"/>
              </w:rPr>
              <w:t>$2,025</w:t>
            </w:r>
          </w:p>
          <w:p w14:paraId="31F00F08" w14:textId="77777777" w:rsidR="00125760" w:rsidRPr="00A15B10" w:rsidRDefault="00125760" w:rsidP="00847803">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617D8417" w14:textId="77777777" w:rsidR="00125760" w:rsidRPr="00A15B10" w:rsidRDefault="00125760" w:rsidP="00847803">
            <w:pPr>
              <w:jc w:val="center"/>
              <w:rPr>
                <w:b/>
                <w:sz w:val="18"/>
              </w:rPr>
            </w:pPr>
            <w:r w:rsidRPr="00A15B10">
              <w:rPr>
                <w:b/>
                <w:noProof/>
                <w:sz w:val="18"/>
              </w:rPr>
              <mc:AlternateContent>
                <mc:Choice Requires="wps">
                  <w:drawing>
                    <wp:anchor distT="45720" distB="45720" distL="114300" distR="114300" simplePos="0" relativeHeight="251660288" behindDoc="0" locked="0" layoutInCell="1" allowOverlap="1" wp14:anchorId="42F2E8CF" wp14:editId="7BDA23F6">
                      <wp:simplePos x="0" y="0"/>
                      <wp:positionH relativeFrom="column">
                        <wp:posOffset>-8255</wp:posOffset>
                      </wp:positionH>
                      <wp:positionV relativeFrom="paragraph">
                        <wp:posOffset>220980</wp:posOffset>
                      </wp:positionV>
                      <wp:extent cx="632460" cy="765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1BEFC23A" w14:textId="77777777" w:rsidR="00125760" w:rsidRDefault="00125760" w:rsidP="00125760">
                                  <w:pPr>
                                    <w:jc w:val="center"/>
                                    <w:rPr>
                                      <w:rFonts w:ascii="Calibri Light" w:hAnsi="Calibri Light"/>
                                      <w:sz w:val="18"/>
                                    </w:rPr>
                                  </w:pPr>
                                  <w:r>
                                    <w:rPr>
                                      <w:rFonts w:ascii="Calibri Light" w:hAnsi="Calibri Light"/>
                                      <w:sz w:val="18"/>
                                    </w:rPr>
                                    <w:t>TOTALS MUST BE LCBP FUNDS ONLY</w:t>
                                  </w:r>
                                </w:p>
                                <w:p w14:paraId="57FAECB5" w14:textId="77777777" w:rsidR="00125760" w:rsidRDefault="00125760" w:rsidP="00125760">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2E8CF" id="_x0000_t202" coordsize="21600,21600" o:spt="202" path="m,l,21600r21600,l21600,xe">
                      <v:stroke joinstyle="miter"/>
                      <v:path gradientshapeok="t" o:connecttype="rect"/>
                    </v:shapetype>
                    <v:shape id="Text Box 2" o:spid="_x0000_s1026" type="#_x0000_t202" style="position:absolute;left:0;text-align:left;margin-left:-.65pt;margin-top:17.4pt;width:49.8pt;height:6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" fillcolor="#fbe4d5">
                      <v:textbox>
                        <w:txbxContent>
                          <w:p w14:paraId="1BEFC23A" w14:textId="77777777" w:rsidR="00125760" w:rsidRDefault="00125760" w:rsidP="00125760">
                            <w:pPr>
                              <w:jc w:val="center"/>
                              <w:rPr>
                                <w:rFonts w:ascii="Calibri Light" w:hAnsi="Calibri Light"/>
                                <w:sz w:val="18"/>
                              </w:rPr>
                            </w:pPr>
                            <w:r>
                              <w:rPr>
                                <w:rFonts w:ascii="Calibri Light" w:hAnsi="Calibri Light"/>
                                <w:sz w:val="18"/>
                              </w:rPr>
                              <w:t>TOTALS MUST BE LCBP FUNDS ONLY</w:t>
                            </w:r>
                          </w:p>
                          <w:p w14:paraId="57FAECB5" w14:textId="77777777" w:rsidR="00125760" w:rsidRDefault="00125760" w:rsidP="00125760">
                            <w:pPr>
                              <w:jc w:val="center"/>
                              <w:rPr>
                                <w:rFonts w:ascii="Calibri Light" w:hAnsi="Calibri Light"/>
                                <w:sz w:val="18"/>
                              </w:rPr>
                            </w:pPr>
                          </w:p>
                        </w:txbxContent>
                      </v:textbox>
                      <w10:wrap type="square"/>
                    </v:shape>
                  </w:pict>
                </mc:Fallback>
              </mc:AlternateContent>
            </w:r>
            <w:r w:rsidRPr="00A15B10">
              <w:rPr>
                <w:b/>
                <w:sz w:val="18"/>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27414C8F" w14:textId="77777777" w:rsidR="00125760" w:rsidRPr="00A15B10" w:rsidRDefault="00125760" w:rsidP="00847803">
            <w:pPr>
              <w:jc w:val="center"/>
              <w:rPr>
                <w:b/>
                <w:sz w:val="18"/>
              </w:rPr>
            </w:pPr>
            <w:r w:rsidRPr="00A15B10">
              <w:rPr>
                <w:b/>
                <w:noProof/>
                <w:sz w:val="18"/>
              </w:rPr>
              <mc:AlternateContent>
                <mc:Choice Requires="wps">
                  <w:drawing>
                    <wp:anchor distT="45720" distB="45720" distL="114300" distR="114300" simplePos="0" relativeHeight="251661312" behindDoc="0" locked="0" layoutInCell="1" allowOverlap="1" wp14:anchorId="7AA2A19B" wp14:editId="4C1EA048">
                      <wp:simplePos x="0" y="0"/>
                      <wp:positionH relativeFrom="column">
                        <wp:posOffset>-3175</wp:posOffset>
                      </wp:positionH>
                      <wp:positionV relativeFrom="paragraph">
                        <wp:posOffset>200660</wp:posOffset>
                      </wp:positionV>
                      <wp:extent cx="699135" cy="8001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508AD221" w14:textId="77777777" w:rsidR="00125760" w:rsidRDefault="00125760" w:rsidP="00125760">
                                  <w:pPr>
                                    <w:jc w:val="center"/>
                                    <w:rPr>
                                      <w:rFonts w:ascii="Calibri Light" w:hAnsi="Calibri Light"/>
                                      <w:sz w:val="18"/>
                                    </w:rPr>
                                  </w:pPr>
                                  <w:r>
                                    <w:rPr>
                                      <w:rFonts w:ascii="Calibri Light" w:hAnsi="Calibri Light"/>
                                      <w:sz w:val="18"/>
                                    </w:rPr>
                                    <w:t>PROPOSED MATCH IN THIS COLUMN ONLY</w:t>
                                  </w:r>
                                </w:p>
                                <w:p w14:paraId="78AC2AA7" w14:textId="77777777" w:rsidR="00125760" w:rsidRDefault="00125760" w:rsidP="00125760">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2A19B" id="Text Box 3" o:spid="_x0000_s1027" type="#_x0000_t202" style="position:absolute;left:0;text-align:left;margin-left:-.25pt;margin-top:15.8pt;width:55.0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" fillcolor="#deeaf6">
                      <v:textbox>
                        <w:txbxContent>
                          <w:p w14:paraId="508AD221" w14:textId="77777777" w:rsidR="00125760" w:rsidRDefault="00125760" w:rsidP="00125760">
                            <w:pPr>
                              <w:jc w:val="center"/>
                              <w:rPr>
                                <w:rFonts w:ascii="Calibri Light" w:hAnsi="Calibri Light"/>
                                <w:sz w:val="18"/>
                              </w:rPr>
                            </w:pPr>
                            <w:r>
                              <w:rPr>
                                <w:rFonts w:ascii="Calibri Light" w:hAnsi="Calibri Light"/>
                                <w:sz w:val="18"/>
                              </w:rPr>
                              <w:t>PROPOSED MATCH IN THIS COLUMN ONLY</w:t>
                            </w:r>
                          </w:p>
                          <w:p w14:paraId="78AC2AA7" w14:textId="77777777" w:rsidR="00125760" w:rsidRDefault="00125760" w:rsidP="00125760">
                            <w:pPr>
                              <w:jc w:val="center"/>
                              <w:rPr>
                                <w:rFonts w:ascii="Calibri Light" w:hAnsi="Calibri Light"/>
                                <w:sz w:val="18"/>
                              </w:rPr>
                            </w:pPr>
                          </w:p>
                        </w:txbxContent>
                      </v:textbox>
                      <w10:wrap type="square"/>
                    </v:shape>
                  </w:pict>
                </mc:Fallback>
              </mc:AlternateContent>
            </w:r>
            <w:r w:rsidRPr="00A15B10">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0F22DA80" w14:textId="77777777" w:rsidR="00125760" w:rsidRPr="00A15B10" w:rsidRDefault="00125760" w:rsidP="00847803">
            <w:pPr>
              <w:jc w:val="center"/>
              <w:rPr>
                <w:b/>
                <w:sz w:val="18"/>
              </w:rPr>
            </w:pPr>
            <w:r w:rsidRPr="00A15B10">
              <w:rPr>
                <w:b/>
                <w:sz w:val="18"/>
              </w:rPr>
              <w:t>$18,885</w:t>
            </w:r>
          </w:p>
        </w:tc>
      </w:tr>
    </w:tbl>
    <w:p w14:paraId="37E9FF7F" w14:textId="1C723FA0" w:rsidR="00125760" w:rsidRPr="00A15B10" w:rsidRDefault="00125760" w:rsidP="00C646EE">
      <w:r w:rsidRPr="00A15B10">
        <w:t>*Additional Federal funds supporting this project include $500 from an EPA grant.</w:t>
      </w:r>
      <w:r w:rsidR="00C646EE" w:rsidRPr="00A15B10">
        <w:br/>
      </w:r>
    </w:p>
    <w:p w14:paraId="1389BC11" w14:textId="6D16350E" w:rsidR="00D45633" w:rsidRPr="00A15B10" w:rsidRDefault="00D45633" w:rsidP="00D45633">
      <w:pPr>
        <w:pStyle w:val="CM4"/>
        <w:spacing w:after="242" w:line="231" w:lineRule="atLeast"/>
        <w:rPr>
          <w:rFonts w:ascii="Times New Roman" w:hAnsi="Times New Roman"/>
          <w:color w:val="000000"/>
          <w:sz w:val="22"/>
          <w:szCs w:val="21"/>
        </w:rPr>
      </w:pPr>
      <w:r w:rsidRPr="00A15B10">
        <w:rPr>
          <w:rFonts w:ascii="Times New Roman" w:hAnsi="Times New Roman"/>
          <w:b/>
          <w:bCs/>
          <w:color w:val="000000"/>
          <w:sz w:val="22"/>
          <w:szCs w:val="21"/>
        </w:rPr>
        <w:t>TECHNICAL REFERENCES CITED:</w:t>
      </w:r>
      <w:r w:rsidRPr="00A15B10">
        <w:rPr>
          <w:rFonts w:ascii="Times New Roman" w:hAnsi="Times New Roman"/>
          <w:color w:val="000000"/>
          <w:sz w:val="22"/>
          <w:szCs w:val="21"/>
        </w:rPr>
        <w:t xml:space="preserve">  List all references used for the proposa</w:t>
      </w:r>
      <w:r w:rsidR="00FF0A34" w:rsidRPr="00A15B10">
        <w:rPr>
          <w:rFonts w:ascii="Times New Roman" w:hAnsi="Times New Roman"/>
          <w:color w:val="000000"/>
          <w:sz w:val="22"/>
          <w:szCs w:val="21"/>
        </w:rPr>
        <w:t>l. This section is n</w:t>
      </w:r>
      <w:r w:rsidRPr="00A15B10">
        <w:rPr>
          <w:rFonts w:ascii="Times New Roman" w:hAnsi="Times New Roman"/>
          <w:color w:val="000000"/>
          <w:sz w:val="22"/>
          <w:szCs w:val="21"/>
        </w:rPr>
        <w:t xml:space="preserve">ot included in the </w:t>
      </w:r>
      <w:r w:rsidR="00A75AEB" w:rsidRPr="00A15B10">
        <w:rPr>
          <w:rFonts w:ascii="Times New Roman" w:hAnsi="Times New Roman"/>
          <w:color w:val="000000"/>
          <w:sz w:val="22"/>
          <w:szCs w:val="21"/>
        </w:rPr>
        <w:t>10-page</w:t>
      </w:r>
      <w:r w:rsidRPr="00A15B10">
        <w:rPr>
          <w:rFonts w:ascii="Times New Roman" w:hAnsi="Times New Roman"/>
          <w:color w:val="000000"/>
          <w:sz w:val="22"/>
          <w:szCs w:val="21"/>
        </w:rPr>
        <w:t xml:space="preserve"> maximum total for the proposal. </w:t>
      </w:r>
    </w:p>
    <w:p w14:paraId="26008908" w14:textId="4433B6B2" w:rsidR="00D45633" w:rsidRPr="00AE5F3D" w:rsidRDefault="00D45633" w:rsidP="00D45633">
      <w:pPr>
        <w:pStyle w:val="CM3"/>
        <w:rPr>
          <w:rFonts w:ascii="Times New Roman" w:hAnsi="Times New Roman"/>
          <w:sz w:val="28"/>
        </w:rPr>
      </w:pPr>
      <w:r w:rsidRPr="00A15B10">
        <w:rPr>
          <w:rFonts w:ascii="Times New Roman" w:hAnsi="Times New Roman"/>
          <w:b/>
          <w:bCs/>
          <w:color w:val="000000"/>
          <w:sz w:val="22"/>
          <w:szCs w:val="21"/>
        </w:rPr>
        <w:t>CURRICULUM VITAE/RESUME OF PRINCIPAL INVESTIGATORS:</w:t>
      </w:r>
      <w:r w:rsidRPr="00A15B10">
        <w:rPr>
          <w:rFonts w:ascii="Times New Roman" w:hAnsi="Times New Roman"/>
          <w:color w:val="000000"/>
          <w:sz w:val="22"/>
          <w:szCs w:val="21"/>
        </w:rPr>
        <w:t xml:space="preserve"> Include up to 3-5 references for prior work pertinent to the proposed project. Please limit to one page per investigator</w:t>
      </w:r>
      <w:r w:rsidR="00FF0A34" w:rsidRPr="00A15B10">
        <w:rPr>
          <w:rFonts w:ascii="Times New Roman" w:hAnsi="Times New Roman"/>
          <w:color w:val="000000"/>
          <w:sz w:val="22"/>
          <w:szCs w:val="21"/>
        </w:rPr>
        <w:t xml:space="preserve">. This section is </w:t>
      </w:r>
      <w:r w:rsidRPr="00A15B10">
        <w:rPr>
          <w:rFonts w:ascii="Times New Roman" w:hAnsi="Times New Roman"/>
          <w:color w:val="000000"/>
          <w:sz w:val="22"/>
          <w:szCs w:val="21"/>
        </w:rPr>
        <w:t xml:space="preserve">not included in the </w:t>
      </w:r>
      <w:r w:rsidR="00A75AEB" w:rsidRPr="00A15B10">
        <w:rPr>
          <w:rFonts w:ascii="Times New Roman" w:hAnsi="Times New Roman"/>
          <w:color w:val="000000"/>
          <w:sz w:val="22"/>
          <w:szCs w:val="21"/>
        </w:rPr>
        <w:t>10-page</w:t>
      </w:r>
      <w:r w:rsidRPr="00A15B10">
        <w:rPr>
          <w:rFonts w:ascii="Times New Roman" w:hAnsi="Times New Roman"/>
          <w:color w:val="000000"/>
          <w:sz w:val="22"/>
          <w:szCs w:val="21"/>
        </w:rPr>
        <w:t xml:space="preserve"> maximum total for the proposal.</w:t>
      </w:r>
      <w:r w:rsidRPr="00AE5F3D">
        <w:rPr>
          <w:rFonts w:ascii="Times New Roman" w:hAnsi="Times New Roman"/>
          <w:color w:val="000000"/>
          <w:sz w:val="22"/>
          <w:szCs w:val="21"/>
        </w:rPr>
        <w:t xml:space="preserve"> </w:t>
      </w:r>
    </w:p>
    <w:p w14:paraId="7D95BBDD" w14:textId="77777777" w:rsidR="00D45633" w:rsidRPr="00AE5F3D" w:rsidRDefault="00D45633" w:rsidP="00D45633"/>
    <w:p w14:paraId="6D364E4E" w14:textId="78459300" w:rsidR="00946E00" w:rsidRPr="00AE5F3D" w:rsidRDefault="00946E00" w:rsidP="00D45633">
      <w:pPr>
        <w:jc w:val="center"/>
        <w:rPr>
          <w:b/>
          <w:bCs/>
          <w:color w:val="000000"/>
          <w:sz w:val="22"/>
          <w:szCs w:val="21"/>
        </w:rPr>
      </w:pPr>
    </w:p>
    <w:sectPr w:rsidR="00946E00" w:rsidRPr="00AE5F3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F9520" w14:textId="77777777" w:rsidR="00F47231" w:rsidRDefault="00F47231" w:rsidP="004707EB">
      <w:r>
        <w:separator/>
      </w:r>
    </w:p>
  </w:endnote>
  <w:endnote w:type="continuationSeparator" w:id="0">
    <w:p w14:paraId="3DCD0B13" w14:textId="77777777" w:rsidR="00F47231" w:rsidRDefault="00F47231" w:rsidP="0047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4054A893" w:rsidR="004707EB" w:rsidRDefault="004707EB">
            <w:pPr>
              <w:pStyle w:val="Footer"/>
              <w:jc w:val="center"/>
            </w:pPr>
            <w:r>
              <w:t xml:space="preserve">Page </w:t>
            </w:r>
            <w:r>
              <w:rPr>
                <w:b/>
                <w:bCs/>
              </w:rPr>
              <w:fldChar w:fldCharType="begin"/>
            </w:r>
            <w:r>
              <w:rPr>
                <w:b/>
                <w:bCs/>
              </w:rPr>
              <w:instrText xml:space="preserve"> PAGE </w:instrText>
            </w:r>
            <w:r>
              <w:rPr>
                <w:b/>
                <w:bCs/>
              </w:rPr>
              <w:fldChar w:fldCharType="separate"/>
            </w:r>
            <w:r w:rsidR="00DE3C4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E3C4D">
              <w:rPr>
                <w:b/>
                <w:bCs/>
                <w:noProof/>
              </w:rPr>
              <w:t>10</w:t>
            </w:r>
            <w:r>
              <w:rPr>
                <w:b/>
                <w:bCs/>
              </w:rPr>
              <w:fldChar w:fldCharType="end"/>
            </w:r>
          </w:p>
        </w:sdtContent>
      </w:sdt>
    </w:sdtContent>
  </w:sdt>
  <w:p w14:paraId="782B63AE" w14:textId="77777777" w:rsidR="004707EB" w:rsidRDefault="0047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C28C1" w14:textId="77777777" w:rsidR="00F47231" w:rsidRDefault="00F47231" w:rsidP="004707EB">
      <w:r>
        <w:separator/>
      </w:r>
    </w:p>
  </w:footnote>
  <w:footnote w:type="continuationSeparator" w:id="0">
    <w:p w14:paraId="30868BF1" w14:textId="77777777" w:rsidR="00F47231" w:rsidRDefault="00F47231" w:rsidP="00470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9BA5F8F"/>
    <w:multiLevelType w:val="hybridMultilevel"/>
    <w:tmpl w:val="286ABB44"/>
    <w:lvl w:ilvl="0" w:tplc="7F00A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4499"/>
    <w:multiLevelType w:val="hybridMultilevel"/>
    <w:tmpl w:val="3350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145A0"/>
    <w:multiLevelType w:val="hybridMultilevel"/>
    <w:tmpl w:val="90DA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E7E4E"/>
    <w:multiLevelType w:val="hybridMultilevel"/>
    <w:tmpl w:val="AE1E3576"/>
    <w:lvl w:ilvl="0" w:tplc="364A1AC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22AF"/>
    <w:multiLevelType w:val="hybridMultilevel"/>
    <w:tmpl w:val="8A6495A8"/>
    <w:lvl w:ilvl="0" w:tplc="5A1695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D2ED2"/>
    <w:multiLevelType w:val="hybridMultilevel"/>
    <w:tmpl w:val="B0A4365E"/>
    <w:lvl w:ilvl="0" w:tplc="64544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3C37"/>
    <w:multiLevelType w:val="hybridMultilevel"/>
    <w:tmpl w:val="A252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37EF2"/>
    <w:multiLevelType w:val="hybridMultilevel"/>
    <w:tmpl w:val="3BCA2AE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5E7E6C"/>
    <w:multiLevelType w:val="hybridMultilevel"/>
    <w:tmpl w:val="9112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437F2"/>
    <w:multiLevelType w:val="hybridMultilevel"/>
    <w:tmpl w:val="1D4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E06AB"/>
    <w:multiLevelType w:val="hybridMultilevel"/>
    <w:tmpl w:val="A6F0F9A8"/>
    <w:lvl w:ilvl="0" w:tplc="94C83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D177F"/>
    <w:multiLevelType w:val="hybridMultilevel"/>
    <w:tmpl w:val="A24A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56842"/>
    <w:multiLevelType w:val="hybridMultilevel"/>
    <w:tmpl w:val="F14CAB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C508E0"/>
    <w:multiLevelType w:val="hybridMultilevel"/>
    <w:tmpl w:val="73BE9D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3E5B4A"/>
    <w:multiLevelType w:val="hybridMultilevel"/>
    <w:tmpl w:val="DD9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55CD2"/>
    <w:multiLevelType w:val="hybridMultilevel"/>
    <w:tmpl w:val="7C1A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C94A0F"/>
    <w:multiLevelType w:val="hybridMultilevel"/>
    <w:tmpl w:val="CDFA6DDE"/>
    <w:lvl w:ilvl="0" w:tplc="AE3E2FE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13332"/>
    <w:multiLevelType w:val="hybridMultilevel"/>
    <w:tmpl w:val="49687AE8"/>
    <w:lvl w:ilvl="0" w:tplc="8802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1D6EC1"/>
    <w:multiLevelType w:val="hybridMultilevel"/>
    <w:tmpl w:val="7F8207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38018A"/>
    <w:multiLevelType w:val="hybridMultilevel"/>
    <w:tmpl w:val="5A84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030D85"/>
    <w:multiLevelType w:val="hybridMultilevel"/>
    <w:tmpl w:val="984AC84C"/>
    <w:lvl w:ilvl="0" w:tplc="FB7C714C">
      <w:numFmt w:val="bullet"/>
      <w:lvlText w:val=""/>
      <w:lvlJc w:val="left"/>
      <w:pPr>
        <w:ind w:left="1080" w:hanging="360"/>
      </w:pPr>
      <w:rPr>
        <w:rFonts w:ascii="Calibri Light" w:eastAsia="Times New Roman" w:hAnsi="Calibri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346D29"/>
    <w:multiLevelType w:val="hybridMultilevel"/>
    <w:tmpl w:val="2C9CCD42"/>
    <w:lvl w:ilvl="0" w:tplc="D65644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364A1AC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3225B"/>
    <w:multiLevelType w:val="hybridMultilevel"/>
    <w:tmpl w:val="EE70F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B161B"/>
    <w:multiLevelType w:val="hybridMultilevel"/>
    <w:tmpl w:val="F57AD0D6"/>
    <w:lvl w:ilvl="0" w:tplc="FB7C714C">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81CA5"/>
    <w:multiLevelType w:val="hybridMultilevel"/>
    <w:tmpl w:val="3D18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442C8"/>
    <w:multiLevelType w:val="hybridMultilevel"/>
    <w:tmpl w:val="3A6A674E"/>
    <w:lvl w:ilvl="0" w:tplc="59EAF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8"/>
  </w:num>
  <w:num w:numId="4">
    <w:abstractNumId w:val="3"/>
  </w:num>
  <w:num w:numId="5">
    <w:abstractNumId w:val="14"/>
  </w:num>
  <w:num w:numId="6">
    <w:abstractNumId w:val="15"/>
  </w:num>
  <w:num w:numId="7">
    <w:abstractNumId w:val="21"/>
  </w:num>
  <w:num w:numId="8">
    <w:abstractNumId w:val="17"/>
  </w:num>
  <w:num w:numId="9">
    <w:abstractNumId w:val="12"/>
  </w:num>
  <w:num w:numId="10">
    <w:abstractNumId w:val="11"/>
  </w:num>
  <w:num w:numId="11">
    <w:abstractNumId w:val="26"/>
  </w:num>
  <w:num w:numId="12">
    <w:abstractNumId w:val="23"/>
  </w:num>
  <w:num w:numId="13">
    <w:abstractNumId w:val="27"/>
  </w:num>
  <w:num w:numId="14">
    <w:abstractNumId w:val="1"/>
  </w:num>
  <w:num w:numId="15">
    <w:abstractNumId w:val="25"/>
  </w:num>
  <w:num w:numId="16">
    <w:abstractNumId w:val="5"/>
  </w:num>
  <w:num w:numId="17">
    <w:abstractNumId w:val="25"/>
    <w:lvlOverride w:ilvl="0">
      <w:lvl w:ilvl="0" w:tplc="0409000F">
        <w:start w:val="1"/>
        <w:numFmt w:val="decimal"/>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2"/>
  </w:num>
  <w:num w:numId="20">
    <w:abstractNumId w:val="13"/>
  </w:num>
  <w:num w:numId="21">
    <w:abstractNumId w:val="8"/>
  </w:num>
  <w:num w:numId="22">
    <w:abstractNumId w:val="20"/>
  </w:num>
  <w:num w:numId="23">
    <w:abstractNumId w:val="0"/>
  </w:num>
  <w:num w:numId="24">
    <w:abstractNumId w:val="10"/>
  </w:num>
  <w:num w:numId="25">
    <w:abstractNumId w:val="19"/>
  </w:num>
  <w:num w:numId="26">
    <w:abstractNumId w:val="18"/>
  </w:num>
  <w:num w:numId="27">
    <w:abstractNumId w:val="7"/>
  </w:num>
  <w:num w:numId="28">
    <w:abstractNumId w:val="6"/>
  </w:num>
  <w:num w:numId="29">
    <w:abstractNumId w:val="29"/>
  </w:num>
  <w:num w:numId="30">
    <w:abstractNumId w:val="16"/>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50"/>
    <w:rsid w:val="00004AA4"/>
    <w:rsid w:val="0000678B"/>
    <w:rsid w:val="00021DDD"/>
    <w:rsid w:val="00031028"/>
    <w:rsid w:val="00034DBC"/>
    <w:rsid w:val="000379D6"/>
    <w:rsid w:val="00041F2D"/>
    <w:rsid w:val="00043B5F"/>
    <w:rsid w:val="000504D6"/>
    <w:rsid w:val="00072257"/>
    <w:rsid w:val="00075992"/>
    <w:rsid w:val="00084873"/>
    <w:rsid w:val="00085C7F"/>
    <w:rsid w:val="000905FC"/>
    <w:rsid w:val="000A07B4"/>
    <w:rsid w:val="000B46BD"/>
    <w:rsid w:val="000B65A9"/>
    <w:rsid w:val="000E0239"/>
    <w:rsid w:val="000E1DEE"/>
    <w:rsid w:val="000F4E5B"/>
    <w:rsid w:val="00103A6A"/>
    <w:rsid w:val="0010464E"/>
    <w:rsid w:val="0010468F"/>
    <w:rsid w:val="00107E13"/>
    <w:rsid w:val="0012210D"/>
    <w:rsid w:val="00123034"/>
    <w:rsid w:val="00125760"/>
    <w:rsid w:val="00153B1B"/>
    <w:rsid w:val="0015734C"/>
    <w:rsid w:val="001629F1"/>
    <w:rsid w:val="00167BA5"/>
    <w:rsid w:val="001712D7"/>
    <w:rsid w:val="00175E9B"/>
    <w:rsid w:val="00176A48"/>
    <w:rsid w:val="00184E2E"/>
    <w:rsid w:val="00194571"/>
    <w:rsid w:val="0019771F"/>
    <w:rsid w:val="001A29A2"/>
    <w:rsid w:val="001B3ECE"/>
    <w:rsid w:val="001E2047"/>
    <w:rsid w:val="00213294"/>
    <w:rsid w:val="002151E8"/>
    <w:rsid w:val="00216779"/>
    <w:rsid w:val="00223345"/>
    <w:rsid w:val="0022658D"/>
    <w:rsid w:val="0023334F"/>
    <w:rsid w:val="0024377E"/>
    <w:rsid w:val="0024389E"/>
    <w:rsid w:val="00245271"/>
    <w:rsid w:val="0024578C"/>
    <w:rsid w:val="002564B9"/>
    <w:rsid w:val="002629C3"/>
    <w:rsid w:val="00286756"/>
    <w:rsid w:val="002873ED"/>
    <w:rsid w:val="00287ED1"/>
    <w:rsid w:val="002902AD"/>
    <w:rsid w:val="002A7D2B"/>
    <w:rsid w:val="002B4761"/>
    <w:rsid w:val="002C06F3"/>
    <w:rsid w:val="002C128B"/>
    <w:rsid w:val="002C56B9"/>
    <w:rsid w:val="002C6EAD"/>
    <w:rsid w:val="002D02AD"/>
    <w:rsid w:val="002E3FEA"/>
    <w:rsid w:val="002E5076"/>
    <w:rsid w:val="002F5792"/>
    <w:rsid w:val="00300264"/>
    <w:rsid w:val="00305108"/>
    <w:rsid w:val="00305C15"/>
    <w:rsid w:val="00310280"/>
    <w:rsid w:val="003106C4"/>
    <w:rsid w:val="00316F3A"/>
    <w:rsid w:val="00317AFE"/>
    <w:rsid w:val="003337AB"/>
    <w:rsid w:val="00342890"/>
    <w:rsid w:val="003429B5"/>
    <w:rsid w:val="00343A04"/>
    <w:rsid w:val="00344190"/>
    <w:rsid w:val="00352303"/>
    <w:rsid w:val="00366437"/>
    <w:rsid w:val="00372927"/>
    <w:rsid w:val="003A193F"/>
    <w:rsid w:val="003B3550"/>
    <w:rsid w:val="003C6FCC"/>
    <w:rsid w:val="003C7488"/>
    <w:rsid w:val="003D2F9F"/>
    <w:rsid w:val="003E5E08"/>
    <w:rsid w:val="003F1B66"/>
    <w:rsid w:val="003F6340"/>
    <w:rsid w:val="00407757"/>
    <w:rsid w:val="00420B8E"/>
    <w:rsid w:val="00425D90"/>
    <w:rsid w:val="00441024"/>
    <w:rsid w:val="00450934"/>
    <w:rsid w:val="00453970"/>
    <w:rsid w:val="00454390"/>
    <w:rsid w:val="004707EB"/>
    <w:rsid w:val="0047154D"/>
    <w:rsid w:val="0048420C"/>
    <w:rsid w:val="0049485B"/>
    <w:rsid w:val="004A35A7"/>
    <w:rsid w:val="004B61CA"/>
    <w:rsid w:val="004C3778"/>
    <w:rsid w:val="004C57AC"/>
    <w:rsid w:val="004C59E6"/>
    <w:rsid w:val="004F29A5"/>
    <w:rsid w:val="004F6783"/>
    <w:rsid w:val="004F7141"/>
    <w:rsid w:val="00504271"/>
    <w:rsid w:val="00532000"/>
    <w:rsid w:val="005346D9"/>
    <w:rsid w:val="00536AE1"/>
    <w:rsid w:val="005421EE"/>
    <w:rsid w:val="005450CF"/>
    <w:rsid w:val="005451AA"/>
    <w:rsid w:val="005454B0"/>
    <w:rsid w:val="00562F50"/>
    <w:rsid w:val="0056340B"/>
    <w:rsid w:val="00563B22"/>
    <w:rsid w:val="0056495D"/>
    <w:rsid w:val="005736D7"/>
    <w:rsid w:val="00577737"/>
    <w:rsid w:val="0058321E"/>
    <w:rsid w:val="00587AC4"/>
    <w:rsid w:val="00595B71"/>
    <w:rsid w:val="005A4A38"/>
    <w:rsid w:val="005A4DE7"/>
    <w:rsid w:val="005B5813"/>
    <w:rsid w:val="005D177B"/>
    <w:rsid w:val="005D59C3"/>
    <w:rsid w:val="005E7425"/>
    <w:rsid w:val="005F0ED4"/>
    <w:rsid w:val="005F7CB2"/>
    <w:rsid w:val="00603A41"/>
    <w:rsid w:val="00603F98"/>
    <w:rsid w:val="00613DEF"/>
    <w:rsid w:val="00614773"/>
    <w:rsid w:val="00635997"/>
    <w:rsid w:val="006360F0"/>
    <w:rsid w:val="00677FC1"/>
    <w:rsid w:val="006935CB"/>
    <w:rsid w:val="006C4D2A"/>
    <w:rsid w:val="006E43EC"/>
    <w:rsid w:val="006F4083"/>
    <w:rsid w:val="006F610A"/>
    <w:rsid w:val="006F7F55"/>
    <w:rsid w:val="00706F4F"/>
    <w:rsid w:val="00707FE6"/>
    <w:rsid w:val="00723DA6"/>
    <w:rsid w:val="00726BC8"/>
    <w:rsid w:val="00731F52"/>
    <w:rsid w:val="007355E4"/>
    <w:rsid w:val="007422A2"/>
    <w:rsid w:val="00742B26"/>
    <w:rsid w:val="007467A7"/>
    <w:rsid w:val="00752005"/>
    <w:rsid w:val="00762B34"/>
    <w:rsid w:val="00777B12"/>
    <w:rsid w:val="0079614D"/>
    <w:rsid w:val="007B3539"/>
    <w:rsid w:val="007B43DC"/>
    <w:rsid w:val="007B7BCF"/>
    <w:rsid w:val="00800CA7"/>
    <w:rsid w:val="00807C2E"/>
    <w:rsid w:val="00813F81"/>
    <w:rsid w:val="00823918"/>
    <w:rsid w:val="008418B6"/>
    <w:rsid w:val="00845C4F"/>
    <w:rsid w:val="00852D5B"/>
    <w:rsid w:val="00852E78"/>
    <w:rsid w:val="00854585"/>
    <w:rsid w:val="00855BDC"/>
    <w:rsid w:val="008630E3"/>
    <w:rsid w:val="00863780"/>
    <w:rsid w:val="0086545A"/>
    <w:rsid w:val="008668FD"/>
    <w:rsid w:val="00871616"/>
    <w:rsid w:val="008856B0"/>
    <w:rsid w:val="008A4E59"/>
    <w:rsid w:val="008B04E5"/>
    <w:rsid w:val="008B063C"/>
    <w:rsid w:val="008F69E4"/>
    <w:rsid w:val="00900050"/>
    <w:rsid w:val="00927B5C"/>
    <w:rsid w:val="0093450B"/>
    <w:rsid w:val="00943371"/>
    <w:rsid w:val="00944551"/>
    <w:rsid w:val="00946E00"/>
    <w:rsid w:val="00967E0C"/>
    <w:rsid w:val="0097489D"/>
    <w:rsid w:val="00974A23"/>
    <w:rsid w:val="00975326"/>
    <w:rsid w:val="0097652E"/>
    <w:rsid w:val="00981D60"/>
    <w:rsid w:val="00982B40"/>
    <w:rsid w:val="009830CF"/>
    <w:rsid w:val="009929B9"/>
    <w:rsid w:val="00994433"/>
    <w:rsid w:val="009946A1"/>
    <w:rsid w:val="00994FEB"/>
    <w:rsid w:val="009968BC"/>
    <w:rsid w:val="009A1F07"/>
    <w:rsid w:val="009A3CF7"/>
    <w:rsid w:val="009A5923"/>
    <w:rsid w:val="009A6717"/>
    <w:rsid w:val="009C330C"/>
    <w:rsid w:val="009D18C7"/>
    <w:rsid w:val="009D60EB"/>
    <w:rsid w:val="009E0B3A"/>
    <w:rsid w:val="009E4403"/>
    <w:rsid w:val="00A103D1"/>
    <w:rsid w:val="00A153E9"/>
    <w:rsid w:val="00A15B10"/>
    <w:rsid w:val="00A160E5"/>
    <w:rsid w:val="00A34656"/>
    <w:rsid w:val="00A34CA3"/>
    <w:rsid w:val="00A3687E"/>
    <w:rsid w:val="00A425D5"/>
    <w:rsid w:val="00A64FDA"/>
    <w:rsid w:val="00A660F7"/>
    <w:rsid w:val="00A75AEB"/>
    <w:rsid w:val="00A82F50"/>
    <w:rsid w:val="00A97DB1"/>
    <w:rsid w:val="00AA247F"/>
    <w:rsid w:val="00AA5FAB"/>
    <w:rsid w:val="00AB67A8"/>
    <w:rsid w:val="00AB7E9F"/>
    <w:rsid w:val="00AC3C46"/>
    <w:rsid w:val="00AD0D38"/>
    <w:rsid w:val="00AD21D0"/>
    <w:rsid w:val="00AD3FA5"/>
    <w:rsid w:val="00AD64C8"/>
    <w:rsid w:val="00AE117D"/>
    <w:rsid w:val="00AE58B5"/>
    <w:rsid w:val="00AE5F3D"/>
    <w:rsid w:val="00AF184C"/>
    <w:rsid w:val="00B10E39"/>
    <w:rsid w:val="00B120ED"/>
    <w:rsid w:val="00B1687A"/>
    <w:rsid w:val="00B20A55"/>
    <w:rsid w:val="00B22303"/>
    <w:rsid w:val="00B26621"/>
    <w:rsid w:val="00B558C1"/>
    <w:rsid w:val="00B724D8"/>
    <w:rsid w:val="00B81309"/>
    <w:rsid w:val="00B82F2D"/>
    <w:rsid w:val="00B8420A"/>
    <w:rsid w:val="00B86E95"/>
    <w:rsid w:val="00B95B3F"/>
    <w:rsid w:val="00BB25E0"/>
    <w:rsid w:val="00BB35D8"/>
    <w:rsid w:val="00BB3FE7"/>
    <w:rsid w:val="00BC624E"/>
    <w:rsid w:val="00BD104B"/>
    <w:rsid w:val="00BD3215"/>
    <w:rsid w:val="00BD7A8E"/>
    <w:rsid w:val="00BE1397"/>
    <w:rsid w:val="00BE1530"/>
    <w:rsid w:val="00BE566D"/>
    <w:rsid w:val="00BF56E0"/>
    <w:rsid w:val="00C065CA"/>
    <w:rsid w:val="00C45415"/>
    <w:rsid w:val="00C646EE"/>
    <w:rsid w:val="00C73AF8"/>
    <w:rsid w:val="00C9120A"/>
    <w:rsid w:val="00C96F83"/>
    <w:rsid w:val="00CA0E03"/>
    <w:rsid w:val="00CA186D"/>
    <w:rsid w:val="00CA22AA"/>
    <w:rsid w:val="00CA5398"/>
    <w:rsid w:val="00CA6F29"/>
    <w:rsid w:val="00CC0CB5"/>
    <w:rsid w:val="00CE0947"/>
    <w:rsid w:val="00CF1D44"/>
    <w:rsid w:val="00CF51F3"/>
    <w:rsid w:val="00D075CA"/>
    <w:rsid w:val="00D13A2B"/>
    <w:rsid w:val="00D24332"/>
    <w:rsid w:val="00D248D8"/>
    <w:rsid w:val="00D250F4"/>
    <w:rsid w:val="00D26228"/>
    <w:rsid w:val="00D4282F"/>
    <w:rsid w:val="00D44940"/>
    <w:rsid w:val="00D45633"/>
    <w:rsid w:val="00D47E40"/>
    <w:rsid w:val="00D5145B"/>
    <w:rsid w:val="00D63523"/>
    <w:rsid w:val="00D8595B"/>
    <w:rsid w:val="00DA4BB9"/>
    <w:rsid w:val="00DB3DC2"/>
    <w:rsid w:val="00DC2CF9"/>
    <w:rsid w:val="00DD2555"/>
    <w:rsid w:val="00DE3C4D"/>
    <w:rsid w:val="00E069D2"/>
    <w:rsid w:val="00E437FB"/>
    <w:rsid w:val="00E84F85"/>
    <w:rsid w:val="00E8514E"/>
    <w:rsid w:val="00E92716"/>
    <w:rsid w:val="00E951A1"/>
    <w:rsid w:val="00E97FE2"/>
    <w:rsid w:val="00EA5D5B"/>
    <w:rsid w:val="00EB202C"/>
    <w:rsid w:val="00EB358A"/>
    <w:rsid w:val="00ED1B44"/>
    <w:rsid w:val="00ED261B"/>
    <w:rsid w:val="00EE3183"/>
    <w:rsid w:val="00EE47B3"/>
    <w:rsid w:val="00EE5AE7"/>
    <w:rsid w:val="00EF1849"/>
    <w:rsid w:val="00EF18AD"/>
    <w:rsid w:val="00F03008"/>
    <w:rsid w:val="00F055F6"/>
    <w:rsid w:val="00F079E2"/>
    <w:rsid w:val="00F16A3C"/>
    <w:rsid w:val="00F27021"/>
    <w:rsid w:val="00F35F78"/>
    <w:rsid w:val="00F364FB"/>
    <w:rsid w:val="00F370A2"/>
    <w:rsid w:val="00F47231"/>
    <w:rsid w:val="00F47337"/>
    <w:rsid w:val="00F56EB1"/>
    <w:rsid w:val="00F74FDF"/>
    <w:rsid w:val="00F76C62"/>
    <w:rsid w:val="00F810D8"/>
    <w:rsid w:val="00F84A84"/>
    <w:rsid w:val="00F909F6"/>
    <w:rsid w:val="00F92D15"/>
    <w:rsid w:val="00F97A21"/>
    <w:rsid w:val="00FA5B96"/>
    <w:rsid w:val="00FB1DC2"/>
    <w:rsid w:val="00FB1F0B"/>
    <w:rsid w:val="00FB75E9"/>
    <w:rsid w:val="00FD4A6C"/>
    <w:rsid w:val="00FE09B1"/>
    <w:rsid w:val="00FE7F1F"/>
    <w:rsid w:val="00FF0A34"/>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7D57"/>
  <w15:docId w15:val="{7C4D2AB7-A1B1-4221-B515-09A0D1C9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BC8"/>
    <w:pPr>
      <w:keepNext/>
      <w:widowControl w:val="0"/>
      <w:tabs>
        <w:tab w:val="center" w:pos="4680"/>
      </w:tabs>
      <w:jc w:val="center"/>
      <w:outlineLvl w:val="0"/>
    </w:pPr>
    <w:rPr>
      <w:snapToGrid w:val="0"/>
      <w:sz w:val="36"/>
      <w:szCs w:val="20"/>
      <w:u w:val="single"/>
    </w:rPr>
  </w:style>
  <w:style w:type="paragraph" w:styleId="Heading8">
    <w:name w:val="heading 8"/>
    <w:basedOn w:val="Normal"/>
    <w:next w:val="Normal"/>
    <w:link w:val="Heading8Char"/>
    <w:qFormat/>
    <w:rsid w:val="00726BC8"/>
    <w:pPr>
      <w:keepNext/>
      <w:widowControl w:val="0"/>
      <w:numPr>
        <w:numId w:val="23"/>
      </w:numPr>
      <w:tabs>
        <w:tab w:val="left" w:pos="1080"/>
        <w:tab w:val="left" w:pos="1440"/>
        <w:tab w:val="left" w:pos="1800"/>
        <w:tab w:val="left" w:pos="2160"/>
      </w:tabs>
      <w:spacing w:after="120"/>
      <w:outlineLvl w:val="7"/>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nhideWhenUsed/>
    <w:rsid w:val="00223345"/>
    <w:rPr>
      <w:sz w:val="16"/>
      <w:szCs w:val="16"/>
    </w:rPr>
  </w:style>
  <w:style w:type="paragraph" w:styleId="CommentText">
    <w:name w:val="annotation text"/>
    <w:basedOn w:val="Normal"/>
    <w:link w:val="CommentTextChar"/>
    <w:unhideWhenUsed/>
    <w:rsid w:val="00223345"/>
    <w:rPr>
      <w:sz w:val="20"/>
      <w:szCs w:val="20"/>
    </w:rPr>
  </w:style>
  <w:style w:type="character" w:customStyle="1" w:styleId="CommentTextChar">
    <w:name w:val="Comment Text Char"/>
    <w:basedOn w:val="DefaultParagraphFont"/>
    <w:link w:val="CommentText"/>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uiPriority w:val="99"/>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07EB"/>
    <w:pPr>
      <w:tabs>
        <w:tab w:val="center" w:pos="4680"/>
        <w:tab w:val="right" w:pos="9360"/>
      </w:tabs>
    </w:pPr>
  </w:style>
  <w:style w:type="character" w:customStyle="1" w:styleId="HeaderChar">
    <w:name w:val="Header Char"/>
    <w:basedOn w:val="DefaultParagraphFont"/>
    <w:link w:val="Header"/>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26BC8"/>
    <w:rPr>
      <w:rFonts w:ascii="Times New Roman" w:eastAsia="Times New Roman" w:hAnsi="Times New Roman" w:cs="Times New Roman"/>
      <w:snapToGrid w:val="0"/>
      <w:sz w:val="36"/>
      <w:szCs w:val="20"/>
      <w:u w:val="single"/>
    </w:rPr>
  </w:style>
  <w:style w:type="character" w:customStyle="1" w:styleId="Heading8Char">
    <w:name w:val="Heading 8 Char"/>
    <w:basedOn w:val="DefaultParagraphFont"/>
    <w:link w:val="Heading8"/>
    <w:rsid w:val="00726BC8"/>
    <w:rPr>
      <w:rFonts w:ascii="Times New Roman" w:eastAsia="Times New Roman" w:hAnsi="Times New Roman" w:cs="Times New Roman"/>
      <w:b/>
      <w:snapToGrid w:val="0"/>
      <w:color w:val="000000"/>
      <w:sz w:val="28"/>
      <w:szCs w:val="20"/>
    </w:rPr>
  </w:style>
  <w:style w:type="character" w:styleId="FollowedHyperlink">
    <w:name w:val="FollowedHyperlink"/>
    <w:basedOn w:val="DefaultParagraphFont"/>
    <w:uiPriority w:val="99"/>
    <w:semiHidden/>
    <w:unhideWhenUsed/>
    <w:rsid w:val="006E43EC"/>
    <w:rPr>
      <w:color w:val="954F72" w:themeColor="followedHyperlink"/>
      <w:u w:val="single"/>
    </w:rPr>
  </w:style>
  <w:style w:type="character" w:customStyle="1" w:styleId="UnresolvedMention1">
    <w:name w:val="Unresolved Mention1"/>
    <w:basedOn w:val="DefaultParagraphFont"/>
    <w:uiPriority w:val="99"/>
    <w:semiHidden/>
    <w:unhideWhenUsed/>
    <w:rsid w:val="002E3FEA"/>
    <w:rPr>
      <w:color w:val="808080"/>
      <w:shd w:val="clear" w:color="auto" w:fill="E6E6E6"/>
    </w:rPr>
  </w:style>
  <w:style w:type="paragraph" w:styleId="Revision">
    <w:name w:val="Revision"/>
    <w:hidden/>
    <w:uiPriority w:val="99"/>
    <w:semiHidden/>
    <w:rsid w:val="000B65A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992759863">
      <w:bodyDiv w:val="1"/>
      <w:marLeft w:val="0"/>
      <w:marRight w:val="0"/>
      <w:marTop w:val="0"/>
      <w:marBottom w:val="0"/>
      <w:divBdr>
        <w:top w:val="none" w:sz="0" w:space="0" w:color="auto"/>
        <w:left w:val="none" w:sz="0" w:space="0" w:color="auto"/>
        <w:bottom w:val="none" w:sz="0" w:space="0" w:color="auto"/>
        <w:right w:val="none" w:sz="0" w:space="0" w:color="auto"/>
      </w:divBdr>
    </w:div>
    <w:div w:id="1411077836">
      <w:bodyDiv w:val="1"/>
      <w:marLeft w:val="0"/>
      <w:marRight w:val="0"/>
      <w:marTop w:val="0"/>
      <w:marBottom w:val="0"/>
      <w:divBdr>
        <w:top w:val="none" w:sz="0" w:space="0" w:color="auto"/>
        <w:left w:val="none" w:sz="0" w:space="0" w:color="auto"/>
        <w:bottom w:val="none" w:sz="0" w:space="0" w:color="auto"/>
        <w:right w:val="none" w:sz="0" w:space="0" w:color="auto"/>
      </w:divBdr>
    </w:div>
    <w:div w:id="1515999049">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lcbp.org" TargetMode="External"/><Relationship Id="rId13" Type="http://schemas.openxmlformats.org/officeDocument/2006/relationships/hyperlink" Target="https://www.epa.gov/geospatial/epa-national-geospatial-data-policy" TargetMode="External"/><Relationship Id="rId18" Type="http://schemas.openxmlformats.org/officeDocument/2006/relationships/hyperlink" Target="mailto:grants@lcbp.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cbp.org/media-center/publications-library/technical-reports/" TargetMode="External"/><Relationship Id="rId17" Type="http://schemas.openxmlformats.org/officeDocument/2006/relationships/hyperlink" Target="https://obamawhitehouse.archives.gov/omb/circulars_a087_2004/" TargetMode="External"/><Relationship Id="rId2" Type="http://schemas.openxmlformats.org/officeDocument/2006/relationships/numbering" Target="numbering.xml"/><Relationship Id="rId16" Type="http://schemas.openxmlformats.org/officeDocument/2006/relationships/hyperlink" Target="http://www2.epa.gov/grants/grant-terms-and-conditions" TargetMode="External"/><Relationship Id="rId20" Type="http://schemas.openxmlformats.org/officeDocument/2006/relationships/hyperlink" Target="http://www.lcbp.org/about-us/grants-rfps/grant-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qapp/" TargetMode="External"/><Relationship Id="rId5" Type="http://schemas.openxmlformats.org/officeDocument/2006/relationships/webSettings" Target="webSettings.xml"/><Relationship Id="rId15" Type="http://schemas.openxmlformats.org/officeDocument/2006/relationships/hyperlink" Target="https://www.epa.gov/geospatial/epa-region-2-gis-deliverables-guidance" TargetMode="External"/><Relationship Id="rId23" Type="http://schemas.openxmlformats.org/officeDocument/2006/relationships/theme" Target="theme/theme1.xml"/><Relationship Id="rId10" Type="http://schemas.openxmlformats.org/officeDocument/2006/relationships/hyperlink" Target="http://www.lcbp.org/about-us/grants-rfps/grant-toolkit/" TargetMode="External"/><Relationship Id="rId19" Type="http://schemas.openxmlformats.org/officeDocument/2006/relationships/hyperlink" Target="mailto:grants@lcbp.org" TargetMode="External"/><Relationship Id="rId4" Type="http://schemas.openxmlformats.org/officeDocument/2006/relationships/settings" Target="settings.xml"/><Relationship Id="rId9" Type="http://schemas.openxmlformats.org/officeDocument/2006/relationships/hyperlink" Target="http://lcbp.org/grants" TargetMode="External"/><Relationship Id="rId14" Type="http://schemas.openxmlformats.org/officeDocument/2006/relationships/hyperlink" Target="https://edg.epa.gov/E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7CF6-2439-430D-AD58-87F7246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astle</dc:creator>
  <cp:lastModifiedBy>Eric Howe</cp:lastModifiedBy>
  <cp:revision>3</cp:revision>
  <cp:lastPrinted>2016-04-11T19:59:00Z</cp:lastPrinted>
  <dcterms:created xsi:type="dcterms:W3CDTF">2020-09-09T12:15:00Z</dcterms:created>
  <dcterms:modified xsi:type="dcterms:W3CDTF">2020-10-21T16:07:00Z</dcterms:modified>
</cp:coreProperties>
</file>